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Default="00432E1C" w:rsidP="00A83F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6E">
        <w:rPr>
          <w:rFonts w:ascii="Times New Roman" w:hAnsi="Times New Roman" w:cs="Times New Roman"/>
          <w:b/>
          <w:sz w:val="28"/>
          <w:szCs w:val="28"/>
        </w:rPr>
        <w:t>ЛЕКЦИОННОЕ ЗАНЯТИЕ</w:t>
      </w:r>
    </w:p>
    <w:p w:rsidR="00A83F6E" w:rsidRPr="00A83F6E" w:rsidRDefault="00A83F6E" w:rsidP="00A83F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825A90">
        <w:rPr>
          <w:rFonts w:ascii="Times New Roman" w:hAnsi="Times New Roman" w:cs="Times New Roman"/>
          <w:b/>
          <w:sz w:val="28"/>
          <w:szCs w:val="28"/>
        </w:rPr>
        <w:t>Дискретные случайные величи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учайной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ют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ичину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 результате испытания примет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 и только одно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словое значение, зависящее от случайных факторов и заранее непредсказуемое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величины, как правило,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значают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рез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58963" wp14:editId="5E4458C7">
            <wp:extent cx="527685" cy="201930"/>
            <wp:effectExtent l="0" t="0" r="5715" b="7620"/>
            <wp:docPr id="71" name="Рисунок 71" descr="http://www.mathprofi.ru/t/sluchainaya_velichina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t/sluchainaya_velichina_clip_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, а их значения – соответствующими маленькими буквами с подстрочными индексами, например,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EC4DF" wp14:editId="74A3A581">
            <wp:extent cx="562610" cy="228600"/>
            <wp:effectExtent l="0" t="0" r="8890" b="0"/>
            <wp:docPr id="70" name="Рисунок 70" descr="http://www.mathprofi.ru/t/sluchainaya_velichina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t/sluchainaya_velichina_clip_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огда используют </w:t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51147DD" wp14:editId="42FEC8D2">
            <wp:extent cx="544830" cy="201930"/>
            <wp:effectExtent l="0" t="0" r="7620" b="7620"/>
            <wp:docPr id="69" name="Рисунок 69" descr="http://www.mathprofi.ru/t/sluchainaya_velichina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t/sluchainaya_velichina_clip_image00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а также греческие буквы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стретился нам на </w:t>
      </w:r>
      <w:hyperlink r:id="rId9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ервом же уроке по теории вероятностей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мы фактически рассмотрели следующую случайную величину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AEA78" wp14:editId="77B1D0B0">
            <wp:extent cx="184785" cy="158115"/>
            <wp:effectExtent l="0" t="0" r="5715" b="0"/>
            <wp:docPr id="68" name="Рисунок 68" descr="http://www.mathprofi.ru/t/sluchainaya_velichina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t/sluchainaya_velichina_clip_image00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ичество очков, которое выпадет после броска игрального кубика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анного испытания выпадет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 и только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нь, какая именно – не предсказать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кусы не рассматриваем)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этом случайная величина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FDAA2" wp14:editId="3E936BDE">
            <wp:extent cx="184785" cy="158115"/>
            <wp:effectExtent l="0" t="0" r="5715" b="0"/>
            <wp:docPr id="67" name="Рисунок 67" descr="http://www.mathprofi.ru/t/sluchainaya_velichina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t/sluchainaya_velichina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принять одно из следующий значений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DF698" wp14:editId="1F0A01FB">
            <wp:extent cx="3059430" cy="228600"/>
            <wp:effectExtent l="0" t="0" r="7620" b="0"/>
            <wp:docPr id="66" name="Рисунок 66" descr="http://www.mathprofi.ru/t/sluchainaya_velichina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t/sluchainaya_velichina_clip_image0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з статьи о </w:t>
      </w:r>
      <w:hyperlink r:id="rId12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истическом определении вероятности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ACF13" wp14:editId="79E70462">
            <wp:extent cx="140970" cy="158115"/>
            <wp:effectExtent l="0" t="0" r="0" b="0"/>
            <wp:docPr id="65" name="Рисунок 65" descr="http://www.mathprofi.ru/t/sluchainaya_velichina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t/sluchainaya_velichina_clip_image01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ичество мальчиков среди 10 новорождённых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понятно, что это количество заранее не известно, и в очередном десятке родившихся детей может оказаться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026CD" wp14:editId="50FD6269">
            <wp:extent cx="2734310" cy="228600"/>
            <wp:effectExtent l="0" t="0" r="8890" b="0"/>
            <wp:docPr id="64" name="Рисунок 64" descr="http://www.mathprofi.ru/t/sluchainaya_velichina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t/sluchainaya_velichina_clip_image01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52B1E" wp14:editId="7843D09F">
            <wp:extent cx="527685" cy="228600"/>
            <wp:effectExtent l="0" t="0" r="5715" b="0"/>
            <wp:docPr id="63" name="Рисунок 63" descr="http://www.mathprofi.ru/t/sluchainaya_velichina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t/sluchainaya_velichina_clip_image01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льчиков –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и только один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перечисленных вариантов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дабы соблюсти форму, немного физкультуры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762D7" wp14:editId="1C87AE58">
            <wp:extent cx="149225" cy="158115"/>
            <wp:effectExtent l="0" t="0" r="3175" b="0"/>
            <wp:docPr id="62" name="Рисунок 62" descr="http://www.mathprofi.ru/t/sluchainaya_velichina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t/sluchainaya_velichina_clip_image01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 дальность прыжка в длину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некоторых единицах)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не в состоянии предугадать даже мастер спорта :)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ваши гипотезы?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ь скоро речь идёт о </w:t>
      </w:r>
      <w:hyperlink r:id="rId17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ножестве действительных чисел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лучайная величина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83073" wp14:editId="32A77462">
            <wp:extent cx="149225" cy="158115"/>
            <wp:effectExtent l="0" t="0" r="3175" b="0"/>
            <wp:docPr id="61" name="Рисунок 61" descr="http://www.mathprofi.ru/t/sluchainaya_velichina_clip_image01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t/sluchainaya_velichina_clip_image018_000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нять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чётно много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ений из некоторого числового промежутка. И в этом состоит её принципиальное отличие от предыдущих примеров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чайные величины целесообразно разделить на 2 большие группы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3F6E" w:rsidRPr="00A83F6E" w:rsidRDefault="00A83F6E" w:rsidP="00A83F6E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ая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рывная)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чайная величина – принимает отдельно взятые, изолированные значения. Количество этих 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ечно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бо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сконечно, но </w:t>
      </w:r>
      <w:proofErr w:type="spellStart"/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чётно</w:t>
      </w:r>
      <w:proofErr w:type="spellEnd"/>
      <w:r w:rsidRPr="00A83F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…нарисовались непонятные термины? Срочно повторяем </w:t>
      </w:r>
      <w:hyperlink r:id="rId18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сновы алгебры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рывная случайная величина – принимает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словые значения из некоторого конечного или бесконечного промежутка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чание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в учебной литературе популярны аббревиатуры ДСВ и НСВ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разберём дискретную случайную величину, затем – </w:t>
      </w:r>
      <w:hyperlink r:id="rId19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епрерывную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:</w:t>
      </w:r>
    </w:p>
    <w:p w:rsidR="00A83F6E" w:rsidRPr="00A83F6E" w:rsidRDefault="00A83F6E" w:rsidP="00A83F6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 распределения дискретной случайной величины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ветствие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ду возможными значениями этой величины и их вероятностями. Чаще всего закон записывают таблицей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8ADD0" wp14:editId="7CA0F913">
            <wp:extent cx="2743200" cy="624205"/>
            <wp:effectExtent l="0" t="0" r="0" b="4445"/>
            <wp:docPr id="60" name="Рисунок 60" descr="http://www.mathprofi.ru/t/sluchainaya_velichina_clip_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t/sluchainaya_velichina_clip_image0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вольно часто встречается термин </w:t>
      </w: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яд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спределения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некоторых ситуациях он звучит двусмысленно, и поэтому я буду придерживаться «закона»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нь важный момент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кольку случайная величина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0390D" wp14:editId="401977F9">
            <wp:extent cx="184785" cy="158115"/>
            <wp:effectExtent l="0" t="0" r="5715" b="0"/>
            <wp:docPr id="59" name="Рисунок 59" descr="http://www.mathprofi.ru/t/sluchainaya_velichina_clip_image00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t/sluchainaya_velichina_clip_image008_0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язательно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т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о из значений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C538A" wp14:editId="55BDA4EE">
            <wp:extent cx="941070" cy="228600"/>
            <wp:effectExtent l="0" t="0" r="0" b="0"/>
            <wp:docPr id="58" name="Рисунок 58" descr="http://www.mathprofi.ru/t/sluchainaya_velichina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t/sluchainaya_velichina_clip_image022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оответствующие события образуют </w:t>
      </w:r>
      <w:hyperlink r:id="rId22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ную группу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сумма вероятностей 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наступления равна единице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D2975" wp14:editId="61DC5607">
            <wp:extent cx="1520825" cy="228600"/>
            <wp:effectExtent l="0" t="0" r="3175" b="0"/>
            <wp:docPr id="57" name="Рисунок 57" descr="http://www.mathprofi.ru/t/sluchainaya_velichina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t/sluchainaya_velichina_clip_image02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если записать свёрнуто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D334B" wp14:editId="2D059B8A">
            <wp:extent cx="571500" cy="430530"/>
            <wp:effectExtent l="0" t="0" r="0" b="7620"/>
            <wp:docPr id="56" name="Рисунок 56" descr="http://www.mathprofi.ru/t/sluchainaya_velichina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t/sluchainaya_velichina_clip_image02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закон распределения вероятностей выпавших на кубике очков имеет следующий вид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CC810" wp14:editId="1003D9DE">
            <wp:extent cx="3147695" cy="712470"/>
            <wp:effectExtent l="0" t="0" r="0" b="0"/>
            <wp:docPr id="55" name="Рисунок 55" descr="http://www.mathprofi.ru/t/sluchainaya_velichina_clip_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t/sluchainaya_velichina_clip_image0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мментариев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у вас сложилось впечатление, что дискретная случайная величина может принимать только «хорошие» целые значения. Развеем иллюзию – они могут быть любыми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1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ая игра имеет следующий закон распределения выигрыша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9DB22" wp14:editId="20E89E1D">
            <wp:extent cx="1749425" cy="501015"/>
            <wp:effectExtent l="0" t="0" r="3175" b="0"/>
            <wp:docPr id="54" name="Рисунок 54" descr="http://www.mathprofi.ru/t/sluchainaya_velichina_clip_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t/sluchainaya_velichina_clip_image03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694A1" wp14:editId="7280B303">
            <wp:extent cx="193675" cy="219710"/>
            <wp:effectExtent l="0" t="0" r="0" b="8890"/>
            <wp:docPr id="53" name="Рисунок 53" descr="http://www.mathprofi.ru/t/sluchainaya_velichina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t/sluchainaya_velichina_clip_image03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…наверное</w:t>
      </w:r>
      <w:proofErr w:type="gramEnd"/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давно мечтали о таких задачах :) Открою секрет – я тоже. В особенности после того, как завершил работу над </w:t>
      </w:r>
      <w:hyperlink r:id="rId28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орией поля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 как случайная величина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061B7" wp14:editId="62918B69">
            <wp:extent cx="158115" cy="184785"/>
            <wp:effectExtent l="0" t="0" r="0" b="5715"/>
            <wp:docPr id="52" name="Рисунок 52" descr="http://www.mathprofi.ru/t/sluchainaya_velichina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t/sluchainaya_velichina_clip_image03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принять только одно из трёх значений, то соответствующие события образуют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ую группу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начит, сумма их вероятностей равна единице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E247F" wp14:editId="41EADE73">
            <wp:extent cx="993775" cy="228600"/>
            <wp:effectExtent l="0" t="0" r="0" b="0"/>
            <wp:docPr id="51" name="Рисунок 51" descr="http://www.mathprofi.ru/t/sluchainaya_velichina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t/sluchainaya_velichina_clip_image03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лачаем «партизана»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4B219" wp14:editId="34115E7F">
            <wp:extent cx="1019810" cy="219710"/>
            <wp:effectExtent l="0" t="0" r="8890" b="8890"/>
            <wp:docPr id="50" name="Рисунок 50" descr="http://www.mathprofi.ru/t/sluchainaya_velichina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t/sluchainaya_velichina_clip_image03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2F9D1" wp14:editId="05168BF0">
            <wp:extent cx="1837690" cy="219710"/>
            <wp:effectExtent l="0" t="0" r="0" b="8890"/>
            <wp:docPr id="49" name="Рисунок 49" descr="http://www.mathprofi.ru/t/sluchainaya_velichina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t/sluchainaya_velichina_clip_image04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аким образом, вероятность выигрыша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334D4" wp14:editId="0F0E7D2A">
            <wp:extent cx="527685" cy="219710"/>
            <wp:effectExtent l="0" t="0" r="5715" b="8890"/>
            <wp:docPr id="48" name="Рисунок 48" descr="http://www.mathprofi.ru/t/sluchainaya_velichina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t/sluchainaya_velichina_clip_image042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ловных единиц составляет 0,4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: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4670F" wp14:editId="0A528A23">
            <wp:extent cx="1969770" cy="228600"/>
            <wp:effectExtent l="0" t="0" r="0" b="0"/>
            <wp:docPr id="47" name="Рисунок 47" descr="http://www.mathprofi.ru/t/sluchainaya_velichina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t/sluchainaya_velichina_clip_image044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ём и требовалось убедиться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A1278" wp14:editId="1AF35073">
            <wp:extent cx="544830" cy="219710"/>
            <wp:effectExtent l="0" t="0" r="7620" b="8890"/>
            <wp:docPr id="46" name="Рисунок 46" descr="http://www.mathprofi.ru/t/sluchainaya_velichina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t/sluchainaya_velichina_clip_image046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дкость, когда закон распределения требуется составить самостоятельно. Для этого используют </w:t>
      </w:r>
      <w:hyperlink r:id="rId36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лассическое определение вероятности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7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оремы умножения / сложения вероятностей событий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е фишки </w:t>
      </w:r>
      <w:proofErr w:type="spellStart"/>
      <w:r w:rsidRPr="00A83F6E">
        <w:rPr>
          <w:rFonts w:ascii="Times New Roman" w:hAnsi="Times New Roman" w:cs="Times New Roman"/>
          <w:sz w:val="28"/>
          <w:szCs w:val="28"/>
        </w:rPr>
        <w:fldChar w:fldCharType="begin"/>
      </w:r>
      <w:r w:rsidRPr="00A83F6E">
        <w:rPr>
          <w:rFonts w:ascii="Times New Roman" w:hAnsi="Times New Roman" w:cs="Times New Roman"/>
          <w:sz w:val="28"/>
          <w:szCs w:val="28"/>
        </w:rPr>
        <w:instrText xml:space="preserve"> HYPERLINK "http://www.mathprofi.ru/teorija_verojatnostei.html" </w:instrText>
      </w:r>
      <w:r w:rsidRPr="00A83F6E">
        <w:rPr>
          <w:rFonts w:ascii="Times New Roman" w:hAnsi="Times New Roman" w:cs="Times New Roman"/>
          <w:sz w:val="28"/>
          <w:szCs w:val="28"/>
        </w:rPr>
        <w:fldChar w:fldCharType="separate"/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вера</w:t>
      </w:r>
      <w:proofErr w:type="spellEnd"/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2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бке находятся 50 лотерейных билетов, среди которых 12 выигрышных, причём 2 из них выигрывают по 1000 рублей, а остальные – по 100 рублей. Составить закон распределения случайной величины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210DE" wp14:editId="642DB3E4">
            <wp:extent cx="149225" cy="184785"/>
            <wp:effectExtent l="0" t="0" r="3175" b="5715"/>
            <wp:docPr id="45" name="Рисунок 45" descr="http://www.mathprofi.ru/t/sluchainaya_velichina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t/sluchainaya_velichina_clip_image048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мера выигрыша, если из коробки наугад извлекается один билет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вы заметили, значения случайной величины принято располагать в </w:t>
      </w:r>
      <w:r w:rsidRPr="00A8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рядке их возрастания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мы начинаем с самого маленького выигрыша, и именно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B2837" wp14:editId="6C229F84">
            <wp:extent cx="377825" cy="219710"/>
            <wp:effectExtent l="0" t="0" r="3175" b="8890"/>
            <wp:docPr id="44" name="Рисунок 44" descr="http://www.mathprofi.ru/t/sluchainaya_velichina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t/sluchainaya_velichina_clip_image05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таковых билетов 50 – 12 = 38, и по </w:t>
      </w:r>
      <w:hyperlink r:id="rId40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лассическому определению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E8D7B" wp14:editId="6B966B57">
            <wp:extent cx="923290" cy="386715"/>
            <wp:effectExtent l="0" t="0" r="0" b="0"/>
            <wp:docPr id="43" name="Рисунок 43" descr="http://www.mathprofi.ru/t/sluchainaya_velichina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t/sluchainaya_velichina_clip_image05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ероятность того, что наудачу извлечённый билет окажется </w:t>
      </w:r>
      <w:proofErr w:type="spellStart"/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ыигрышным</w:t>
      </w:r>
      <w:proofErr w:type="spellEnd"/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тальными случаями всё просто. Вероятность выигрыша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0E9A3" wp14:editId="2C2FBD9A">
            <wp:extent cx="536575" cy="219710"/>
            <wp:effectExtent l="0" t="0" r="0" b="8890"/>
            <wp:docPr id="42" name="Рисунок 42" descr="http://www.mathprofi.ru/t/sluchainaya_velichina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t/sluchainaya_velichina_clip_image054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составляет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976F1" wp14:editId="3AA4C5A8">
            <wp:extent cx="879475" cy="386715"/>
            <wp:effectExtent l="0" t="0" r="0" b="0"/>
            <wp:docPr id="41" name="Рисунок 41" descr="http://www.mathprofi.ru/t/sluchainaya_velichina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t/sluchainaya_velichina_clip_image056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F8A28" wp14:editId="46A40F5A">
            <wp:extent cx="606425" cy="228600"/>
            <wp:effectExtent l="0" t="0" r="3175" b="0"/>
            <wp:docPr id="40" name="Рисунок 40" descr="http://www.mathprofi.ru/t/sluchainaya_velichina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t/sluchainaya_velichina_clip_image058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DBBFA" wp14:editId="215115DA">
            <wp:extent cx="941070" cy="386715"/>
            <wp:effectExtent l="0" t="0" r="0" b="0"/>
            <wp:docPr id="39" name="Рисунок 39" descr="http://www.mathprofi.ru/t/sluchainaya_velichina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t/sluchainaya_velichina_clip_image060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: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0103B" wp14:editId="693B7E93">
            <wp:extent cx="2145030" cy="228600"/>
            <wp:effectExtent l="0" t="0" r="7620" b="0"/>
            <wp:docPr id="38" name="Рисунок 38" descr="http://www.mathprofi.ru/t/sluchainaya_velichina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t/sluchainaya_velichina_clip_image062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 это особенно приятный момент таких заданий!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комый закон распределения выигрыша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3B0C2" wp14:editId="3350D6C6">
            <wp:extent cx="1828800" cy="466090"/>
            <wp:effectExtent l="0" t="0" r="0" b="0"/>
            <wp:docPr id="37" name="Рисунок 37" descr="http://www.mathprofi.ru/t/sluchainaya_velichina_clip_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t/sluchainaya_velichina_clip_image06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 для самостоятельного решения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3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того, что стрелок поразит мишень, равна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C2AAB" wp14:editId="680DB98F">
            <wp:extent cx="492125" cy="201930"/>
            <wp:effectExtent l="0" t="0" r="3175" b="7620"/>
            <wp:docPr id="36" name="Рисунок 36" descr="http://www.mathprofi.ru/t/sluchainaya_velichina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t/sluchainaya_velichina_clip_image066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ть закон распределения случайной величины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4A22D" wp14:editId="6E1E8285">
            <wp:extent cx="184785" cy="184785"/>
            <wp:effectExtent l="0" t="0" r="5715" b="5715"/>
            <wp:docPr id="35" name="Рисунок 35" descr="http://www.mathprofi.ru/t/sluchainaya_velichina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t/sluchainaya_velichina_clip_image068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ичества попаданий после 2 выстрелов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…я знал, что вы по нему соскучились :) Вспоминаем </w:t>
      </w:r>
      <w:hyperlink r:id="rId50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оремы умножения и сложения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и ответ в конце урока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аспределения полностью описывает случайную величину, однако на практике бывает полезно (а иногда и полезнее) знать лишь некоторые её </w:t>
      </w: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словые характеристики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е ожидание дискретной случайной величины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простым языком, это </w:t>
      </w:r>
      <w:proofErr w:type="spellStart"/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ожидаемое</w:t>
      </w:r>
      <w:proofErr w:type="spellEnd"/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начение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многократном повторении испытаний. Пусть случайная величина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210FE" wp14:editId="4FD2B0AC">
            <wp:extent cx="184785" cy="158115"/>
            <wp:effectExtent l="0" t="0" r="5715" b="0"/>
            <wp:docPr id="34" name="Рисунок 34" descr="http://www.mathprofi.ru/t/sluchainaya_velichina_clip_image00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t/sluchainaya_velichina_clip_image008_0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имает значения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08C80" wp14:editId="3BAAF86C">
            <wp:extent cx="941070" cy="228600"/>
            <wp:effectExtent l="0" t="0" r="0" b="0"/>
            <wp:docPr id="33" name="Рисунок 33" descr="http://www.mathprofi.ru/t/sluchainaya_velichina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t/sluchainaya_velichina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вероятностями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90C9F" wp14:editId="5B35EAE1">
            <wp:extent cx="1028700" cy="228600"/>
            <wp:effectExtent l="0" t="0" r="0" b="0"/>
            <wp:docPr id="32" name="Рисунок 32" descr="http://www.mathprofi.ru/t/sluchainaya_velichina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t/sluchainaya_velichina_clip_image072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енно. Тогда математическое ожидание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09FA4" wp14:editId="6779319D">
            <wp:extent cx="448310" cy="201930"/>
            <wp:effectExtent l="0" t="0" r="0" b="7620"/>
            <wp:docPr id="31" name="Рисунок 31" descr="http://www.mathprofi.ru/t/sluchainaya_velichina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t/sluchainaya_velichina_clip_image074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й случайной величины равно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мме произведений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х её значений на соответствующие вероятности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1487A" wp14:editId="27F62E23">
            <wp:extent cx="2338705" cy="228600"/>
            <wp:effectExtent l="0" t="0" r="4445" b="0"/>
            <wp:docPr id="30" name="Рисунок 30" descr="http://www.mathprofi.ru/t/sluchainaya_velichina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t/sluchainaya_velichina_clip_image076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свёрнутом виде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4C8F0" wp14:editId="11AD58F6">
            <wp:extent cx="1019810" cy="430530"/>
            <wp:effectExtent l="0" t="0" r="0" b="7620"/>
            <wp:docPr id="29" name="Рисунок 29" descr="http://www.mathprofi.ru/t/sluchainaya_velichina_clip_image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t/sluchainaya_velichina_clip_image777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м, например, математическое ожидание случайной величины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A8A91" wp14:editId="5AE2B52A">
            <wp:extent cx="184785" cy="158115"/>
            <wp:effectExtent l="0" t="0" r="5715" b="0"/>
            <wp:docPr id="28" name="Рисунок 28" descr="http://www.mathprofi.ru/t/sluchainaya_velichina_clip_image00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t/sluchainaya_velichina_clip_image008_0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ичества выпавших на игральном кубике очков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CF9F4" wp14:editId="121DDC7C">
            <wp:extent cx="4791710" cy="386715"/>
            <wp:effectExtent l="0" t="0" r="8890" b="0"/>
            <wp:docPr id="27" name="Рисунок 27" descr="http://www.mathprofi.ru/t/sluchainaya_velichina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t/sluchainaya_velichina_clip_image078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ка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ём состоит вероятностный смысл полученного результата? Если подбросить кубик достаточно много раз, то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е значение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павших 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ков будет </w:t>
      </w:r>
      <w:proofErr w:type="spellStart"/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</w:t>
      </w:r>
      <w:proofErr w:type="spellEnd"/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3,5 – и чем больше провести испытаний, тем ближе. Собственно, об этом эффекте я уже подробно рассказывал на уроке о </w:t>
      </w:r>
      <w:hyperlink r:id="rId56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истической вероятности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спомним нашу гипотетическую игру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04888" wp14:editId="060B47D3">
            <wp:extent cx="1776095" cy="474980"/>
            <wp:effectExtent l="0" t="0" r="0" b="1270"/>
            <wp:docPr id="26" name="Рисунок 26" descr="http://www.mathprofi.ru/t/sluchainaya_velichina_clip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t/sluchainaya_velichina_clip_image08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вопрос: а выгодно ли вообще играть в эту игру? …у кого какие впечатления? Так ведь «навскидку» и не скажешь! Но на этот вопрос можно легко ответить, вычислив математическое ожидание, по сути –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взвешенный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ероятностям выигрыш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F28E3" wp14:editId="1B60985C">
            <wp:extent cx="4598670" cy="228600"/>
            <wp:effectExtent l="0" t="0" r="0" b="0"/>
            <wp:docPr id="25" name="Рисунок 25" descr="http://www.mathprofi.ru/t/sluchainaya_velichina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thprofi.ru/t/sluchainaya_velichina_clip_image08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 образом, математическое ожидание данной игры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грышно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ь впечатлениям – верь цифрам!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здесь можно выиграть 10 и даже 20-30 раз подряд, но на длинной дистанции нас ждёт неминуемое разорение. И я бы не советовал вам играть в такие игры :) Ну, может, только </w:t>
      </w:r>
      <w:hyperlink r:id="rId59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ади развлечения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сказанного следует, что математическое ожидание – это уже НЕ СЛУЧАЙНАЯ величина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 для самостоятельного исследования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4</w:t>
      </w:r>
    </w:p>
    <w:p w:rsid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р Х играет в европейскую рулетку по следующей системе: постоянно ставит 100 рублей на «красное». Составить закон распределения случайной величины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1B9B1" wp14:editId="19FDA4F4">
            <wp:extent cx="184785" cy="158115"/>
            <wp:effectExtent l="0" t="0" r="5715" b="0"/>
            <wp:docPr id="24" name="Рисунок 24" descr="http://www.mathprofi.ru/t/sluchainaya_velichina_clip_image008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t/sluchainaya_velichina_clip_image008_00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его выигрыша. Вычислить математическое ожидание выигрыша и округлить его до копеек. Сколько 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реднем</w:t>
      </w:r>
    </w:p>
    <w:p w:rsidR="00A83F6E" w:rsidRPr="00A83F6E" w:rsidRDefault="00A83F6E" w:rsidP="00A83F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вает игрок с каждой поставленной сотни?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равка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европейская рулетка содержит 18 красных, 18 чёрных и 1 зелёный сектор («зеро»). В случае выпадения «красного» игроку выплачивается удвоенная ставка, в противном случае она уходит в доход казино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много других систем игры в рулетку, для которых можно составить свои таблицы вероятностей. Но это тот случай, когда нам не нужны никакие законы распределения и таблицы, ибо доподлинно установлено, что математическое ожидание игрока будет точно таким же. От системы к системе меняется лишь </w:t>
      </w:r>
      <w:hyperlink r:id="rId60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исперсия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оторой мы узнаем во 2-й части урока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будет полезно размять пальцы на клавишах калькулятора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5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величина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DDC77" wp14:editId="52EF8112">
            <wp:extent cx="184785" cy="158115"/>
            <wp:effectExtent l="0" t="0" r="5715" b="0"/>
            <wp:docPr id="23" name="Рисунок 23" descr="http://www.mathprofi.ru/t/sluchainaya_velichina_clip_image008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t/sluchainaya_velichina_clip_image008_0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на своим законом распределения вероятностей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76016" wp14:editId="6C6E0FF2">
            <wp:extent cx="2242185" cy="527685"/>
            <wp:effectExtent l="0" t="0" r="5715" b="5715"/>
            <wp:docPr id="22" name="Рисунок 22" descr="http://www.mathprofi.ru/t/sluchainaya_velichina_clip_image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t/sluchainaya_velichina_clip_image08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69C97" wp14:editId="5C92396D">
            <wp:extent cx="158115" cy="228600"/>
            <wp:effectExtent l="0" t="0" r="0" b="0"/>
            <wp:docPr id="21" name="Рисунок 21" descr="http://www.mathprofi.ru/t/sluchainaya_velichina_clip_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profi.ru/t/sluchainaya_velichina_clip_image087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звестно, что </w:t>
      </w:r>
      <w:r w:rsidRPr="00A83F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1EC00" wp14:editId="74B7C14B">
            <wp:extent cx="747395" cy="201930"/>
            <wp:effectExtent l="0" t="0" r="0" b="7620"/>
            <wp:docPr id="20" name="Рисунок 20" descr="http://www.mathprofi.ru/t/sluchainaya_velichina_clip_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t/sluchainaya_velichina_clip_image089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ить проверку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?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ереходим к изучению </w:t>
      </w:r>
      <w:hyperlink r:id="rId64" w:history="1">
        <w:r w:rsidRPr="00A83F6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исперсии дискретной случайной величины</w:t>
        </w:r>
      </w:hyperlink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возможности, </w:t>
      </w:r>
      <w:r w:rsidRPr="00A83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МО СЕЙЧАС!!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чтобы не потерять нить темы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я и ответы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3. </w:t>
      </w: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по условию </w:t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87F5FD8" wp14:editId="598CB636">
            <wp:extent cx="492125" cy="201930"/>
            <wp:effectExtent l="0" t="0" r="3175" b="7620"/>
            <wp:docPr id="19" name="Рисунок 19" descr="http://www.mathprofi.ru/t/sluchainaya_velichina_clip_image06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profi.ru/t/sluchainaya_velichina_clip_image066_0000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вероятность попадания в мишень. Тогда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637202B" wp14:editId="0BD9D057">
            <wp:extent cx="1450975" cy="201930"/>
            <wp:effectExtent l="0" t="0" r="0" b="7620"/>
            <wp:docPr id="18" name="Рисунок 18" descr="http://www.mathprofi.ru/t/sluchainaya_velichina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t/sluchainaya_velichina_clip_image092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вероятность промаха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им </w:t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E1A4E5B" wp14:editId="123CCE1B">
            <wp:extent cx="184785" cy="184785"/>
            <wp:effectExtent l="0" t="0" r="5715" b="5715"/>
            <wp:docPr id="17" name="Рисунок 17" descr="http://www.mathprofi.ru/t/sluchainaya_velichina_clip_image06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t/sluchainaya_velichina_clip_image068_0000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закон распределения попаданий при двух выстрелах: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1BB9B81" wp14:editId="55497875">
            <wp:extent cx="422275" cy="219710"/>
            <wp:effectExtent l="0" t="0" r="0" b="8890"/>
            <wp:docPr id="16" name="Рисунок 16" descr="http://www.mathprofi.ru/t/sluchainaya_velichina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t/sluchainaya_velichina_clip_image094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ни одного попадания. По </w:t>
      </w:r>
      <w:hyperlink r:id="rId67" w:history="1">
        <w:r w:rsidRPr="00A83F6E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теореме умножения вероятностей независимых событий</w:t>
        </w:r>
      </w:hyperlink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E9EFD1D" wp14:editId="34612EDB">
            <wp:extent cx="1512570" cy="219710"/>
            <wp:effectExtent l="0" t="0" r="0" b="8890"/>
            <wp:docPr id="15" name="Рисунок 15" descr="http://www.mathprofi.ru/t/sluchainaya_velichina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t/sluchainaya_velichina_clip_image096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F4F6200" wp14:editId="736F56B0">
            <wp:extent cx="404495" cy="219710"/>
            <wp:effectExtent l="0" t="0" r="0" b="8890"/>
            <wp:docPr id="14" name="Рисунок 14" descr="http://www.mathprofi.ru/t/sluchainaya_velichina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t/sluchainaya_velichina_clip_image098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одно попадание. По </w:t>
      </w:r>
      <w:hyperlink r:id="rId70" w:history="1">
        <w:r w:rsidRPr="00A83F6E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теоремам сложения вероятностей несовместных и умножения независимых событий</w:t>
        </w:r>
      </w:hyperlink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15DA317" wp14:editId="5046544A">
            <wp:extent cx="3270885" cy="219710"/>
            <wp:effectExtent l="0" t="0" r="5715" b="8890"/>
            <wp:docPr id="13" name="Рисунок 13" descr="http://www.mathprofi.ru/t/sluchainaya_velichina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t/sluchainaya_velichina_clip_image100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51C77CB" wp14:editId="202C8994">
            <wp:extent cx="430530" cy="228600"/>
            <wp:effectExtent l="0" t="0" r="7620" b="0"/>
            <wp:docPr id="12" name="Рисунок 12" descr="http://www.mathprofi.ru/t/sluchainaya_velichina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t/sluchainaya_velichina_clip_image102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два попадания. По теореме умножения вероятностей независимых событий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7A6BCA5" wp14:editId="029FE388">
            <wp:extent cx="1565275" cy="228600"/>
            <wp:effectExtent l="0" t="0" r="0" b="0"/>
            <wp:docPr id="11" name="Рисунок 11" descr="http://www.mathprofi.ru/t/sluchainaya_velichina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thprofi.ru/t/sluchainaya_velichina_clip_image10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ка: 0,09 + 0,42 + 0,49 = 1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AE886DD" wp14:editId="558A9771">
            <wp:extent cx="1758315" cy="457200"/>
            <wp:effectExtent l="0" t="0" r="0" b="0"/>
            <wp:docPr id="10" name="Рисунок 10" descr="http://www.mathprofi.ru/t/sluchainaya_velichina_clip_image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t/sluchainaya_velichina_clip_image106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чание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можно было использовать обозначения </w:t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0E09BA6" wp14:editId="03C001BB">
            <wp:extent cx="1292225" cy="228600"/>
            <wp:effectExtent l="0" t="0" r="3175" b="0"/>
            <wp:docPr id="9" name="Рисунок 9" descr="http://www.mathprofi.ru/t/sluchainaya_velichina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t/sluchainaya_velichina_clip_image108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– это не принципиально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4. </w:t>
      </w: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игрок выигрывает 100 рублей в 18 случаях из 37, и поэтому закон распределения его выигрыша имеет следующий вид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80F0EEA" wp14:editId="74BC18BF">
            <wp:extent cx="1556385" cy="720725"/>
            <wp:effectExtent l="0" t="0" r="5715" b="3175"/>
            <wp:docPr id="8" name="Рисунок 8" descr="http://www.mathprofi.ru/t/sluchainaya_velichina_clip_image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athprofi.ru/t/sluchainaya_velichina_clip_image110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числим математическое ожидание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F0E4D65" wp14:editId="12BC1F32">
            <wp:extent cx="4642485" cy="386715"/>
            <wp:effectExtent l="0" t="0" r="5715" b="0"/>
            <wp:docPr id="7" name="Рисунок 7" descr="http://www.mathprofi.ru/t/sluchainaya_velichina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thprofi.ru/t/sluchainaya_velichina_clip_image112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им образом, с каждой поставленной сотни игрок в среднем проигрывает 2,7 рубля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5. </w:t>
      </w: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ение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по определению математического ожидания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6056C3F" wp14:editId="291697BC">
            <wp:extent cx="2277110" cy="457200"/>
            <wp:effectExtent l="0" t="0" r="8890" b="0"/>
            <wp:docPr id="6" name="Рисунок 6" descr="http://www.mathprofi.ru/t/sluchainaya_velichina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hprofi.ru/t/sluchainaya_velichina_clip_image114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еняем части местами и проведём упрощения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2C7E1E2" wp14:editId="29318C18">
            <wp:extent cx="1556385" cy="914400"/>
            <wp:effectExtent l="0" t="0" r="5715" b="0"/>
            <wp:docPr id="5" name="Рисунок 5" descr="http://www.mathprofi.ru/t/sluchainaya_velichina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profi.ru/t/sluchainaya_velichina_clip_image116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им образом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CD84B42" wp14:editId="40CC1B50">
            <wp:extent cx="1028700" cy="422275"/>
            <wp:effectExtent l="0" t="0" r="0" b="0"/>
            <wp:docPr id="4" name="Рисунок 4" descr="http://www.mathprofi.ru/t/sluchainaya_velichina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profi.ru/t/sluchainaya_velichina_clip_image118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полним проверку:</w:t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1409B1C" wp14:editId="568B7336">
            <wp:extent cx="4237990" cy="228600"/>
            <wp:effectExtent l="0" t="0" r="0" b="0"/>
            <wp:docPr id="3" name="Рисунок 3" descr="http://www.mathprofi.ru/t/sluchainaya_velichina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t/sluchainaya_velichina_clip_image120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ECFCA24" wp14:editId="448A93A8">
            <wp:extent cx="1485900" cy="201930"/>
            <wp:effectExtent l="0" t="0" r="0" b="7620"/>
            <wp:docPr id="2" name="Рисунок 2" descr="http://www.mathprofi.ru/t/sluchainaya_velichina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profi.ru/t/sluchainaya_velichina_clip_image122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что и требовалось проверить.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</w:t>
      </w:r>
      <w:r w:rsidRPr="00A83F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A83F6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134F5FF0" wp14:editId="67202DBC">
            <wp:extent cx="404495" cy="228600"/>
            <wp:effectExtent l="0" t="0" r="0" b="0"/>
            <wp:docPr id="1" name="Рисунок 1" descr="http://www.mathprofi.ru/t/sluchainaya_velichina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t/sluchainaya_velichina_clip_image124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6E">
        <w:rPr>
          <w:rFonts w:ascii="Times New Roman" w:hAnsi="Times New Roman" w:cs="Times New Roman"/>
          <w:b/>
          <w:sz w:val="28"/>
          <w:szCs w:val="28"/>
        </w:rPr>
        <w:t>Система случайных величин. Задачи с решениями</w:t>
      </w:r>
    </w:p>
    <w:p w:rsidR="00A83F6E" w:rsidRPr="00A83F6E" w:rsidRDefault="00A83F6E" w:rsidP="00A83F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Одна </w:t>
      </w:r>
      <w:hyperlink r:id="rId84" w:history="1">
        <w:r w:rsidRPr="00A83F6E">
          <w:rPr>
            <w:rStyle w:val="a6"/>
            <w:b/>
            <w:bCs/>
            <w:color w:val="auto"/>
            <w:sz w:val="28"/>
            <w:szCs w:val="28"/>
          </w:rPr>
          <w:t>случайная величина</w:t>
        </w:r>
      </w:hyperlink>
      <w:r w:rsidRPr="00A83F6E">
        <w:rPr>
          <w:rStyle w:val="a5"/>
          <w:sz w:val="28"/>
          <w:szCs w:val="28"/>
        </w:rPr>
        <w:t> </w:t>
      </w:r>
      <w:r w:rsidRPr="00A83F6E">
        <w:rPr>
          <w:sz w:val="28"/>
          <w:szCs w:val="28"/>
        </w:rPr>
        <w:t>– хорошо, а две – лучше, а ещё лучше – их </w:t>
      </w:r>
      <w:r w:rsidRPr="00A83F6E">
        <w:rPr>
          <w:rStyle w:val="a7"/>
          <w:b/>
          <w:bCs/>
          <w:sz w:val="28"/>
          <w:szCs w:val="28"/>
        </w:rPr>
        <w:t>система</w:t>
      </w:r>
      <w:r w:rsidRPr="00A83F6E">
        <w:rPr>
          <w:sz w:val="28"/>
          <w:szCs w:val="28"/>
        </w:rPr>
        <w:t>, которую также называют </w:t>
      </w:r>
      <w:r w:rsidRPr="00A83F6E">
        <w:rPr>
          <w:rStyle w:val="a7"/>
          <w:b/>
          <w:bCs/>
          <w:sz w:val="28"/>
          <w:szCs w:val="28"/>
        </w:rPr>
        <w:t>двумерной случайной величиной</w:t>
      </w:r>
      <w:r w:rsidRPr="00A83F6E">
        <w:rPr>
          <w:sz w:val="28"/>
          <w:szCs w:val="28"/>
        </w:rPr>
        <w:t xml:space="preserve">. Кроме того, можно рассмотреть системы трёх и </w:t>
      </w:r>
      <w:r>
        <w:rPr>
          <w:sz w:val="28"/>
          <w:szCs w:val="28"/>
        </w:rPr>
        <w:t>бо</w:t>
      </w:r>
      <w:r w:rsidRPr="00A83F6E">
        <w:rPr>
          <w:sz w:val="28"/>
          <w:szCs w:val="28"/>
        </w:rPr>
        <w:t xml:space="preserve">льшего количества величин, но это уже будет слишком хорошо, а оно, как известно, плохо </w:t>
      </w:r>
      <w:proofErr w:type="gramStart"/>
      <w:r w:rsidRPr="00A83F6E">
        <w:rPr>
          <w:sz w:val="28"/>
          <w:szCs w:val="28"/>
        </w:rPr>
        <w:t>:)  Продолжаем</w:t>
      </w:r>
      <w:proofErr w:type="gramEnd"/>
      <w:r w:rsidRPr="00A83F6E">
        <w:rPr>
          <w:sz w:val="28"/>
          <w:szCs w:val="28"/>
        </w:rPr>
        <w:t xml:space="preserve"> разговор о случайных величинах (СВ), и для тех, кто не в теме, я сразу привёл ссылку выше. 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Вспоминаем  пример с игральным кубиком (костью), где мы рассмотрели случайную величину </w:t>
      </w:r>
      <w:r w:rsidRPr="00A83F6E">
        <w:rPr>
          <w:noProof/>
          <w:sz w:val="28"/>
          <w:szCs w:val="28"/>
        </w:rPr>
        <w:drawing>
          <wp:inline distT="0" distB="0" distL="0" distR="0" wp14:anchorId="1BE54020" wp14:editId="44D9D3DB">
            <wp:extent cx="184785" cy="158115"/>
            <wp:effectExtent l="0" t="0" r="5715" b="0"/>
            <wp:docPr id="437" name="Рисунок 437" descr="https://mathprofi.net/s/sistema_sluchainyh_velichin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ttps://mathprofi.net/s/sistema_sluchainyh_velichin_clip_image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 </w:t>
      </w:r>
      <w:r w:rsidRPr="00A83F6E">
        <w:rPr>
          <w:rStyle w:val="a7"/>
          <w:sz w:val="28"/>
          <w:szCs w:val="28"/>
        </w:rPr>
        <w:t>количество очков, выпавших в результате его броска</w:t>
      </w:r>
      <w:r w:rsidRPr="00A83F6E">
        <w:rPr>
          <w:sz w:val="28"/>
          <w:szCs w:val="28"/>
        </w:rPr>
        <w:t>. В правильных руках правильный кубик даёт следующий </w:t>
      </w:r>
      <w:hyperlink r:id="rId85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закон распределения вероятностей</w:t>
        </w:r>
      </w:hyperlink>
      <w:r w:rsidRPr="00A83F6E">
        <w:rPr>
          <w:sz w:val="28"/>
          <w:szCs w:val="28"/>
        </w:rPr>
        <w:t>: 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73A1564B" wp14:editId="0F785E01">
            <wp:extent cx="3147695" cy="712470"/>
            <wp:effectExtent l="0" t="0" r="0" b="0"/>
            <wp:docPr id="436" name="Рисунок 436" descr="https://mathprofi.net/s/sistema_sluchainyh_velichin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s://mathprofi.net/s/sistema_sluchainyh_velichin_clip_image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Теперь рассмотрим другой такой же кубик и случайную величину </w:t>
      </w:r>
      <w:r w:rsidRPr="00A83F6E">
        <w:rPr>
          <w:noProof/>
          <w:sz w:val="28"/>
          <w:szCs w:val="28"/>
        </w:rPr>
        <w:drawing>
          <wp:inline distT="0" distB="0" distL="0" distR="0" wp14:anchorId="17BB0F6D" wp14:editId="7E4B91E0">
            <wp:extent cx="140970" cy="158115"/>
            <wp:effectExtent l="0" t="0" r="0" b="0"/>
            <wp:docPr id="435" name="Рисунок 435" descr="https://mathprofi.net/s/sistema_sluchainyh_velichin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https://mathprofi.net/s/sistema_sluchainyh_velichin_clip_image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 </w:t>
      </w:r>
      <w:r w:rsidRPr="00A83F6E">
        <w:rPr>
          <w:rStyle w:val="a7"/>
          <w:sz w:val="28"/>
          <w:szCs w:val="28"/>
        </w:rPr>
        <w:t>количество очков, выпавших на этом кубике</w:t>
      </w:r>
      <w:r w:rsidRPr="00A83F6E">
        <w:rPr>
          <w:sz w:val="28"/>
          <w:szCs w:val="28"/>
        </w:rPr>
        <w:t>. Очевидно, что вероятности выпадения его граней будут точно такими же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342830F1" wp14:editId="04EA5D0E">
            <wp:extent cx="3182620" cy="720725"/>
            <wp:effectExtent l="0" t="0" r="0" b="3175"/>
            <wp:docPr id="434" name="Рисунок 434" descr="https://mathprofi.net/s/sistema_sluchainyh_velichin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mathprofi.net/s/sistema_sluchainyh_velichin_clip_image00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Что мы имеем? </w:t>
      </w:r>
      <w:r w:rsidRPr="00A83F6E">
        <w:rPr>
          <w:rStyle w:val="a5"/>
          <w:sz w:val="28"/>
          <w:szCs w:val="28"/>
        </w:rPr>
        <w:t>Две случайные величины</w:t>
      </w:r>
      <w:r w:rsidRPr="00A83F6E">
        <w:rPr>
          <w:sz w:val="28"/>
          <w:szCs w:val="28"/>
        </w:rPr>
        <w:t>. Но это пока что не система, как, например, не являются системой отдельно взятые </w:t>
      </w:r>
      <w:proofErr w:type="spellStart"/>
      <w:r w:rsidR="00825A90">
        <w:fldChar w:fldCharType="begin"/>
      </w:r>
      <w:r w:rsidR="00825A90">
        <w:instrText xml:space="preserve"> HYPERLINK "https://mathprofi.net/differencialnye_uravnenija_primery_reshenii.html" </w:instrText>
      </w:r>
      <w:r w:rsidR="00825A90">
        <w:fldChar w:fldCharType="separate"/>
      </w:r>
      <w:r w:rsidRPr="00A83F6E">
        <w:rPr>
          <w:rStyle w:val="a6"/>
          <w:b/>
          <w:bCs/>
          <w:color w:val="auto"/>
          <w:sz w:val="28"/>
          <w:szCs w:val="28"/>
        </w:rPr>
        <w:t>диффуры</w:t>
      </w:r>
      <w:proofErr w:type="spellEnd"/>
      <w:r w:rsidR="00825A90">
        <w:rPr>
          <w:rStyle w:val="a6"/>
          <w:b/>
          <w:bCs/>
          <w:color w:val="auto"/>
          <w:sz w:val="28"/>
          <w:szCs w:val="28"/>
        </w:rPr>
        <w:fldChar w:fldCharType="end"/>
      </w:r>
      <w:r w:rsidRPr="00A83F6E">
        <w:rPr>
          <w:sz w:val="28"/>
          <w:szCs w:val="28"/>
        </w:rPr>
        <w:t>. О системе речь заходит, когда мы рассматриваем эти величины ВМЕСТЕ, например, при подбрасывании костей в игре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lastRenderedPageBreak/>
        <w:t>Построим </w:t>
      </w:r>
      <w:r w:rsidRPr="00A83F6E">
        <w:rPr>
          <w:rStyle w:val="a7"/>
          <w:b/>
          <w:bCs/>
          <w:sz w:val="28"/>
          <w:szCs w:val="28"/>
        </w:rPr>
        <w:t>закон распределения вероятностей системы</w:t>
      </w:r>
      <w:r w:rsidRPr="00A83F6E">
        <w:rPr>
          <w:rStyle w:val="a5"/>
          <w:sz w:val="28"/>
          <w:szCs w:val="28"/>
        </w:rPr>
        <w:t> </w:t>
      </w:r>
      <w:r w:rsidRPr="00A83F6E">
        <w:rPr>
          <w:noProof/>
          <w:sz w:val="28"/>
          <w:szCs w:val="28"/>
        </w:rPr>
        <w:drawing>
          <wp:inline distT="0" distB="0" distL="0" distR="0" wp14:anchorId="2E008AD9" wp14:editId="65DB797A">
            <wp:extent cx="448310" cy="201930"/>
            <wp:effectExtent l="0" t="0" r="8890" b="7620"/>
            <wp:docPr id="433" name="Рисунок 433" descr="https://mathprofi.net/s/sistema_sluchainyh_velichin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https://mathprofi.net/s/sistema_sluchainyh_velichin_clip_image010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Так как результат броска одного кубика </w:t>
      </w:r>
      <w:r w:rsidRPr="00A83F6E">
        <w:rPr>
          <w:rStyle w:val="a5"/>
          <w:sz w:val="28"/>
          <w:szCs w:val="28"/>
        </w:rPr>
        <w:t>никак не влияет</w:t>
      </w:r>
      <w:r w:rsidRPr="00A83F6E">
        <w:rPr>
          <w:sz w:val="28"/>
          <w:szCs w:val="28"/>
        </w:rPr>
        <w:t> на количество очков, выпавших на другом кубике, то случайные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2FD02493" wp14:editId="5F17DA6A">
            <wp:extent cx="342900" cy="201930"/>
            <wp:effectExtent l="0" t="0" r="0" b="7620"/>
            <wp:docPr id="432" name="Рисунок 432" descr="https://mathprofi.net/s/sistema_sluchainyh_velichin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https://mathprofi.net/s/sistema_sluchainyh_velichin_clip_image012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являются </w:t>
      </w:r>
      <w:r w:rsidRPr="00A83F6E">
        <w:rPr>
          <w:rStyle w:val="a7"/>
          <w:b/>
          <w:bCs/>
          <w:sz w:val="28"/>
          <w:szCs w:val="28"/>
        </w:rPr>
        <w:t>независимыми</w:t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По </w:t>
      </w:r>
      <w:hyperlink r:id="rId89" w:history="1">
        <w:r w:rsidRPr="00A83F6E">
          <w:rPr>
            <w:rStyle w:val="a6"/>
            <w:b/>
            <w:bCs/>
            <w:color w:val="auto"/>
            <w:sz w:val="28"/>
            <w:szCs w:val="28"/>
          </w:rPr>
          <w:t>теореме умножения вероятностей независимых событий</w:t>
        </w:r>
      </w:hyperlink>
      <w:r w:rsidRPr="00A83F6E">
        <w:rPr>
          <w:sz w:val="28"/>
          <w:szCs w:val="28"/>
        </w:rPr>
        <w:t>, вероятность выпадения любой возможной комбинации очков постоянна и равна </w:t>
      </w:r>
      <w:r w:rsidRPr="00A83F6E">
        <w:rPr>
          <w:noProof/>
          <w:sz w:val="28"/>
          <w:szCs w:val="28"/>
        </w:rPr>
        <w:drawing>
          <wp:inline distT="0" distB="0" distL="0" distR="0" wp14:anchorId="31230B7F" wp14:editId="287CCBB3">
            <wp:extent cx="659130" cy="386715"/>
            <wp:effectExtent l="0" t="0" r="7620" b="0"/>
            <wp:docPr id="431" name="Рисунок 431" descr="https://mathprofi.net/s/sistema_sluchainyh_velichin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https://mathprofi.net/s/sistema_sluchainyh_velichin_clip_image014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Закон распределения вероятностей можно записать аналитически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noProof/>
          <w:sz w:val="28"/>
          <w:szCs w:val="28"/>
        </w:rPr>
        <w:drawing>
          <wp:inline distT="0" distB="0" distL="0" distR="0" wp14:anchorId="569F4D38" wp14:editId="38624A37">
            <wp:extent cx="598170" cy="386715"/>
            <wp:effectExtent l="0" t="0" r="0" b="0"/>
            <wp:docPr id="430" name="Рисунок 430" descr="https://mathprofi.net/s/sistema_sluchainyh_velichin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https://mathprofi.net/s/sistema_sluchainyh_velichin_clip_image016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вероятность выпадения любой пары </w:t>
      </w:r>
      <w:r w:rsidRPr="00A83F6E">
        <w:rPr>
          <w:noProof/>
          <w:sz w:val="28"/>
          <w:szCs w:val="28"/>
        </w:rPr>
        <w:drawing>
          <wp:inline distT="0" distB="0" distL="0" distR="0" wp14:anchorId="2DC5F6E6" wp14:editId="1E9DA402">
            <wp:extent cx="483870" cy="237490"/>
            <wp:effectExtent l="0" t="0" r="0" b="0"/>
            <wp:docPr id="429" name="Рисунок 429" descr="https://mathprofi.net/s/sistema_sluchainyh_velichin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https://mathprofi.net/s/sistema_sluchainyh_velichin_clip_image018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где случайные величины могут принять одно из следующих значений: </w:t>
      </w:r>
      <w:r w:rsidRPr="00A83F6E">
        <w:rPr>
          <w:noProof/>
          <w:sz w:val="28"/>
          <w:szCs w:val="28"/>
        </w:rPr>
        <w:drawing>
          <wp:inline distT="0" distB="0" distL="0" distR="0" wp14:anchorId="20A99B06" wp14:editId="25ACF4CC">
            <wp:extent cx="1169670" cy="228600"/>
            <wp:effectExtent l="0" t="0" r="0" b="0"/>
            <wp:docPr id="428" name="Рисунок 428" descr="https://mathprofi.net/s/sistema_sluchainyh_velichin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https://mathprofi.net/s/sistema_sluchainyh_velichin_clip_image020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 </w:t>
      </w:r>
      <w:r w:rsidRPr="00A83F6E">
        <w:rPr>
          <w:noProof/>
          <w:sz w:val="28"/>
          <w:szCs w:val="28"/>
        </w:rPr>
        <w:drawing>
          <wp:inline distT="0" distB="0" distL="0" distR="0" wp14:anchorId="7737F1C0" wp14:editId="38424311">
            <wp:extent cx="1213485" cy="237490"/>
            <wp:effectExtent l="0" t="0" r="5715" b="0"/>
            <wp:docPr id="427" name="Рисунок 427" descr="https://mathprofi.net/s/sistema_sluchainyh_velichin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https://mathprofi.net/s/sistema_sluchainyh_velichin_clip_image022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 xml:space="preserve">Но в произвольной задаче вероятности чаще бывают разными, и поэтому на практике широко распространена табличная запись системы. Тот случай, когда </w:t>
      </w:r>
      <w:proofErr w:type="spellStart"/>
      <w:r w:rsidRPr="00A83F6E">
        <w:rPr>
          <w:sz w:val="28"/>
          <w:szCs w:val="28"/>
        </w:rPr>
        <w:t>копипаст</w:t>
      </w:r>
      <w:proofErr w:type="spellEnd"/>
      <w:r w:rsidRPr="00A83F6E">
        <w:rPr>
          <w:sz w:val="28"/>
          <w:szCs w:val="28"/>
        </w:rPr>
        <w:t xml:space="preserve"> не просто полезен, а очень полезен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6113C7CE" wp14:editId="4EE50180">
            <wp:extent cx="4176395" cy="2030730"/>
            <wp:effectExtent l="0" t="0" r="0" b="7620"/>
            <wp:docPr id="426" name="Рисунок 426" descr="https://mathprofi.net/s/sistema_sluchainyh_velichin_clip_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https://mathprofi.net/s/sistema_sluchainyh_velichin_clip_image024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br/>
        <w:t>Устройство таблицы очевидно, но на всякий случай я обвёл красным один пример: вероятность того, что 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42777945" wp14:editId="7C7429E0">
            <wp:extent cx="184785" cy="158115"/>
            <wp:effectExtent l="0" t="0" r="5715" b="0"/>
            <wp:docPr id="425" name="Рисунок 425" descr="https://mathprofi.net/s/sistema_sluchainyh_velichin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https://mathprofi.net/s/sistema_sluchainyh_velichin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примет значение 2 и 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0F77601A" wp14:editId="71AE844F">
            <wp:extent cx="140970" cy="158115"/>
            <wp:effectExtent l="0" t="0" r="0" b="0"/>
            <wp:docPr id="424" name="Рисунок 424" descr="https://mathprofi.net/s/sistema_sluchainyh_velichin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https://mathprofi.net/s/sistema_sluchainyh_velichin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значение 4 записывается в ячейку, расположенную на пересечении 2-й строки и 4-го столбца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Обратите внимание, что </w:t>
      </w:r>
      <w:r w:rsidRPr="00A83F6E">
        <w:rPr>
          <w:rStyle w:val="a5"/>
          <w:sz w:val="28"/>
          <w:szCs w:val="28"/>
        </w:rPr>
        <w:t>сумма всех вероятностей равна единице</w:t>
      </w:r>
      <w:r w:rsidRPr="00A83F6E">
        <w:rPr>
          <w:sz w:val="28"/>
          <w:szCs w:val="28"/>
        </w:rPr>
        <w:t>, это означает, что в таблице учтены все возможные исходы (</w:t>
      </w:r>
      <w:hyperlink r:id="rId96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полная группа</w:t>
        </w:r>
      </w:hyperlink>
      <w:r w:rsidRPr="00A83F6E">
        <w:rPr>
          <w:sz w:val="28"/>
          <w:szCs w:val="28"/>
        </w:rPr>
        <w:t>), и в результате броска двух кубиков достоверно появится одна из 36 пар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lastRenderedPageBreak/>
        <w:t>Помимо </w:t>
      </w:r>
      <w:hyperlink r:id="rId97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дискретных</w:t>
        </w:r>
      </w:hyperlink>
      <w:r w:rsidRPr="00A83F6E">
        <w:rPr>
          <w:sz w:val="28"/>
          <w:szCs w:val="28"/>
        </w:rPr>
        <w:t>, систему могут образовывать и </w:t>
      </w:r>
      <w:hyperlink r:id="rId98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непрерывные случайные величины</w:t>
        </w:r>
      </w:hyperlink>
      <w:r w:rsidRPr="00A83F6E">
        <w:rPr>
          <w:sz w:val="28"/>
          <w:szCs w:val="28"/>
        </w:rPr>
        <w:t>. За примером далеко ходить не будем: предположим, что мы бросаем игральный кубик в некую цель, например, в коробку. Тогда уместно рассмотреть следующую </w:t>
      </w:r>
      <w:r w:rsidRPr="00A83F6E">
        <w:rPr>
          <w:rStyle w:val="a7"/>
          <w:b/>
          <w:bCs/>
          <w:sz w:val="28"/>
          <w:szCs w:val="28"/>
        </w:rPr>
        <w:t>двумерную случайную величину</w:t>
      </w:r>
      <w:r w:rsidRPr="00A83F6E">
        <w:rPr>
          <w:sz w:val="28"/>
          <w:szCs w:val="28"/>
        </w:rPr>
        <w:t>: </w:t>
      </w:r>
      <w:r w:rsidRPr="00A83F6E">
        <w:rPr>
          <w:noProof/>
          <w:sz w:val="28"/>
          <w:szCs w:val="28"/>
        </w:rPr>
        <w:drawing>
          <wp:inline distT="0" distB="0" distL="0" distR="0" wp14:anchorId="4F16B3C0" wp14:editId="34FA99B4">
            <wp:extent cx="457200" cy="201930"/>
            <wp:effectExtent l="0" t="0" r="0" b="7620"/>
            <wp:docPr id="423" name="Рисунок 423" descr="https://mathprofi.net/s/sistema_sluchainyh_velichin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https://mathprofi.net/s/sistema_sluchainyh_velichin_clip_image028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где </w:t>
      </w:r>
      <w:r w:rsidRPr="00A83F6E">
        <w:rPr>
          <w:noProof/>
          <w:sz w:val="28"/>
          <w:szCs w:val="28"/>
        </w:rPr>
        <w:drawing>
          <wp:inline distT="0" distB="0" distL="0" distR="0" wp14:anchorId="0CE756C6" wp14:editId="21F8AF3E">
            <wp:extent cx="158115" cy="184785"/>
            <wp:effectExtent l="0" t="0" r="0" b="5715"/>
            <wp:docPr id="422" name="Рисунок 422" descr="https://mathprofi.net/s/sistema_sluchainyh_velichin_clip_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https://mathprofi.net/s/sistema_sluchainyh_velichin_clip_image030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 </w:t>
      </w:r>
      <w:r w:rsidRPr="00A83F6E">
        <w:rPr>
          <w:rStyle w:val="a7"/>
          <w:sz w:val="28"/>
          <w:szCs w:val="28"/>
        </w:rPr>
        <w:t>случайное отклонение от цели «по горизонтали» (влево/вправо)</w:t>
      </w:r>
      <w:r w:rsidRPr="00A83F6E">
        <w:rPr>
          <w:sz w:val="28"/>
          <w:szCs w:val="28"/>
        </w:rPr>
        <w:t> и </w:t>
      </w:r>
      <w:r w:rsidRPr="00A83F6E">
        <w:rPr>
          <w:noProof/>
          <w:sz w:val="28"/>
          <w:szCs w:val="28"/>
        </w:rPr>
        <w:drawing>
          <wp:inline distT="0" distB="0" distL="0" distR="0" wp14:anchorId="5C6791AC" wp14:editId="0C4C5D83">
            <wp:extent cx="158115" cy="158115"/>
            <wp:effectExtent l="0" t="0" r="0" b="0"/>
            <wp:docPr id="421" name="Рисунок 421" descr="https://mathprofi.net/s/sistema_sluchainyh_velichin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https://mathprofi.net/s/sistema_sluchainyh_velichin_clip_image032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 </w:t>
      </w:r>
      <w:r w:rsidRPr="00A83F6E">
        <w:rPr>
          <w:rStyle w:val="a7"/>
          <w:sz w:val="28"/>
          <w:szCs w:val="28"/>
        </w:rPr>
        <w:t>случайное отклонение от цели в длину (ближе/дальше)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Кстати, есть ли отличие между понятиями </w:t>
      </w:r>
      <w:r w:rsidRPr="00A83F6E">
        <w:rPr>
          <w:rStyle w:val="a7"/>
          <w:sz w:val="28"/>
          <w:szCs w:val="28"/>
        </w:rPr>
        <w:t>«система двух случайных величин»</w:t>
      </w:r>
      <w:r w:rsidRPr="00A83F6E">
        <w:rPr>
          <w:sz w:val="28"/>
          <w:szCs w:val="28"/>
        </w:rPr>
        <w:t> и </w:t>
      </w:r>
      <w:r w:rsidRPr="00A83F6E">
        <w:rPr>
          <w:rStyle w:val="a7"/>
          <w:sz w:val="28"/>
          <w:szCs w:val="28"/>
        </w:rPr>
        <w:t>«двумерная случайная величина»</w:t>
      </w:r>
      <w:r w:rsidRPr="00A83F6E">
        <w:rPr>
          <w:sz w:val="28"/>
          <w:szCs w:val="28"/>
        </w:rPr>
        <w:t>? – в различных источниках информации используют и тот, и другой термин. С моей точки зрения, отличие есть. </w:t>
      </w:r>
      <w:r w:rsidRPr="00A83F6E">
        <w:rPr>
          <w:rStyle w:val="a7"/>
          <w:b/>
          <w:bCs/>
          <w:sz w:val="28"/>
          <w:szCs w:val="28"/>
        </w:rPr>
        <w:t>Двумерная</w:t>
      </w:r>
      <w:r w:rsidRPr="00A83F6E">
        <w:rPr>
          <w:sz w:val="28"/>
          <w:szCs w:val="28"/>
        </w:rPr>
        <w:t> или </w:t>
      </w:r>
      <w:r w:rsidRPr="00A83F6E">
        <w:rPr>
          <w:rStyle w:val="a7"/>
          <w:b/>
          <w:bCs/>
          <w:sz w:val="28"/>
          <w:szCs w:val="28"/>
        </w:rPr>
        <w:t>большемерная случайная величина</w:t>
      </w:r>
      <w:r w:rsidRPr="00A83F6E">
        <w:rPr>
          <w:sz w:val="28"/>
          <w:szCs w:val="28"/>
        </w:rPr>
        <w:t>, как правило, порождается в результате конкретного испытания, зачастую (но не обязательно) с одним объектом, пожалуйста – тот же бросок кубика в цель. Понятие же </w:t>
      </w:r>
      <w:r w:rsidRPr="00A83F6E">
        <w:rPr>
          <w:rStyle w:val="a7"/>
          <w:b/>
          <w:bCs/>
          <w:sz w:val="28"/>
          <w:szCs w:val="28"/>
        </w:rPr>
        <w:t>системы</w:t>
      </w:r>
      <w:r w:rsidRPr="00A83F6E">
        <w:rPr>
          <w:sz w:val="28"/>
          <w:szCs w:val="28"/>
        </w:rPr>
        <w:t> более формально: один кубик может подбрасывать бабушка на кухне, а другой дедушка в коридоре, или даже ничего не подбрасывать, а совершать прыжки в длину. Но математика-то не запрещает рассмотреть соответствующие СВ единой системой! А психиатрия вообще приветствует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  <w:u w:val="single"/>
        </w:rPr>
        <w:t>Пример 1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Независимые случайные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68AC1EE3" wp14:editId="2E29E26D">
            <wp:extent cx="342900" cy="201930"/>
            <wp:effectExtent l="0" t="0" r="0" b="7620"/>
            <wp:docPr id="420" name="Рисунок 420" descr="https://mathprofi.net/s/sistema_sluchainyh_velichin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https://mathprofi.net/s/sistema_sluchainyh_velichin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принимают только целые значения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noProof/>
          <w:sz w:val="28"/>
          <w:szCs w:val="28"/>
        </w:rPr>
        <w:drawing>
          <wp:inline distT="0" distB="0" distL="0" distR="0" wp14:anchorId="17E04206" wp14:editId="11518C2A">
            <wp:extent cx="184785" cy="158115"/>
            <wp:effectExtent l="0" t="0" r="5715" b="0"/>
            <wp:docPr id="419" name="Рисунок 419" descr="https://mathprofi.net/s/sistema_sluchainyh_velichin_clip_image00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https://mathprofi.net/s/sistema_sluchainyh_velichin_clip_image002_0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от 1 до 13 с равными вероятностями;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007AF2A4" wp14:editId="07BB26B8">
            <wp:extent cx="140970" cy="158115"/>
            <wp:effectExtent l="0" t="0" r="0" b="0"/>
            <wp:docPr id="418" name="Рисунок 418" descr="https://mathprofi.net/s/sistema_sluchainyh_velichin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https://mathprofi.net/s/sistema_sluchainyh_velichin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от 1 до 16 с равными вероятностями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Найти </w:t>
      </w:r>
      <w:r w:rsidRPr="00A83F6E">
        <w:rPr>
          <w:noProof/>
          <w:sz w:val="28"/>
          <w:szCs w:val="28"/>
        </w:rPr>
        <w:drawing>
          <wp:inline distT="0" distB="0" distL="0" distR="0" wp14:anchorId="31C9099B" wp14:editId="08825D76">
            <wp:extent cx="843915" cy="201930"/>
            <wp:effectExtent l="0" t="0" r="0" b="7620"/>
            <wp:docPr id="417" name="Рисунок 417" descr="https://mathprofi.net/s/sistema_sluchainyh_velichin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https://mathprofi.net/s/sistema_sluchainyh_velichin_clip_image036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вероятность того, что в очередном испытании сумма появившихся чисел будет меньше шести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Решение</w:t>
      </w:r>
      <w:r w:rsidRPr="00A83F6E">
        <w:rPr>
          <w:sz w:val="28"/>
          <w:szCs w:val="28"/>
        </w:rPr>
        <w:t>:</w:t>
      </w:r>
      <w:r w:rsidRPr="00A83F6E">
        <w:rPr>
          <w:rStyle w:val="a5"/>
          <w:sz w:val="28"/>
          <w:szCs w:val="28"/>
        </w:rPr>
        <w:t> </w:t>
      </w:r>
      <w:r w:rsidRPr="00A83F6E">
        <w:rPr>
          <w:sz w:val="28"/>
          <w:szCs w:val="28"/>
        </w:rPr>
        <w:t>предложенные случайные величины можно ассоциировать с нестандартными игральными костями, на одной из которых 13, а на другой – 16 граней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Из условия следует, что:</w:t>
      </w:r>
      <w:r w:rsidRPr="00A83F6E">
        <w:rPr>
          <w:sz w:val="28"/>
          <w:szCs w:val="28"/>
        </w:rPr>
        <w:br/>
        <w:t>– вероятность того, что 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0C48210B" wp14:editId="4628626C">
            <wp:extent cx="184785" cy="158115"/>
            <wp:effectExtent l="0" t="0" r="5715" b="0"/>
            <wp:docPr id="416" name="Рисунок 416" descr="https://mathprofi.net/s/sistema_sluchainyh_velichin_clip_image00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https://mathprofi.net/s/sistema_sluchainyh_velichin_clip_image002_0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 xml:space="preserve"> примет какое-либо значение </w:t>
      </w:r>
      <w:r w:rsidRPr="00A83F6E">
        <w:rPr>
          <w:sz w:val="28"/>
          <w:szCs w:val="28"/>
        </w:rPr>
        <w:lastRenderedPageBreak/>
        <w:t>равна  </w:t>
      </w:r>
      <w:r w:rsidRPr="00A83F6E">
        <w:rPr>
          <w:noProof/>
          <w:sz w:val="28"/>
          <w:szCs w:val="28"/>
        </w:rPr>
        <w:drawing>
          <wp:inline distT="0" distB="0" distL="0" distR="0" wp14:anchorId="1654AD01" wp14:editId="497DC067">
            <wp:extent cx="201930" cy="386715"/>
            <wp:effectExtent l="0" t="0" r="7620" b="0"/>
            <wp:docPr id="415" name="Рисунок 415" descr="https://mathprofi.net/s/sistema_sluchainyh_velichin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https://mathprofi.net/s/sistema_sluchainyh_velichin_clip_image038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; </w:t>
      </w:r>
      <w:r w:rsidRPr="00A83F6E">
        <w:rPr>
          <w:sz w:val="28"/>
          <w:szCs w:val="28"/>
        </w:rPr>
        <w:br/>
        <w:t>– вероятность того, что 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784AFC5E" wp14:editId="6FC090E4">
            <wp:extent cx="140970" cy="158115"/>
            <wp:effectExtent l="0" t="0" r="0" b="0"/>
            <wp:docPr id="414" name="Рисунок 414" descr="https://mathprofi.net/s/sistema_sluchainyh_velichin_clip_image0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https://mathprofi.net/s/sistema_sluchainyh_velichin_clip_image006_000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примет какое-либо значение равна  </w:t>
      </w:r>
      <w:r w:rsidRPr="00A83F6E">
        <w:rPr>
          <w:noProof/>
          <w:sz w:val="28"/>
          <w:szCs w:val="28"/>
        </w:rPr>
        <w:drawing>
          <wp:inline distT="0" distB="0" distL="0" distR="0" wp14:anchorId="498366A6" wp14:editId="5105D6D4">
            <wp:extent cx="201930" cy="386715"/>
            <wp:effectExtent l="0" t="0" r="7620" b="0"/>
            <wp:docPr id="413" name="Рисунок 413" descr="https://mathprofi.net/s/sistema_sluchainyh_velichin_clip_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https://mathprofi.net/s/sistema_sluchainyh_velichin_clip_image041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Так как случайные величины независимы, то по </w:t>
      </w:r>
      <w:hyperlink r:id="rId105" w:history="1">
        <w:r w:rsidRPr="00A83F6E">
          <w:rPr>
            <w:rStyle w:val="a6"/>
            <w:b/>
            <w:bCs/>
            <w:color w:val="auto"/>
            <w:sz w:val="28"/>
            <w:szCs w:val="28"/>
          </w:rPr>
          <w:t>теореме умножения вероятностей независимых событий</w:t>
        </w:r>
      </w:hyperlink>
      <w:r w:rsidRPr="00A83F6E">
        <w:rPr>
          <w:sz w:val="28"/>
          <w:szCs w:val="28"/>
        </w:rPr>
        <w:t>, вероятность появления любой пары чисел </w:t>
      </w:r>
      <w:r w:rsidRPr="00A83F6E">
        <w:rPr>
          <w:noProof/>
          <w:sz w:val="28"/>
          <w:szCs w:val="28"/>
        </w:rPr>
        <w:drawing>
          <wp:inline distT="0" distB="0" distL="0" distR="0" wp14:anchorId="680F6BC3" wp14:editId="32A6157F">
            <wp:extent cx="483870" cy="237490"/>
            <wp:effectExtent l="0" t="0" r="0" b="0"/>
            <wp:docPr id="412" name="Рисунок 412" descr="https://mathprofi.net/s/sistema_sluchainyh_velichin_clip_image01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https://mathprofi.net/s/sistema_sluchainyh_velichin_clip_image018_0000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в очередном испытании постоянна и равна: </w:t>
      </w:r>
      <w:r w:rsidRPr="00A83F6E">
        <w:rPr>
          <w:noProof/>
          <w:sz w:val="28"/>
          <w:szCs w:val="28"/>
        </w:rPr>
        <w:drawing>
          <wp:inline distT="0" distB="0" distL="0" distR="0" wp14:anchorId="28937411" wp14:editId="3BD87C3B">
            <wp:extent cx="843915" cy="386715"/>
            <wp:effectExtent l="0" t="0" r="0" b="0"/>
            <wp:docPr id="411" name="Рисунок 411" descr="https://mathprofi.net/s/sistema_sluchainyh_velichin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https://mathprofi.net/s/sistema_sluchainyh_velichin_clip_image044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Заметьте, что рассмотрение пар </w:t>
      </w:r>
      <w:proofErr w:type="spellStart"/>
      <w:r w:rsidRPr="00A83F6E">
        <w:rPr>
          <w:rStyle w:val="a5"/>
          <w:sz w:val="28"/>
          <w:szCs w:val="28"/>
        </w:rPr>
        <w:t>уже</w:t>
      </w:r>
      <w:r w:rsidRPr="00A83F6E">
        <w:rPr>
          <w:sz w:val="28"/>
          <w:szCs w:val="28"/>
        </w:rPr>
        <w:t>констатирует</w:t>
      </w:r>
      <w:proofErr w:type="spellEnd"/>
      <w:r w:rsidRPr="00A83F6E">
        <w:rPr>
          <w:sz w:val="28"/>
          <w:szCs w:val="28"/>
        </w:rPr>
        <w:t xml:space="preserve"> тот факт, что мы рассматриваем СИСТЕМУ случайных величин, а не их по отдельности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Подсчитаем количество пар, соответствующих событию </w:t>
      </w:r>
      <w:r w:rsidRPr="00A83F6E">
        <w:rPr>
          <w:noProof/>
          <w:sz w:val="28"/>
          <w:szCs w:val="28"/>
        </w:rPr>
        <w:drawing>
          <wp:inline distT="0" distB="0" distL="0" distR="0" wp14:anchorId="7B22A4EB" wp14:editId="7B1DC221">
            <wp:extent cx="641985" cy="184785"/>
            <wp:effectExtent l="0" t="0" r="5715" b="5715"/>
            <wp:docPr id="410" name="Рисунок 410" descr="https://mathprofi.net/s/sistema_sluchainyh_velichin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https://mathprofi.net/s/sistema_sluchainyh_velichin_clip_image046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сумме </w:t>
      </w:r>
      <w:r w:rsidRPr="00A83F6E">
        <w:rPr>
          <w:noProof/>
          <w:sz w:val="28"/>
          <w:szCs w:val="28"/>
        </w:rPr>
        <w:drawing>
          <wp:inline distT="0" distB="0" distL="0" distR="0" wp14:anchorId="3FAD6872" wp14:editId="7A8CAC03">
            <wp:extent cx="650875" cy="158115"/>
            <wp:effectExtent l="0" t="0" r="0" b="0"/>
            <wp:docPr id="409" name="Рисунок 409" descr="https://mathprofi.net/s/sistema_sluchainyh_velichin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https://mathprofi.net/s/sistema_sluchainyh_velichin_clip_image048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соответствует единственная пара </w:t>
      </w:r>
      <w:r w:rsidRPr="00A83F6E">
        <w:rPr>
          <w:noProof/>
          <w:sz w:val="28"/>
          <w:szCs w:val="28"/>
        </w:rPr>
        <w:drawing>
          <wp:inline distT="0" distB="0" distL="0" distR="0" wp14:anchorId="01AFDDB0" wp14:editId="52D8604F">
            <wp:extent cx="316230" cy="201930"/>
            <wp:effectExtent l="0" t="0" r="7620" b="7620"/>
            <wp:docPr id="408" name="Рисунок 408" descr="https://mathprofi.net/s/sistema_sluchainyh_velichin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https://mathprofi.net/s/sistema_sluchainyh_velichin_clip_image050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;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сумме </w:t>
      </w:r>
      <w:r w:rsidRPr="00A83F6E">
        <w:rPr>
          <w:noProof/>
          <w:sz w:val="28"/>
          <w:szCs w:val="28"/>
        </w:rPr>
        <w:drawing>
          <wp:inline distT="0" distB="0" distL="0" distR="0" wp14:anchorId="51F39975" wp14:editId="0952F76C">
            <wp:extent cx="641985" cy="184785"/>
            <wp:effectExtent l="0" t="0" r="5715" b="5715"/>
            <wp:docPr id="407" name="Рисунок 407" descr="https://mathprofi.net/s/sistema_sluchainyh_velichin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https://mathprofi.net/s/sistema_sluchainyh_velichin_clip_image052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пары </w:t>
      </w:r>
      <w:r w:rsidRPr="00A83F6E">
        <w:rPr>
          <w:noProof/>
          <w:sz w:val="28"/>
          <w:szCs w:val="28"/>
        </w:rPr>
        <w:drawing>
          <wp:inline distT="0" distB="0" distL="0" distR="0" wp14:anchorId="4EEA9C83" wp14:editId="198322DC">
            <wp:extent cx="712470" cy="201930"/>
            <wp:effectExtent l="0" t="0" r="0" b="7620"/>
            <wp:docPr id="406" name="Рисунок 406" descr="https://mathprofi.net/s/sistema_sluchainyh_velichin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https://mathprofi.net/s/sistema_sluchainyh_velichin_clip_image054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;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сумме </w:t>
      </w:r>
      <w:r w:rsidRPr="00A83F6E">
        <w:rPr>
          <w:noProof/>
          <w:sz w:val="28"/>
          <w:szCs w:val="28"/>
        </w:rPr>
        <w:drawing>
          <wp:inline distT="0" distB="0" distL="0" distR="0" wp14:anchorId="56DD2085" wp14:editId="7C357CE8">
            <wp:extent cx="650875" cy="158115"/>
            <wp:effectExtent l="0" t="0" r="0" b="0"/>
            <wp:docPr id="405" name="Рисунок 405" descr="https://mathprofi.net/s/sistema_sluchainyh_velichin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https://mathprofi.net/s/sistema_sluchainyh_velichin_clip_image056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 – пары </w:t>
      </w:r>
      <w:r w:rsidRPr="00A83F6E">
        <w:rPr>
          <w:noProof/>
          <w:sz w:val="28"/>
          <w:szCs w:val="28"/>
        </w:rPr>
        <w:drawing>
          <wp:inline distT="0" distB="0" distL="0" distR="0" wp14:anchorId="2B05D462" wp14:editId="19B17012">
            <wp:extent cx="1090295" cy="201930"/>
            <wp:effectExtent l="0" t="0" r="0" b="7620"/>
            <wp:docPr id="404" name="Рисунок 404" descr="https://mathprofi.net/s/sistema_sluchainyh_velichin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https://mathprofi.net/s/sistema_sluchainyh_velichin_clip_image058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и сумме </w:t>
      </w:r>
      <w:r w:rsidRPr="00A83F6E">
        <w:rPr>
          <w:noProof/>
          <w:sz w:val="28"/>
          <w:szCs w:val="28"/>
        </w:rPr>
        <w:drawing>
          <wp:inline distT="0" distB="0" distL="0" distR="0" wp14:anchorId="47252C6B" wp14:editId="7825E274">
            <wp:extent cx="650875" cy="184785"/>
            <wp:effectExtent l="0" t="0" r="0" b="5715"/>
            <wp:docPr id="403" name="Рисунок 403" descr="https://mathprofi.net/s/sistema_sluchainyh_velichin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https://mathprofi.net/s/sistema_sluchainyh_velichin_clip_image060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: </w:t>
      </w:r>
      <w:r w:rsidRPr="00A83F6E">
        <w:rPr>
          <w:noProof/>
          <w:sz w:val="28"/>
          <w:szCs w:val="28"/>
        </w:rPr>
        <w:drawing>
          <wp:inline distT="0" distB="0" distL="0" distR="0" wp14:anchorId="606D7752" wp14:editId="6287764E">
            <wp:extent cx="1485900" cy="201930"/>
            <wp:effectExtent l="0" t="0" r="0" b="7620"/>
            <wp:docPr id="402" name="Рисунок 402" descr="https://mathprofi.net/s/sistema_sluchainyh_velichin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https://mathprofi.net/s/sistema_sluchainyh_velichin_clip_image062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Итого</w:t>
      </w:r>
      <w:r w:rsidRPr="00A83F6E">
        <w:rPr>
          <w:sz w:val="28"/>
          <w:szCs w:val="28"/>
        </w:rPr>
        <w:t>: 10 нужных пар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По </w:t>
      </w:r>
      <w:hyperlink r:id="rId116" w:history="1">
        <w:r w:rsidRPr="00A83F6E">
          <w:rPr>
            <w:rStyle w:val="a6"/>
            <w:b/>
            <w:bCs/>
            <w:color w:val="auto"/>
            <w:sz w:val="28"/>
            <w:szCs w:val="28"/>
          </w:rPr>
          <w:t>теореме сложения вероятностей несовместных событий</w:t>
        </w:r>
      </w:hyperlink>
      <w:r w:rsidRPr="00A83F6E">
        <w:rPr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01D26F4C" wp14:editId="01046BBD">
            <wp:extent cx="3094990" cy="571500"/>
            <wp:effectExtent l="0" t="0" r="0" b="0"/>
            <wp:docPr id="401" name="Рисунок 401" descr="https://mathprofi.net/s/sistema_sluchainyh_velichin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https://mathprofi.net/s/sistema_sluchainyh_velichin_clip_image064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вероятность того, что сумма появившихся чисел будет меньше шести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Ответ</w:t>
      </w:r>
      <w:r w:rsidRPr="00A83F6E">
        <w:rPr>
          <w:sz w:val="28"/>
          <w:szCs w:val="28"/>
        </w:rPr>
        <w:t>: </w:t>
      </w:r>
      <w:r w:rsidRPr="00A83F6E">
        <w:rPr>
          <w:noProof/>
          <w:sz w:val="28"/>
          <w:szCs w:val="28"/>
        </w:rPr>
        <w:drawing>
          <wp:inline distT="0" distB="0" distL="0" distR="0" wp14:anchorId="21A5DCD3" wp14:editId="731546BC">
            <wp:extent cx="835025" cy="386715"/>
            <wp:effectExtent l="0" t="0" r="3175" b="0"/>
            <wp:docPr id="400" name="Рисунок 400" descr="https://mathprofi.net/s/sistema_sluchainyh_velichin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https://mathprofi.net/s/sistema_sluchainyh_velichin_clip_image066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Но то, конечно, была разминка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  <w:u w:val="single"/>
        </w:rPr>
        <w:t>Пример 2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Две независимые дискретные случайные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1247A149" wp14:editId="61031681">
            <wp:extent cx="184785" cy="158115"/>
            <wp:effectExtent l="0" t="0" r="5715" b="0"/>
            <wp:docPr id="399" name="Рисунок 399" descr="https://mathprofi.net/s/sistema_sluchainyh_velichin_clip_image00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https://mathprofi.net/s/sistema_sluchainyh_velichin_clip_image002_0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 </w:t>
      </w:r>
      <w:r w:rsidRPr="00A83F6E">
        <w:rPr>
          <w:noProof/>
          <w:sz w:val="28"/>
          <w:szCs w:val="28"/>
        </w:rPr>
        <w:drawing>
          <wp:inline distT="0" distB="0" distL="0" distR="0" wp14:anchorId="4E833A6A" wp14:editId="1B64CF66">
            <wp:extent cx="140970" cy="158115"/>
            <wp:effectExtent l="0" t="0" r="0" b="0"/>
            <wp:docPr id="398" name="Рисунок 398" descr="https://mathprofi.net/s/sistema_sluchainyh_velichin_clip_image00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https://mathprofi.net/s/sistema_sluchainyh_velichin_clip_image006_000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заданы своими законами распределения вероятностей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05753C32" wp14:editId="7D931038">
            <wp:extent cx="5363210" cy="571500"/>
            <wp:effectExtent l="0" t="0" r="8890" b="0"/>
            <wp:docPr id="397" name="Рисунок 397" descr="https://mathprofi.net/s/sistema_sluchainyh_velichin_clip_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https://mathprofi.net/s/sistema_sluchainyh_velichin_clip_image070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lastRenderedPageBreak/>
        <w:t>Нет, это не опечатка, случайные величины имеют одинаковые законы распределения. Здесь их удобно ассоциировать с двумя одинаковыми и независимо работающими палатами игровыми автоматами, на которых с определенными вероятностями загораются пронумерованные лампочки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Требуется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1) Найти закон распределения вероятностей системы случайных величин и вычислить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0DE22E2E" wp14:editId="39125BAD">
            <wp:extent cx="879475" cy="255270"/>
            <wp:effectExtent l="0" t="0" r="0" b="0"/>
            <wp:docPr id="396" name="Рисунок 396" descr="https://mathprofi.net/s/sistema_sluchainyh_velichin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https://mathprofi.net/s/sistema_sluchainyh_velichin_clip_image072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 </w:t>
      </w:r>
      <w:hyperlink r:id="rId121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математическое ожидание</w:t>
        </w:r>
      </w:hyperlink>
      <w:r w:rsidRPr="00A83F6E">
        <w:rPr>
          <w:sz w:val="28"/>
          <w:szCs w:val="28"/>
        </w:rPr>
        <w:t> 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1053C1D5" wp14:editId="783FD4E1">
            <wp:extent cx="184785" cy="158115"/>
            <wp:effectExtent l="0" t="0" r="5715" b="0"/>
            <wp:docPr id="395" name="Рисунок 395" descr="https://mathprofi.net/s/sistema_sluchainyh_velichin_clip_image00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https://mathprofi.net/s/sistema_sluchainyh_velichin_clip_image002_00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при условии, что другая величина приняла 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43D6A709" wp14:editId="1CD2E24F">
            <wp:extent cx="430530" cy="219710"/>
            <wp:effectExtent l="0" t="0" r="7620" b="8890"/>
            <wp:docPr id="394" name="Рисунок 394" descr="https://mathprofi.net/s/sistema_sluchainyh_velichin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https://mathprofi.net/s/sistema_sluchainyh_velichin_clip_image075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;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6140A29A" wp14:editId="07AAC6BD">
            <wp:extent cx="870585" cy="255270"/>
            <wp:effectExtent l="0" t="0" r="5715" b="0"/>
            <wp:docPr id="393" name="Рисунок 393" descr="https://mathprofi.net/s/sistema_sluchainyh_velichin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https://mathprofi.net/s/sistema_sluchainyh_velichin_clip_image077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математическое ожидание 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3D96FD81" wp14:editId="64880438">
            <wp:extent cx="140970" cy="158115"/>
            <wp:effectExtent l="0" t="0" r="0" b="0"/>
            <wp:docPr id="392" name="Рисунок 392" descr="https://mathprofi.net/s/sistema_sluchainyh_velichin_clip_image00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https://mathprofi.net/s/sistema_sluchainyh_velichin_clip_image006_00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при условии </w:t>
      </w:r>
      <w:r w:rsidRPr="00A83F6E">
        <w:rPr>
          <w:noProof/>
          <w:sz w:val="28"/>
          <w:szCs w:val="28"/>
        </w:rPr>
        <w:drawing>
          <wp:inline distT="0" distB="0" distL="0" distR="0" wp14:anchorId="5116C7B0" wp14:editId="71F781A0">
            <wp:extent cx="457200" cy="219710"/>
            <wp:effectExtent l="0" t="0" r="0" b="8890"/>
            <wp:docPr id="391" name="Рисунок 391" descr="https://mathprofi.net/s/sistema_sluchainyh_velichin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https://mathprofi.net/s/sistema_sluchainyh_velichin_clip_image080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2) Вычислить </w:t>
      </w:r>
      <w:r w:rsidRPr="00A83F6E">
        <w:rPr>
          <w:noProof/>
          <w:sz w:val="28"/>
          <w:szCs w:val="28"/>
        </w:rPr>
        <w:drawing>
          <wp:inline distT="0" distB="0" distL="0" distR="0" wp14:anchorId="3F34DD66" wp14:editId="6A1E58B6">
            <wp:extent cx="2901315" cy="219710"/>
            <wp:effectExtent l="0" t="0" r="0" b="8890"/>
            <wp:docPr id="390" name="Рисунок 390" descr="https://mathprofi.net/s/sistema_sluchainyh_velichin_clip_image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https://mathprofi.net/s/sistema_sluchainyh_velichin_clip_image700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вероятности того, что 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293E22F9" wp14:editId="4FD070AA">
            <wp:extent cx="448310" cy="201930"/>
            <wp:effectExtent l="0" t="0" r="8890" b="7620"/>
            <wp:docPr id="389" name="Рисунок 389" descr="https://mathprofi.net/s/sistema_sluchainyh_velichin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https://mathprofi.net/s/sistema_sluchainyh_velichin_clip_image010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примет значение из соответствующих двумерных </w:t>
      </w:r>
      <w:r w:rsidRPr="00A83F6E">
        <w:rPr>
          <w:rStyle w:val="a7"/>
          <w:sz w:val="28"/>
          <w:szCs w:val="28"/>
        </w:rPr>
        <w:t>областей</w:t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3) Найти закон распределения вероятностей 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0A7F0B2B" wp14:editId="46DC2931">
            <wp:extent cx="676910" cy="158115"/>
            <wp:effectExtent l="0" t="0" r="8890" b="0"/>
            <wp:docPr id="388" name="Рисунок 388" descr="https://mathprofi.net/s/sistema_sluchainyh_velichin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https://mathprofi.net/s/sistema_sluchainyh_velichin_clip_image082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Вычислить математическое ожидание </w:t>
      </w:r>
      <w:r w:rsidRPr="00A83F6E">
        <w:rPr>
          <w:noProof/>
          <w:sz w:val="28"/>
          <w:szCs w:val="28"/>
        </w:rPr>
        <w:drawing>
          <wp:inline distT="0" distB="0" distL="0" distR="0" wp14:anchorId="07251BF7" wp14:editId="35AE7A12">
            <wp:extent cx="422275" cy="201930"/>
            <wp:effectExtent l="0" t="0" r="0" b="7620"/>
            <wp:docPr id="387" name="Рисунок 387" descr="https://mathprofi.net/s/sistema_sluchainyh_velichin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https://mathprofi.net/s/sistema_sluchainyh_velichin_clip_image084.gi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 дисперсию </w:t>
      </w:r>
      <w:r w:rsidRPr="00A83F6E">
        <w:rPr>
          <w:noProof/>
          <w:sz w:val="28"/>
          <w:szCs w:val="28"/>
        </w:rPr>
        <w:drawing>
          <wp:inline distT="0" distB="0" distL="0" distR="0" wp14:anchorId="018DC5E1" wp14:editId="36ED0B33">
            <wp:extent cx="377825" cy="201930"/>
            <wp:effectExtent l="0" t="0" r="3175" b="7620"/>
            <wp:docPr id="386" name="Рисунок 386" descr="https://mathprofi.net/s/sistema_sluchainyh_velichin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https://mathprofi.net/s/sistema_sluchainyh_velichin_clip_image086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4) Вычислить </w:t>
      </w:r>
      <w:r w:rsidRPr="00A83F6E">
        <w:rPr>
          <w:noProof/>
          <w:sz w:val="28"/>
          <w:szCs w:val="28"/>
        </w:rPr>
        <w:drawing>
          <wp:inline distT="0" distB="0" distL="0" distR="0" wp14:anchorId="3ED381CA" wp14:editId="5326F4A7">
            <wp:extent cx="3006725" cy="228600"/>
            <wp:effectExtent l="0" t="0" r="3175" b="0"/>
            <wp:docPr id="385" name="Рисунок 385" descr="https://mathprofi.net/s/sistema_sluchainyh_velichin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https://mathprofi.net/s/sistema_sluchainyh_velichin_clip_image088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 xml:space="preserve">В реальной работе вам может встретиться и то, и другое, и </w:t>
      </w:r>
      <w:proofErr w:type="gramStart"/>
      <w:r w:rsidRPr="00A83F6E">
        <w:rPr>
          <w:sz w:val="28"/>
          <w:szCs w:val="28"/>
        </w:rPr>
        <w:t>третье</w:t>
      </w:r>
      <w:proofErr w:type="gramEnd"/>
      <w:r w:rsidRPr="00A83F6E">
        <w:rPr>
          <w:sz w:val="28"/>
          <w:szCs w:val="28"/>
        </w:rPr>
        <w:t xml:space="preserve"> и четвёртое, поэтому разбираемся во всём осознанно и очень внимательно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Решение</w:t>
      </w:r>
      <w:r w:rsidRPr="00A83F6E">
        <w:rPr>
          <w:sz w:val="28"/>
          <w:szCs w:val="28"/>
        </w:rPr>
        <w:t>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1)</w:t>
      </w:r>
      <w:r w:rsidRPr="00A83F6E">
        <w:rPr>
          <w:sz w:val="28"/>
          <w:szCs w:val="28"/>
        </w:rPr>
        <w:t> Составим закон распределения вероятностей </w:t>
      </w:r>
      <w:r w:rsidRPr="00A83F6E">
        <w:rPr>
          <w:sz w:val="28"/>
          <w:szCs w:val="28"/>
          <w:u w:val="single"/>
        </w:rPr>
        <w:t>системы</w:t>
      </w:r>
      <w:r w:rsidRPr="00A83F6E">
        <w:rPr>
          <w:sz w:val="28"/>
          <w:szCs w:val="28"/>
        </w:rPr>
        <w:t> </w:t>
      </w:r>
      <w:r w:rsidRPr="00A83F6E">
        <w:rPr>
          <w:noProof/>
          <w:sz w:val="28"/>
          <w:szCs w:val="28"/>
        </w:rPr>
        <w:drawing>
          <wp:inline distT="0" distB="0" distL="0" distR="0" wp14:anchorId="18849572" wp14:editId="3165E3AC">
            <wp:extent cx="448310" cy="201930"/>
            <wp:effectExtent l="0" t="0" r="8890" b="7620"/>
            <wp:docPr id="384" name="Рисунок 384" descr="https://mathprofi.net/s/sistema_sluchainyh_velichin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https://mathprofi.net/s/sistema_sluchainyh_velichin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случайных величин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 «Исковые» вероятности будем обозначать как обычно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2CDC0C3C" wp14:editId="10CE2FF8">
            <wp:extent cx="2409190" cy="228600"/>
            <wp:effectExtent l="0" t="0" r="0" b="0"/>
            <wp:docPr id="383" name="Рисунок 383" descr="https://mathprofi.net/s/sistema_sluchainyh_velichin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https://mathprofi.net/s/sistema_sluchainyh_velichin_clip_image090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 </w:t>
      </w:r>
      <w:r w:rsidRPr="00A83F6E">
        <w:rPr>
          <w:sz w:val="28"/>
          <w:szCs w:val="28"/>
        </w:rPr>
        <w:br/>
        <w:t>а к «игровым» вероятностям добавим «птичку»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5112EC39" wp14:editId="5DFD2A36">
            <wp:extent cx="2409190" cy="228600"/>
            <wp:effectExtent l="0" t="0" r="0" b="0"/>
            <wp:docPr id="382" name="Рисунок 382" descr="https://mathprofi.net/s/sistema_sluchainyh_velichin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https://mathprofi.net/s/sistema_sluchainyh_velichin_clip_image092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lastRenderedPageBreak/>
        <w:t>Вычисления стандартно начнём с наименьшего «икса» и «игрека». Найдём </w:t>
      </w:r>
      <w:r w:rsidRPr="00A83F6E">
        <w:rPr>
          <w:noProof/>
          <w:sz w:val="28"/>
          <w:szCs w:val="28"/>
        </w:rPr>
        <w:drawing>
          <wp:inline distT="0" distB="0" distL="0" distR="0" wp14:anchorId="54493BD9" wp14:editId="1889D2B2">
            <wp:extent cx="219710" cy="219710"/>
            <wp:effectExtent l="0" t="0" r="8890" b="8890"/>
            <wp:docPr id="381" name="Рисунок 381" descr="https://mathprofi.net/s/sistema_sluchainyh_velichin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https://mathprofi.net/s/sistema_sluchainyh_velichin_clip_image094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вероятность того, что 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7A64A87D" wp14:editId="02A0BB99">
            <wp:extent cx="184785" cy="158115"/>
            <wp:effectExtent l="0" t="0" r="5715" b="0"/>
            <wp:docPr id="380" name="Рисунок 380" descr="https://mathprofi.net/s/sistema_sluchainyh_velichin_clip_image00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https://mathprofi.net/s/sistema_sluchainyh_velichin_clip_image002_0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примет 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6B499D8B" wp14:editId="022DC9D9">
            <wp:extent cx="369570" cy="219710"/>
            <wp:effectExtent l="0" t="0" r="0" b="8890"/>
            <wp:docPr id="379" name="Рисунок 379" descr="https://mathprofi.net/s/sistema_sluchainyh_velichin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https://mathprofi.net/s/sistema_sluchainyh_velichin_clip_image097.gif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</w:t>
      </w:r>
      <w:hyperlink r:id="rId134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и</w:t>
        </w:r>
      </w:hyperlink>
      <w:r w:rsidRPr="00A83F6E">
        <w:rPr>
          <w:sz w:val="28"/>
          <w:szCs w:val="28"/>
        </w:rPr>
        <w:t> 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31A5470D" wp14:editId="2CA38090">
            <wp:extent cx="140970" cy="158115"/>
            <wp:effectExtent l="0" t="0" r="0" b="0"/>
            <wp:docPr id="378" name="Рисунок 378" descr="https://mathprofi.net/s/sistema_sluchainyh_velichin_clip_image006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https://mathprofi.net/s/sistema_sluchainyh_velichin_clip_image006_0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1787DFB1" wp14:editId="529D58CD">
            <wp:extent cx="377825" cy="219710"/>
            <wp:effectExtent l="0" t="0" r="3175" b="8890"/>
            <wp:docPr id="377" name="Рисунок 377" descr="https://mathprofi.net/s/sistema_sluchainyh_velichin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https://mathprofi.net/s/sistema_sluchainyh_velichin_clip_image100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По условию, случайные величины независимы, и коль скоро так, то по </w:t>
      </w:r>
      <w:hyperlink r:id="rId136" w:history="1">
        <w:r w:rsidRPr="00A83F6E">
          <w:rPr>
            <w:rStyle w:val="a6"/>
            <w:b/>
            <w:bCs/>
            <w:color w:val="auto"/>
            <w:sz w:val="28"/>
            <w:szCs w:val="28"/>
          </w:rPr>
          <w:t>теореме умножения вероятностей независимых событий</w:t>
        </w:r>
      </w:hyperlink>
      <w:r w:rsidRPr="00A83F6E">
        <w:rPr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79647F98" wp14:editId="1F7FE33B">
            <wp:extent cx="1714500" cy="219710"/>
            <wp:effectExtent l="0" t="0" r="0" b="8890"/>
            <wp:docPr id="376" name="Рисунок 376" descr="https://mathprofi.net/s/sistema_sluchainyh_velichin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https://mathprofi.net/s/sistema_sluchainyh_velichin_clip_image102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Найдём </w:t>
      </w:r>
      <w:r w:rsidRPr="00A83F6E">
        <w:rPr>
          <w:noProof/>
          <w:sz w:val="28"/>
          <w:szCs w:val="28"/>
        </w:rPr>
        <w:drawing>
          <wp:inline distT="0" distB="0" distL="0" distR="0" wp14:anchorId="083D0F66" wp14:editId="2984820A">
            <wp:extent cx="228600" cy="219710"/>
            <wp:effectExtent l="0" t="0" r="0" b="8890"/>
            <wp:docPr id="375" name="Рисунок 375" descr="https://mathprofi.net/s/sistema_sluchainyh_velichin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https://mathprofi.net/s/sistema_sluchainyh_velichin_clip_image104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вероятность того, что </w:t>
      </w:r>
      <w:r w:rsidRPr="00A83F6E">
        <w:rPr>
          <w:noProof/>
          <w:sz w:val="28"/>
          <w:szCs w:val="28"/>
        </w:rPr>
        <w:drawing>
          <wp:inline distT="0" distB="0" distL="0" distR="0" wp14:anchorId="5B7D8622" wp14:editId="798FB1A5">
            <wp:extent cx="1459230" cy="219710"/>
            <wp:effectExtent l="0" t="0" r="7620" b="8890"/>
            <wp:docPr id="374" name="Рисунок 374" descr="https://mathprofi.net/s/sistema_sluchainyh_velichin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https://mathprofi.net/s/sistema_sluchainyh_velichin_clip_image106.gif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189F0B58" wp14:editId="2882E0F3">
            <wp:extent cx="1776095" cy="219710"/>
            <wp:effectExtent l="0" t="0" r="0" b="8890"/>
            <wp:docPr id="373" name="Рисунок 373" descr="https://mathprofi.net/s/sistema_sluchainyh_velichin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https://mathprofi.net/s/sistema_sluchainyh_velichin_clip_image108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И так далее. Вычисления удобно проводить на калькуляторе или даже устно, а результаты заносить в таблицу. В качестве ещё одного примера я вычислил и отметил красным цветом вероятность </w:t>
      </w:r>
      <w:r w:rsidRPr="00A83F6E">
        <w:rPr>
          <w:noProof/>
          <w:sz w:val="28"/>
          <w:szCs w:val="28"/>
        </w:rPr>
        <w:drawing>
          <wp:inline distT="0" distB="0" distL="0" distR="0" wp14:anchorId="3FFC83AC" wp14:editId="55543C91">
            <wp:extent cx="1758315" cy="228600"/>
            <wp:effectExtent l="0" t="0" r="0" b="0"/>
            <wp:docPr id="372" name="Рисунок 372" descr="https://mathprofi.net/s/sistema_sluchainyh_velichin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https://mathprofi.net/s/sistema_sluchainyh_velichin_clip_image110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того, что случайные величины примут значения </w:t>
      </w:r>
      <w:r w:rsidRPr="00A83F6E">
        <w:rPr>
          <w:noProof/>
          <w:sz w:val="28"/>
          <w:szCs w:val="28"/>
        </w:rPr>
        <w:drawing>
          <wp:inline distT="0" distB="0" distL="0" distR="0" wp14:anchorId="1BA473C6" wp14:editId="0EFA3864">
            <wp:extent cx="1450975" cy="228600"/>
            <wp:effectExtent l="0" t="0" r="0" b="0"/>
            <wp:docPr id="371" name="Рисунок 371" descr="https://mathprofi.net/s/sistema_sluchainyh_velichin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https://mathprofi.net/s/sistema_sluchainyh_velichin_clip_image112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3052166B" wp14:editId="5832C24A">
            <wp:extent cx="3094990" cy="1468120"/>
            <wp:effectExtent l="0" t="0" r="0" b="0"/>
            <wp:docPr id="370" name="Рисунок 370" descr="https://mathprofi.net/s/sistema_sluchainyh_velichin_clip_im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https://mathprofi.net/s/sistema_sluchainyh_velichin_clip_image114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br/>
        <w:t>Это и есть закон распределения системы </w:t>
      </w:r>
      <w:r w:rsidRPr="00A83F6E">
        <w:rPr>
          <w:noProof/>
          <w:sz w:val="28"/>
          <w:szCs w:val="28"/>
        </w:rPr>
        <w:drawing>
          <wp:inline distT="0" distB="0" distL="0" distR="0" wp14:anchorId="2E546C4C" wp14:editId="77CB6A29">
            <wp:extent cx="448310" cy="201930"/>
            <wp:effectExtent l="0" t="0" r="8890" b="7620"/>
            <wp:docPr id="369" name="Рисунок 369" descr="https://mathprofi.net/s/sistema_sluchainyh_velichin_clip_image01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https://mathprofi.net/s/sistema_sluchainyh_velichin_clip_image010_0001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 xml:space="preserve">. Не забываем проверить, что сумма всех вероятностей равна единице. Кстати, это ещё не значит, что ошибок нет. Для </w:t>
      </w:r>
      <w:r>
        <w:rPr>
          <w:sz w:val="28"/>
          <w:szCs w:val="28"/>
        </w:rPr>
        <w:t>бо</w:t>
      </w:r>
      <w:r w:rsidRPr="00A83F6E">
        <w:rPr>
          <w:sz w:val="28"/>
          <w:szCs w:val="28"/>
        </w:rPr>
        <w:t>льшей уверенности следует </w:t>
      </w:r>
      <w:r w:rsidRPr="00A83F6E">
        <w:rPr>
          <w:sz w:val="28"/>
          <w:szCs w:val="28"/>
          <w:u w:val="single"/>
        </w:rPr>
        <w:t>просуммировать вероятности по строкам</w:t>
      </w:r>
      <w:r w:rsidRPr="00A83F6E">
        <w:rPr>
          <w:sz w:val="28"/>
          <w:szCs w:val="28"/>
        </w:rPr>
        <w:t> – в результате должны получиться </w:t>
      </w:r>
      <w:r w:rsidRPr="00A83F6E">
        <w:rPr>
          <w:noProof/>
          <w:sz w:val="28"/>
          <w:szCs w:val="28"/>
        </w:rPr>
        <w:drawing>
          <wp:inline distT="0" distB="0" distL="0" distR="0" wp14:anchorId="51B49CD5" wp14:editId="18F16DA0">
            <wp:extent cx="2409190" cy="228600"/>
            <wp:effectExtent l="0" t="0" r="0" b="0"/>
            <wp:docPr id="368" name="Рисунок 368" descr="https://mathprofi.net/s/sistema_sluchainyh_velichin_clip_image09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https://mathprofi.net/s/sistema_sluchainyh_velichin_clip_image090_0000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т.е. закон распределения 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0107493A" wp14:editId="0F90EF18">
            <wp:extent cx="184785" cy="158115"/>
            <wp:effectExtent l="0" t="0" r="5715" b="0"/>
            <wp:docPr id="367" name="Рисунок 367" descr="https://mathprofi.net/s/sistema_sluchainyh_velichin_clip_image00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https://mathprofi.net/s/sistema_sluchainyh_velichin_clip_image002_000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; и </w:t>
      </w:r>
      <w:r w:rsidRPr="00A83F6E">
        <w:rPr>
          <w:sz w:val="28"/>
          <w:szCs w:val="28"/>
          <w:u w:val="single"/>
        </w:rPr>
        <w:t>просуммировать вероятности по столбцам</w:t>
      </w:r>
      <w:r w:rsidRPr="00A83F6E">
        <w:rPr>
          <w:sz w:val="28"/>
          <w:szCs w:val="28"/>
        </w:rPr>
        <w:t> – в рез</w:t>
      </w:r>
      <w:r>
        <w:rPr>
          <w:sz w:val="28"/>
          <w:szCs w:val="28"/>
        </w:rPr>
        <w:t>ультате должны получиться «игр</w:t>
      </w:r>
      <w:r w:rsidRPr="00A83F6E">
        <w:rPr>
          <w:sz w:val="28"/>
          <w:szCs w:val="28"/>
        </w:rPr>
        <w:t>овые» вероятности </w:t>
      </w:r>
      <w:r w:rsidRPr="00A83F6E">
        <w:rPr>
          <w:noProof/>
          <w:sz w:val="28"/>
          <w:szCs w:val="28"/>
        </w:rPr>
        <w:drawing>
          <wp:inline distT="0" distB="0" distL="0" distR="0" wp14:anchorId="463127F6" wp14:editId="66D6EF34">
            <wp:extent cx="2409190" cy="228600"/>
            <wp:effectExtent l="0" t="0" r="0" b="0"/>
            <wp:docPr id="366" name="Рисунок 366" descr="https://mathprofi.net/s/sistema_sluchainyh_velichin_clip_image09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https://mathprofi.net/s/sistema_sluchainyh_velichin_clip_image092_0000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5EA39686" wp14:editId="44D27D74">
            <wp:extent cx="140970" cy="158115"/>
            <wp:effectExtent l="0" t="0" r="0" b="0"/>
            <wp:docPr id="365" name="Рисунок 365" descr="https://mathprofi.net/s/sistema_sluchainyh_velichin_clip_image006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https://mathprofi.net/s/sistema_sluchainyh_velichin_clip_image006_0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Для системы СВ не вводится понятия «общего» </w:t>
      </w:r>
      <w:hyperlink r:id="rId144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математического ожидания</w:t>
        </w:r>
      </w:hyperlink>
      <w:r w:rsidRPr="00A83F6E">
        <w:rPr>
          <w:sz w:val="28"/>
          <w:szCs w:val="28"/>
        </w:rPr>
        <w:t>, однако можно подсчитать мат</w:t>
      </w:r>
      <w:r>
        <w:rPr>
          <w:sz w:val="28"/>
          <w:szCs w:val="28"/>
        </w:rPr>
        <w:t xml:space="preserve"> </w:t>
      </w:r>
      <w:r w:rsidRPr="00A83F6E">
        <w:rPr>
          <w:sz w:val="28"/>
          <w:szCs w:val="28"/>
        </w:rPr>
        <w:t>ожидания </w:t>
      </w:r>
      <w:r w:rsidRPr="00A83F6E">
        <w:rPr>
          <w:rStyle w:val="a7"/>
          <w:b/>
          <w:bCs/>
          <w:sz w:val="28"/>
          <w:szCs w:val="28"/>
        </w:rPr>
        <w:t>условные</w:t>
      </w:r>
      <w:r w:rsidRPr="00A83F6E">
        <w:rPr>
          <w:sz w:val="28"/>
          <w:szCs w:val="28"/>
        </w:rPr>
        <w:t xml:space="preserve"> – при условии, </w:t>
      </w:r>
      <w:r w:rsidRPr="00A83F6E">
        <w:rPr>
          <w:sz w:val="28"/>
          <w:szCs w:val="28"/>
        </w:rPr>
        <w:lastRenderedPageBreak/>
        <w:t>что одна из величин примет или уже приняла некоторое конкретное значение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Вычислим </w:t>
      </w:r>
      <w:r w:rsidRPr="00A83F6E">
        <w:rPr>
          <w:noProof/>
          <w:sz w:val="28"/>
          <w:szCs w:val="28"/>
        </w:rPr>
        <w:drawing>
          <wp:inline distT="0" distB="0" distL="0" distR="0" wp14:anchorId="5A239EC2" wp14:editId="238E6D97">
            <wp:extent cx="879475" cy="255270"/>
            <wp:effectExtent l="0" t="0" r="0" b="0"/>
            <wp:docPr id="364" name="Рисунок 364" descr="https://mathprofi.net/s/sistema_sluchainyh_velichin_clip_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https://mathprofi.net/s/sistema_sluchainyh_velichin_clip_image119.gi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математическое ожидание 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2A0F1006" wp14:editId="1EE68BAD">
            <wp:extent cx="184785" cy="158115"/>
            <wp:effectExtent l="0" t="0" r="5715" b="0"/>
            <wp:docPr id="363" name="Рисунок 363" descr="https://mathprofi.net/s/sistema_sluchainyh_velichin_clip_image00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https://mathprofi.net/s/sistema_sluchainyh_velichin_clip_image002_000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 </w:t>
      </w:r>
      <w:r w:rsidRPr="00A83F6E">
        <w:rPr>
          <w:rStyle w:val="a5"/>
          <w:sz w:val="28"/>
          <w:szCs w:val="28"/>
        </w:rPr>
        <w:t>при условии</w:t>
      </w:r>
      <w:r w:rsidRPr="00A83F6E">
        <w:rPr>
          <w:sz w:val="28"/>
          <w:szCs w:val="28"/>
        </w:rPr>
        <w:t>, что другая величина приняла 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0D8928FE" wp14:editId="61F65424">
            <wp:extent cx="430530" cy="219710"/>
            <wp:effectExtent l="0" t="0" r="7620" b="8890"/>
            <wp:docPr id="362" name="Рисунок 362" descr="https://mathprofi.net/s/sistema_sluchainyh_velichin_clip_image07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https://mathprofi.net/s/sistema_sluchainyh_velichin_clip_image075_0000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Так как случайные величины независимы, то распределение 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4206C7F0" wp14:editId="19311A61">
            <wp:extent cx="184785" cy="158115"/>
            <wp:effectExtent l="0" t="0" r="5715" b="0"/>
            <wp:docPr id="361" name="Рисунок 361" descr="https://mathprofi.net/s/sistema_sluchainyh_velichin_clip_image002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https://mathprofi.net/s/sistema_sluchainyh_velichin_clip_image002_000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</w:t>
      </w:r>
      <w:r w:rsidRPr="00A83F6E">
        <w:rPr>
          <w:rStyle w:val="a5"/>
          <w:sz w:val="28"/>
          <w:szCs w:val="28"/>
        </w:rPr>
        <w:t>не зависит</w:t>
      </w:r>
      <w:r w:rsidRPr="00A83F6E">
        <w:rPr>
          <w:sz w:val="28"/>
          <w:szCs w:val="28"/>
        </w:rPr>
        <w:t> от того, какое значение приняла 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0BCDCD10" wp14:editId="71409FC6">
            <wp:extent cx="140970" cy="158115"/>
            <wp:effectExtent l="0" t="0" r="0" b="0"/>
            <wp:docPr id="360" name="Рисунок 360" descr="https://mathprofi.net/s/sistema_sluchainyh_velichin_clip_image006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https://mathprofi.net/s/sistema_sluchainyh_velichin_clip_image006_000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А значит, при любом возможном значении «игрек» условные математические ожидания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573E5B46" wp14:editId="0E407F73">
            <wp:extent cx="4396105" cy="255270"/>
            <wp:effectExtent l="0" t="0" r="4445" b="0"/>
            <wp:docPr id="359" name="Рисунок 359" descr="https://mathprofi.net/s/sistema_sluchainyh_velichin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https://mathprofi.net/s/sistema_sluchainyh_velichin_clip_image122.g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в точности равны мат</w:t>
      </w:r>
      <w:r>
        <w:rPr>
          <w:sz w:val="28"/>
          <w:szCs w:val="28"/>
        </w:rPr>
        <w:t xml:space="preserve"> </w:t>
      </w:r>
      <w:r w:rsidRPr="00A83F6E">
        <w:rPr>
          <w:sz w:val="28"/>
          <w:szCs w:val="28"/>
        </w:rPr>
        <w:t>ожиданию самой 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5B660B49" wp14:editId="74CBC54F">
            <wp:extent cx="184785" cy="158115"/>
            <wp:effectExtent l="0" t="0" r="5715" b="0"/>
            <wp:docPr id="358" name="Рисунок 358" descr="https://mathprofi.net/s/sistema_sluchainyh_velichin_clip_image002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https://mathprofi.net/s/sistema_sluchainyh_velichin_clip_image002_00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Логично? Представьте, что на 2-м игровом автомате зажглась лампочка (любая). Ну и что с того? Первый же автомат работает независимо!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Следует отметить, что с </w:t>
      </w:r>
      <w:hyperlink r:id="rId147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зависимыми величинами</w:t>
        </w:r>
      </w:hyperlink>
      <w:r w:rsidRPr="00A83F6E">
        <w:rPr>
          <w:sz w:val="28"/>
          <w:szCs w:val="28"/>
        </w:rPr>
        <w:t> всё не так, и на следующем уроке мы разберём алгоритм вычисления условного мат</w:t>
      </w:r>
      <w:r>
        <w:rPr>
          <w:sz w:val="28"/>
          <w:szCs w:val="28"/>
        </w:rPr>
        <w:t xml:space="preserve"> </w:t>
      </w:r>
      <w:r w:rsidRPr="00A83F6E">
        <w:rPr>
          <w:sz w:val="28"/>
          <w:szCs w:val="28"/>
        </w:rPr>
        <w:t>ожидания, который формально пригоден и для независимых величин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Ну а пока нам достаточно найти </w:t>
      </w:r>
      <w:hyperlink r:id="rId148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математическое ожидание</w:t>
        </w:r>
      </w:hyperlink>
      <w:r w:rsidRPr="00A83F6E">
        <w:rPr>
          <w:rStyle w:val="a5"/>
          <w:sz w:val="28"/>
          <w:szCs w:val="28"/>
        </w:rPr>
        <w:t> </w:t>
      </w:r>
      <w:r w:rsidRPr="00A83F6E">
        <w:rPr>
          <w:noProof/>
          <w:sz w:val="28"/>
          <w:szCs w:val="28"/>
        </w:rPr>
        <w:drawing>
          <wp:inline distT="0" distB="0" distL="0" distR="0" wp14:anchorId="485D6714" wp14:editId="42483C03">
            <wp:extent cx="448310" cy="201930"/>
            <wp:effectExtent l="0" t="0" r="0" b="7620"/>
            <wp:docPr id="357" name="Рисунок 357" descr="https://mathprofi.net/s/sistema_sluchainyh_velichin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https://mathprofi.net/s/sistema_sluchainyh_velichin_clip_image124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и заодно сразу вычислим </w:t>
      </w:r>
      <w:hyperlink r:id="rId149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дисперсию</w:t>
        </w:r>
      </w:hyperlink>
      <w:r w:rsidRPr="00A83F6E">
        <w:rPr>
          <w:sz w:val="28"/>
          <w:szCs w:val="28"/>
        </w:rPr>
        <w:t>, потребуется позже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68331F72" wp14:editId="0C4A48E3">
            <wp:extent cx="3296920" cy="1151890"/>
            <wp:effectExtent l="0" t="0" r="0" b="0"/>
            <wp:docPr id="356" name="Рисунок 356" descr="https://mathprofi.net/s/sistema_sluchainyh_velichin_clip_image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https://mathprofi.net/s/sistema_sluchainyh_velichin_clip_image126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br/>
        <w:t>Таким образом: 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18DAD23B" wp14:editId="1DBFE9E4">
            <wp:extent cx="2338705" cy="255270"/>
            <wp:effectExtent l="0" t="0" r="4445" b="0"/>
            <wp:docPr id="355" name="Рисунок 355" descr="https://mathprofi.net/s/sistema_sluchainyh_velichin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https://mathprofi.net/s/sistema_sluchainyh_velichin_clip_image128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667C9C1A" wp14:editId="557D8E33">
            <wp:extent cx="3973830" cy="255270"/>
            <wp:effectExtent l="0" t="0" r="7620" b="0"/>
            <wp:docPr id="354" name="Рисунок 354" descr="https://mathprofi.net/s/sistema_sluchainyh_velichin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https://mathprofi.net/s/sistema_sluchainyh_velichin_clip_image130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С вероятностью </w:t>
      </w:r>
      <w:r w:rsidRPr="00A83F6E">
        <w:rPr>
          <w:noProof/>
          <w:sz w:val="28"/>
          <w:szCs w:val="28"/>
        </w:rPr>
        <w:drawing>
          <wp:inline distT="0" distB="0" distL="0" distR="0" wp14:anchorId="4CC524ED" wp14:editId="42266F3D">
            <wp:extent cx="870585" cy="255270"/>
            <wp:effectExtent l="0" t="0" r="5715" b="0"/>
            <wp:docPr id="353" name="Рисунок 353" descr="https://mathprofi.net/s/sistema_sluchainyh_velichin_clip_image07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https://mathprofi.net/s/sistema_sluchainyh_velichin_clip_image077_0000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аналогично – представьте, что на «исковом» игровом автомате зажглась лампочка №4. Ну и что?</w:t>
      </w:r>
      <w:r>
        <w:rPr>
          <w:sz w:val="28"/>
          <w:szCs w:val="28"/>
        </w:rPr>
        <w:t xml:space="preserve"> Это никак не повлияло на «игр</w:t>
      </w:r>
      <w:r w:rsidRPr="00A83F6E">
        <w:rPr>
          <w:sz w:val="28"/>
          <w:szCs w:val="28"/>
        </w:rPr>
        <w:t>ов</w:t>
      </w:r>
      <w:r>
        <w:rPr>
          <w:sz w:val="28"/>
          <w:szCs w:val="28"/>
        </w:rPr>
        <w:t>о</w:t>
      </w:r>
      <w:r w:rsidRPr="00A83F6E">
        <w:rPr>
          <w:sz w:val="28"/>
          <w:szCs w:val="28"/>
        </w:rPr>
        <w:t>й» автомат и его мат ожидание, поэтому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lastRenderedPageBreak/>
        <w:drawing>
          <wp:inline distT="0" distB="0" distL="0" distR="0" wp14:anchorId="57865A84" wp14:editId="584B4E3F">
            <wp:extent cx="1741170" cy="255270"/>
            <wp:effectExtent l="0" t="0" r="0" b="0"/>
            <wp:docPr id="352" name="Рисунок 352" descr="https://mathprofi.net/s/sistema_sluchainyh_velichin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https://mathprofi.net/s/sistema_sluchainyh_velichin_clip_image132.gif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даже считать не пришлось, т.к. наши случайные величины имеют одинаковые распределения вероятностей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2)</w:t>
      </w:r>
      <w:r w:rsidRPr="00A83F6E">
        <w:rPr>
          <w:sz w:val="28"/>
          <w:szCs w:val="28"/>
        </w:rPr>
        <w:t> Вычислим вероятность </w:t>
      </w:r>
      <w:r w:rsidRPr="00A83F6E">
        <w:rPr>
          <w:noProof/>
          <w:sz w:val="28"/>
          <w:szCs w:val="28"/>
        </w:rPr>
        <w:drawing>
          <wp:inline distT="0" distB="0" distL="0" distR="0" wp14:anchorId="5C05ADFD" wp14:editId="60F09A5A">
            <wp:extent cx="1362710" cy="201930"/>
            <wp:effectExtent l="0" t="0" r="8890" b="7620"/>
            <wp:docPr id="351" name="Рисунок 351" descr="https://mathprofi.net/s/sistema_sluchainyh_velichin_clip_image7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https://mathprofi.net/s/sistema_sluchainyh_velichin_clip_image701.gif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того, что 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095E4790" wp14:editId="00EC2320">
            <wp:extent cx="448310" cy="201930"/>
            <wp:effectExtent l="0" t="0" r="8890" b="7620"/>
            <wp:docPr id="350" name="Рисунок 350" descr="https://mathprofi.net/s/sistema_sluchainyh_velichin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https://mathprofi.net/s/sistema_sluchainyh_velichin_clip_image010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примет значение из области, которую задают неравенства в скобках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По </w:t>
      </w:r>
      <w:hyperlink r:id="rId155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аналогии с одномерным случаем</w:t>
        </w:r>
      </w:hyperlink>
      <w:r w:rsidRPr="00A83F6E">
        <w:rPr>
          <w:sz w:val="28"/>
          <w:szCs w:val="28"/>
        </w:rPr>
        <w:t>, это можно сделать с помощью функции распределения вероятностей. Но для двумерной СВ </w:t>
      </w:r>
      <w:hyperlink r:id="rId156" w:history="1">
        <w:r w:rsidRPr="00A83F6E">
          <w:rPr>
            <w:rStyle w:val="a6"/>
            <w:b/>
            <w:bCs/>
            <w:color w:val="auto"/>
            <w:sz w:val="28"/>
            <w:szCs w:val="28"/>
          </w:rPr>
          <w:t>составить такую функцию</w:t>
        </w:r>
      </w:hyperlink>
      <w:r w:rsidRPr="00A83F6E">
        <w:rPr>
          <w:sz w:val="28"/>
          <w:szCs w:val="28"/>
        </w:rPr>
        <w:t> – не то, чтобы сложное, но весьма кропотливое занятие, и поэтому здесь проще просуммировать вероятности, соответствующие условиям </w:t>
      </w:r>
      <w:r w:rsidRPr="00A83F6E">
        <w:rPr>
          <w:noProof/>
          <w:sz w:val="28"/>
          <w:szCs w:val="28"/>
        </w:rPr>
        <w:drawing>
          <wp:inline distT="0" distB="0" distL="0" distR="0" wp14:anchorId="7E0C44DC" wp14:editId="37BA9BA4">
            <wp:extent cx="1151890" cy="201930"/>
            <wp:effectExtent l="0" t="0" r="0" b="7620"/>
            <wp:docPr id="349" name="Рисунок 349" descr="https://mathprofi.net/s/sistema_sluchainyh_velichin_clip_image7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https://mathprofi.net/s/sistema_sluchainyh_velichin_clip_image702.gi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На рисунке ниже я обвёл их красным цветом, и обратите внимание, что в силу строгости неравенства </w:t>
      </w:r>
      <w:r w:rsidRPr="00A83F6E">
        <w:rPr>
          <w:noProof/>
          <w:sz w:val="28"/>
          <w:szCs w:val="28"/>
        </w:rPr>
        <w:drawing>
          <wp:inline distT="0" distB="0" distL="0" distR="0" wp14:anchorId="0CF1C15E" wp14:editId="3193DE02">
            <wp:extent cx="316230" cy="184785"/>
            <wp:effectExtent l="0" t="0" r="7620" b="5715"/>
            <wp:docPr id="348" name="Рисунок 348" descr="https://mathprofi.net/s/sistema_sluchainyh_velichin_clip_image7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https://mathprofi.net/s/sistema_sluchainyh_velichin_clip_image703.gif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строку </w:t>
      </w:r>
      <w:r w:rsidRPr="00A83F6E">
        <w:rPr>
          <w:noProof/>
          <w:sz w:val="28"/>
          <w:szCs w:val="28"/>
        </w:rPr>
        <w:drawing>
          <wp:inline distT="0" distB="0" distL="0" distR="0" wp14:anchorId="10B8C8AC" wp14:editId="1BF72F13">
            <wp:extent cx="334010" cy="184785"/>
            <wp:effectExtent l="0" t="0" r="8890" b="5715"/>
            <wp:docPr id="347" name="Рисунок 347" descr="https://mathprofi.net/s/sistema_sluchainyh_velichin_clip_image7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https://mathprofi.net/s/sistema_sluchainyh_velichin_clip_image704.gif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не следует включать в эту область. Таким образом: </w:t>
      </w:r>
      <w:r w:rsidRPr="00A83F6E">
        <w:rPr>
          <w:noProof/>
          <w:sz w:val="28"/>
          <w:szCs w:val="28"/>
        </w:rPr>
        <w:drawing>
          <wp:inline distT="0" distB="0" distL="0" distR="0" wp14:anchorId="74D5B567" wp14:editId="459D37E3">
            <wp:extent cx="4194175" cy="201930"/>
            <wp:effectExtent l="0" t="0" r="0" b="7620"/>
            <wp:docPr id="346" name="Рисунок 346" descr="https://mathprofi.net/s/sistema_sluchainyh_velichin_clip_image7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https://mathprofi.net/s/sistema_sluchainyh_velichin_clip_image705.gif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вероятности я привык суммировать по строкам слева направо.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3B75E8E4" wp14:editId="35743C1C">
            <wp:extent cx="3086100" cy="1468120"/>
            <wp:effectExtent l="0" t="0" r="0" b="0"/>
            <wp:docPr id="345" name="Рисунок 345" descr="https://mathprofi.net/s/sistema_sluchainyh_velichin_clip_image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https://mathprofi.net/s/sistema_sluchainyh_velichin_clip_image706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br/>
        <w:t>Аналогично, область </w:t>
      </w:r>
      <w:r w:rsidRPr="00A83F6E">
        <w:rPr>
          <w:noProof/>
          <w:sz w:val="28"/>
          <w:szCs w:val="28"/>
        </w:rPr>
        <w:drawing>
          <wp:inline distT="0" distB="0" distL="0" distR="0" wp14:anchorId="4732CA60" wp14:editId="028A944E">
            <wp:extent cx="720725" cy="201930"/>
            <wp:effectExtent l="0" t="0" r="3175" b="7620"/>
            <wp:docPr id="344" name="Рисунок 344" descr="https://mathprofi.net/s/sistema_sluchainyh_velichin_clip_image7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https://mathprofi.net/s/sistema_sluchainyh_velichin_clip_image707.gif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 отграничена синим цветом, и здесь не следует учитывать 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19681622" wp14:editId="4925C6C2">
            <wp:extent cx="369570" cy="201930"/>
            <wp:effectExtent l="0" t="0" r="0" b="7620"/>
            <wp:docPr id="343" name="Рисунок 343" descr="https://mathprofi.net/s/sistema_sluchainyh_velichin_clip_image7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https://mathprofi.net/s/sistema_sluchainyh_velichin_clip_image708.gif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В результате: </w:t>
      </w:r>
      <w:r w:rsidRPr="00A83F6E">
        <w:rPr>
          <w:noProof/>
          <w:sz w:val="28"/>
          <w:szCs w:val="28"/>
        </w:rPr>
        <w:drawing>
          <wp:inline distT="0" distB="0" distL="0" distR="0" wp14:anchorId="4946D7FE" wp14:editId="3DD90B1B">
            <wp:extent cx="2145030" cy="219710"/>
            <wp:effectExtent l="0" t="0" r="7620" b="8890"/>
            <wp:docPr id="342" name="Рисунок 342" descr="https://mathprofi.net/s/sistema_sluchainyh_velichin_clip_image7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https://mathprofi.net/s/sistema_sluchainyh_velichin_clip_image709.gif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вероятность того, что компонента </w:t>
      </w:r>
      <w:r w:rsidRPr="00A83F6E">
        <w:rPr>
          <w:noProof/>
          <w:sz w:val="28"/>
          <w:szCs w:val="28"/>
        </w:rPr>
        <w:drawing>
          <wp:inline distT="0" distB="0" distL="0" distR="0" wp14:anchorId="4A8BF0DC" wp14:editId="75A410E5">
            <wp:extent cx="184785" cy="158115"/>
            <wp:effectExtent l="0" t="0" r="5715" b="0"/>
            <wp:docPr id="341" name="Рисунок 341" descr="https://mathprofi.net/s/sistema_sluchainyh_velichin_clip_image002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https://mathprofi.net/s/sistema_sluchainyh_velichin_clip_image002_00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примет значения, не превосходящее двух, </w:t>
      </w:r>
      <w:r w:rsidRPr="00A83F6E">
        <w:rPr>
          <w:rStyle w:val="a5"/>
          <w:sz w:val="28"/>
          <w:szCs w:val="28"/>
        </w:rPr>
        <w:t>и</w:t>
      </w:r>
      <w:r w:rsidRPr="00A83F6E">
        <w:rPr>
          <w:sz w:val="28"/>
          <w:szCs w:val="28"/>
        </w:rPr>
        <w:t> компонента </w:t>
      </w:r>
      <w:r w:rsidRPr="00A83F6E">
        <w:rPr>
          <w:noProof/>
          <w:sz w:val="28"/>
          <w:szCs w:val="28"/>
        </w:rPr>
        <w:drawing>
          <wp:inline distT="0" distB="0" distL="0" distR="0" wp14:anchorId="32290D64" wp14:editId="6BF373E4">
            <wp:extent cx="140970" cy="158115"/>
            <wp:effectExtent l="0" t="0" r="0" b="0"/>
            <wp:docPr id="340" name="Рисунок 340" descr="https://mathprofi.net/s/sistema_sluchainyh_velichin_clip_image006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https://mathprofi.net/s/sistema_sluchainyh_velichin_clip_image006_0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значение, меньшее двух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И с вероятностью </w:t>
      </w:r>
      <w:r w:rsidRPr="00A83F6E">
        <w:rPr>
          <w:noProof/>
          <w:sz w:val="28"/>
          <w:szCs w:val="28"/>
        </w:rPr>
        <w:drawing>
          <wp:inline distT="0" distB="0" distL="0" distR="0" wp14:anchorId="75B1E55D" wp14:editId="44B92496">
            <wp:extent cx="571500" cy="201930"/>
            <wp:effectExtent l="0" t="0" r="0" b="7620"/>
            <wp:docPr id="339" name="Рисунок 339" descr="https://mathprofi.net/s/sistema_sluchainyh_velichin_clip_image7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https://mathprofi.net/s/sistema_sluchainyh_velichin_clip_image710.gif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всё просто. Поскольку на переменную «икс» не наложено никаких ограничений, то она может быть любой, но вот то, что «игрек» окажется больше четырёх – есть событие невозможное. Поэтому </w:t>
      </w:r>
      <w:r w:rsidRPr="00A83F6E">
        <w:rPr>
          <w:noProof/>
          <w:sz w:val="28"/>
          <w:szCs w:val="28"/>
        </w:rPr>
        <w:drawing>
          <wp:inline distT="0" distB="0" distL="0" distR="0" wp14:anchorId="0DBD5574" wp14:editId="3383F724">
            <wp:extent cx="800100" cy="201930"/>
            <wp:effectExtent l="0" t="0" r="0" b="7620"/>
            <wp:docPr id="338" name="Рисунок 338" descr="https://mathprofi.net/s/sistema_sluchainyh_velichin_clip_image7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https://mathprofi.net/s/sistema_sluchainyh_velichin_clip_image711.gif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lastRenderedPageBreak/>
        <w:t>Точно по такому же принципу вычисляются вероятности и зависимости случайных величин </w:t>
      </w:r>
      <w:r w:rsidRPr="00A83F6E">
        <w:rPr>
          <w:noProof/>
          <w:sz w:val="28"/>
          <w:szCs w:val="28"/>
        </w:rPr>
        <w:drawing>
          <wp:inline distT="0" distB="0" distL="0" distR="0" wp14:anchorId="68ACFC2A" wp14:editId="4F52BA2A">
            <wp:extent cx="184785" cy="158115"/>
            <wp:effectExtent l="0" t="0" r="5715" b="0"/>
            <wp:docPr id="337" name="Рисунок 337" descr="https://mathprofi.net/s/sistema_sluchainyh_velichin_clip_image002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https://mathprofi.net/s/sistema_sluchainyh_velichin_clip_image002_00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 </w:t>
      </w:r>
      <w:r w:rsidRPr="00A83F6E">
        <w:rPr>
          <w:noProof/>
          <w:sz w:val="28"/>
          <w:szCs w:val="28"/>
        </w:rPr>
        <w:drawing>
          <wp:inline distT="0" distB="0" distL="0" distR="0" wp14:anchorId="33BCAE1B" wp14:editId="68701B45">
            <wp:extent cx="140970" cy="158115"/>
            <wp:effectExtent l="0" t="0" r="0" b="0"/>
            <wp:docPr id="336" name="Рисунок 336" descr="https://mathprofi.net/s/sistema_sluchainyh_velichin_clip_image006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https://mathprofi.net/s/sistema_sluchainyh_velichin_clip_image006_0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Тут разницы нет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3</w:t>
      </w:r>
      <w:r w:rsidRPr="00A83F6E">
        <w:rPr>
          <w:sz w:val="28"/>
          <w:szCs w:val="28"/>
        </w:rPr>
        <w:t>) Найдем закон распределения вероятностей 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2FD321A0" wp14:editId="51BDBEC1">
            <wp:extent cx="676910" cy="158115"/>
            <wp:effectExtent l="0" t="0" r="8890" b="0"/>
            <wp:docPr id="335" name="Рисунок 335" descr="https://mathprofi.net/s/sistema_sluchainyh_velichin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https://mathprofi.net/s/sistema_sluchainyh_velichin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Принципиальным отличием от предыдущих пунктов</w:t>
      </w:r>
      <w:r w:rsidRPr="00A83F6E">
        <w:rPr>
          <w:sz w:val="28"/>
          <w:szCs w:val="28"/>
        </w:rPr>
        <w:t> является то, что здесь речь идёт об одномерной случайной величине. Как получаются её значения? С помощью суммирования случайных значений </w:t>
      </w:r>
      <w:r w:rsidRPr="00A83F6E">
        <w:rPr>
          <w:noProof/>
          <w:sz w:val="28"/>
          <w:szCs w:val="28"/>
        </w:rPr>
        <w:drawing>
          <wp:inline distT="0" distB="0" distL="0" distR="0" wp14:anchorId="774BE4D3" wp14:editId="35967661">
            <wp:extent cx="448310" cy="237490"/>
            <wp:effectExtent l="0" t="0" r="8890" b="0"/>
            <wp:docPr id="334" name="Рисунок 334" descr="https://mathprofi.net/s/sistema_sluchainyh_velichin_clip_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https://mathprofi.net/s/sistema_sluchainyh_velichin_clip_image135.gif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которые могут принять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6848274D" wp14:editId="33189A6D">
            <wp:extent cx="342900" cy="201930"/>
            <wp:effectExtent l="0" t="0" r="0" b="7620"/>
            <wp:docPr id="333" name="Рисунок 333" descr="https://mathprofi.net/s/sistema_sluchainyh_velichin_clip_image01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https://mathprofi.net/s/sistema_sluchainyh_velichin_clip_image012_0001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И нам нужно перебрать все возможные варианты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Начать удобно с самой маленькой возможной суммы, её образует пара </w:t>
      </w:r>
      <w:r w:rsidRPr="00A83F6E">
        <w:rPr>
          <w:noProof/>
          <w:sz w:val="28"/>
          <w:szCs w:val="28"/>
        </w:rPr>
        <w:drawing>
          <wp:inline distT="0" distB="0" distL="0" distR="0" wp14:anchorId="51E91F30" wp14:editId="775E5B3C">
            <wp:extent cx="887730" cy="237490"/>
            <wp:effectExtent l="0" t="0" r="7620" b="0"/>
            <wp:docPr id="332" name="Рисунок 332" descr="https://mathprofi.net/s/sistema_sluchainyh_velichin_clip_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https://mathprofi.net/s/sistema_sluchainyh_velichin_clip_image138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в результате чего случайная величина «зет» примет 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79DF1517" wp14:editId="7E38FCC7">
            <wp:extent cx="791210" cy="219710"/>
            <wp:effectExtent l="0" t="0" r="8890" b="8890"/>
            <wp:docPr id="331" name="Рисунок 331" descr="https://mathprofi.net/s/sistema_sluchainyh_velichin_clip_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https://mathprofi.net/s/sistema_sluchainyh_velichin_clip_image140.gif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с вероятностью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6B464E02" wp14:editId="032B9C57">
            <wp:extent cx="1776095" cy="219710"/>
            <wp:effectExtent l="0" t="0" r="0" b="8890"/>
            <wp:docPr id="330" name="Рисунок 330" descr="https://mathprofi.net/s/sistema_sluchainyh_velichin_clip_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https://mathprofi.net/s/sistema_sluchainyh_velichin_clip_image142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Может ли сумма равняться трём? Может. Исходу </w:t>
      </w:r>
      <w:r w:rsidRPr="00A83F6E">
        <w:rPr>
          <w:noProof/>
          <w:sz w:val="28"/>
          <w:szCs w:val="28"/>
        </w:rPr>
        <w:drawing>
          <wp:inline distT="0" distB="0" distL="0" distR="0" wp14:anchorId="3B196197" wp14:editId="57C1A93C">
            <wp:extent cx="386715" cy="219710"/>
            <wp:effectExtent l="0" t="0" r="0" b="8890"/>
            <wp:docPr id="329" name="Рисунок 329" descr="https://mathprofi.net/s/sistema_sluchainyh_velichin_clip_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https://mathprofi.net/s/sistema_sluchainyh_velichin_clip_image144.gif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соответствуют пары </w:t>
      </w:r>
      <w:r w:rsidRPr="00A83F6E">
        <w:rPr>
          <w:noProof/>
          <w:sz w:val="28"/>
          <w:szCs w:val="28"/>
        </w:rPr>
        <w:drawing>
          <wp:inline distT="0" distB="0" distL="0" distR="0" wp14:anchorId="3B86494D" wp14:editId="29B6D508">
            <wp:extent cx="676910" cy="201930"/>
            <wp:effectExtent l="0" t="0" r="8890" b="7620"/>
            <wp:docPr id="328" name="Рисунок 328" descr="https://mathprofi.net/s/sistema_sluchainyh_velichin_clip_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https://mathprofi.net/s/sistema_sluchainyh_velichin_clip_image146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По </w:t>
      </w:r>
      <w:hyperlink r:id="rId173" w:history="1">
        <w:r w:rsidRPr="00A83F6E">
          <w:rPr>
            <w:rStyle w:val="a6"/>
            <w:b/>
            <w:bCs/>
            <w:color w:val="auto"/>
            <w:sz w:val="28"/>
            <w:szCs w:val="28"/>
          </w:rPr>
          <w:t>теоремам умножения вероятностей независимых</w:t>
        </w:r>
      </w:hyperlink>
      <w:r w:rsidRPr="00A83F6E">
        <w:rPr>
          <w:sz w:val="28"/>
          <w:szCs w:val="28"/>
        </w:rPr>
        <w:t> и </w:t>
      </w:r>
      <w:hyperlink r:id="rId174" w:history="1">
        <w:r w:rsidRPr="00A83F6E">
          <w:rPr>
            <w:rStyle w:val="a6"/>
            <w:b/>
            <w:bCs/>
            <w:color w:val="auto"/>
            <w:sz w:val="28"/>
            <w:szCs w:val="28"/>
          </w:rPr>
          <w:t>сложения несовместных событий</w:t>
        </w:r>
      </w:hyperlink>
      <w:r w:rsidRPr="00A83F6E">
        <w:rPr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66176760" wp14:editId="2AE5B50E">
            <wp:extent cx="3780790" cy="219710"/>
            <wp:effectExtent l="0" t="0" r="0" b="8890"/>
            <wp:docPr id="327" name="Рисунок 327" descr="https://mathprofi.net/s/sistema_sluchainyh_velichin_clip_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https://mathprofi.net/s/sistema_sluchainyh_velichin_clip_image148.gif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Сумме </w:t>
      </w:r>
      <w:r w:rsidRPr="00A83F6E">
        <w:rPr>
          <w:noProof/>
          <w:sz w:val="28"/>
          <w:szCs w:val="28"/>
        </w:rPr>
        <w:drawing>
          <wp:inline distT="0" distB="0" distL="0" distR="0" wp14:anchorId="495F9222" wp14:editId="7275F718">
            <wp:extent cx="404495" cy="228600"/>
            <wp:effectExtent l="0" t="0" r="0" b="0"/>
            <wp:docPr id="326" name="Рисунок 326" descr="https://mathprofi.net/s/sistema_sluchainyh_velichin_clip_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https://mathprofi.net/s/sistema_sluchainyh_velichin_clip_image150.gif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соответствуют пары </w:t>
      </w:r>
      <w:r w:rsidRPr="00A83F6E">
        <w:rPr>
          <w:noProof/>
          <w:sz w:val="28"/>
          <w:szCs w:val="28"/>
        </w:rPr>
        <w:drawing>
          <wp:inline distT="0" distB="0" distL="0" distR="0" wp14:anchorId="32953E45" wp14:editId="22829BEF">
            <wp:extent cx="1037590" cy="201930"/>
            <wp:effectExtent l="0" t="0" r="0" b="7620"/>
            <wp:docPr id="325" name="Рисунок 325" descr="https://mathprofi.net/s/sistema_sluchainyh_velichin_clip_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https://mathprofi.net/s/sistema_sluchainyh_velichin_clip_image152.gif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 вероятность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07A4E284" wp14:editId="5B928864">
            <wp:extent cx="4009390" cy="228600"/>
            <wp:effectExtent l="0" t="0" r="0" b="0"/>
            <wp:docPr id="324" name="Рисунок 324" descr="https://mathprofi.net/s/sistema_sluchainyh_velichin_clip_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https://mathprofi.net/s/sistema_sluchainyh_velichin_clip_image154.gif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Сумма </w:t>
      </w:r>
      <w:r w:rsidRPr="00A83F6E">
        <w:rPr>
          <w:noProof/>
          <w:sz w:val="28"/>
          <w:szCs w:val="28"/>
        </w:rPr>
        <w:drawing>
          <wp:inline distT="0" distB="0" distL="0" distR="0" wp14:anchorId="1F874523" wp14:editId="23741D45">
            <wp:extent cx="404495" cy="219710"/>
            <wp:effectExtent l="0" t="0" r="0" b="8890"/>
            <wp:docPr id="323" name="Рисунок 323" descr="https://mathprofi.net/s/sistema_sluchainyh_velichin_clip_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s://mathprofi.net/s/sistema_sluchainyh_velichin_clip_image156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тоже возможна, и ей соответствуют 4 пары: </w:t>
      </w:r>
      <w:r w:rsidRPr="00A83F6E">
        <w:rPr>
          <w:noProof/>
          <w:sz w:val="28"/>
          <w:szCs w:val="28"/>
        </w:rPr>
        <w:drawing>
          <wp:inline distT="0" distB="0" distL="0" distR="0" wp14:anchorId="38939378" wp14:editId="108D2D4D">
            <wp:extent cx="1406525" cy="201930"/>
            <wp:effectExtent l="0" t="0" r="3175" b="7620"/>
            <wp:docPr id="322" name="Рисунок 322" descr="https://mathprofi.net/s/sistema_sluchainyh_velichin_clip_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https://mathprofi.net/s/sistema_sluchainyh_velichin_clip_image158.gif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Наверное, вы заметили, что вероятности выпадения всех пар уже подсчитана в первом пункте, и, возможно, на практике вам будет удобнее предварительно составить таблицу распределения вероятностей системы </w:t>
      </w:r>
      <w:r w:rsidRPr="00A83F6E">
        <w:rPr>
          <w:noProof/>
          <w:sz w:val="28"/>
          <w:szCs w:val="28"/>
        </w:rPr>
        <w:drawing>
          <wp:inline distT="0" distB="0" distL="0" distR="0" wp14:anchorId="130F9A1F" wp14:editId="5898651C">
            <wp:extent cx="448310" cy="201930"/>
            <wp:effectExtent l="0" t="0" r="8890" b="7620"/>
            <wp:docPr id="321" name="Рисунок 321" descr="https://mathprofi.net/s/sistema_sluchainyh_velichin_clip_image010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https://mathprofi.net/s/sistema_sluchainyh_velichin_clip_image010_0002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Но, разумеется, можно обойтись и без неё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696BD8CF" wp14:editId="69695DC8">
            <wp:extent cx="5231130" cy="228600"/>
            <wp:effectExtent l="0" t="0" r="7620" b="0"/>
            <wp:docPr id="320" name="Рисунок 320" descr="https://mathprofi.net/s/sistema_sluchainyh_velichin_clip_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https://mathprofi.net/s/sistema_sluchainyh_velichin_clip_image160.gif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Сумме </w:t>
      </w:r>
      <w:r w:rsidRPr="00A83F6E">
        <w:rPr>
          <w:noProof/>
          <w:sz w:val="28"/>
          <w:szCs w:val="28"/>
        </w:rPr>
        <w:drawing>
          <wp:inline distT="0" distB="0" distL="0" distR="0" wp14:anchorId="0A3FA0AB" wp14:editId="46037FE3">
            <wp:extent cx="404495" cy="228600"/>
            <wp:effectExtent l="0" t="0" r="0" b="0"/>
            <wp:docPr id="319" name="Рисунок 319" descr="https://mathprofi.net/s/sistema_sluchainyh_velichin_clip_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https://mathprofi.net/s/sistema_sluchainyh_velichin_clip_image162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соответствуют пары </w:t>
      </w:r>
      <w:r w:rsidRPr="00A83F6E">
        <w:rPr>
          <w:noProof/>
          <w:sz w:val="28"/>
          <w:szCs w:val="28"/>
        </w:rPr>
        <w:drawing>
          <wp:inline distT="0" distB="0" distL="0" distR="0" wp14:anchorId="0F4DF10C" wp14:editId="3C251B12">
            <wp:extent cx="1090295" cy="201930"/>
            <wp:effectExtent l="0" t="0" r="0" b="7620"/>
            <wp:docPr id="318" name="Рисунок 318" descr="https://mathprofi.net/s/sistema_sluchainyh_velichin_clip_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https://mathprofi.net/s/sistema_sluchainyh_velichin_clip_image164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 вероятность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768C66D7" wp14:editId="03523621">
            <wp:extent cx="4158615" cy="228600"/>
            <wp:effectExtent l="0" t="0" r="0" b="0"/>
            <wp:docPr id="317" name="Рисунок 317" descr="https://mathprofi.net/s/sistema_sluchainyh_velichin_clip_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https://mathprofi.net/s/sistema_sluchainyh_velichin_clip_image166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lastRenderedPageBreak/>
        <w:t>Сумме </w:t>
      </w:r>
      <w:r w:rsidRPr="00A83F6E">
        <w:rPr>
          <w:noProof/>
          <w:sz w:val="28"/>
          <w:szCs w:val="28"/>
        </w:rPr>
        <w:drawing>
          <wp:inline distT="0" distB="0" distL="0" distR="0" wp14:anchorId="03F33262" wp14:editId="23E09B65">
            <wp:extent cx="404495" cy="228600"/>
            <wp:effectExtent l="0" t="0" r="0" b="0"/>
            <wp:docPr id="316" name="Рисунок 316" descr="https://mathprofi.net/s/sistema_sluchainyh_velichin_clip_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https://mathprofi.net/s/sistema_sluchainyh_velichin_clip_image168.gi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пары </w:t>
      </w:r>
      <w:r w:rsidRPr="00A83F6E">
        <w:rPr>
          <w:noProof/>
          <w:sz w:val="28"/>
          <w:szCs w:val="28"/>
        </w:rPr>
        <w:drawing>
          <wp:inline distT="0" distB="0" distL="0" distR="0" wp14:anchorId="7AB6283A" wp14:editId="39323304">
            <wp:extent cx="712470" cy="201930"/>
            <wp:effectExtent l="0" t="0" r="0" b="7620"/>
            <wp:docPr id="315" name="Рисунок 315" descr="https://mathprofi.net/s/sistema_sluchainyh_velichin_clip_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https://mathprofi.net/s/sistema_sluchainyh_velichin_clip_image170.gif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55DBFEF0" wp14:editId="73D018E6">
            <wp:extent cx="3006725" cy="228600"/>
            <wp:effectExtent l="0" t="0" r="3175" b="0"/>
            <wp:docPr id="314" name="Рисунок 314" descr="https://mathprofi.net/s/sistema_sluchainyh_velichin_clip_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https://mathprofi.net/s/sistema_sluchainyh_velichin_clip_image172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и, наконец, сумме </w:t>
      </w:r>
      <w:r w:rsidRPr="00A83F6E">
        <w:rPr>
          <w:noProof/>
          <w:sz w:val="28"/>
          <w:szCs w:val="28"/>
        </w:rPr>
        <w:drawing>
          <wp:inline distT="0" distB="0" distL="0" distR="0" wp14:anchorId="115815FC" wp14:editId="7B5023B5">
            <wp:extent cx="386715" cy="228600"/>
            <wp:effectExtent l="0" t="0" r="0" b="0"/>
            <wp:docPr id="313" name="Рисунок 313" descr="https://mathprofi.net/s/sistema_sluchainyh_velichin_clip_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https://mathprofi.net/s/sistema_sluchainyh_velichin_clip_image174.gif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последняя возможная пара </w:t>
      </w:r>
      <w:r w:rsidRPr="00A83F6E">
        <w:rPr>
          <w:noProof/>
          <w:sz w:val="28"/>
          <w:szCs w:val="28"/>
        </w:rPr>
        <w:drawing>
          <wp:inline distT="0" distB="0" distL="0" distR="0" wp14:anchorId="4C76DBAD" wp14:editId="06D65EAF">
            <wp:extent cx="351790" cy="201930"/>
            <wp:effectExtent l="0" t="0" r="0" b="7620"/>
            <wp:docPr id="312" name="Рисунок 312" descr="https://mathprofi.net/s/sistema_sluchainyh_velichin_clip_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https://mathprofi.net/s/sistema_sluchainyh_velichin_clip_image176.gif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68FB0317" wp14:editId="00B266F2">
            <wp:extent cx="1899285" cy="219710"/>
            <wp:effectExtent l="0" t="0" r="5715" b="8890"/>
            <wp:docPr id="311" name="Рисунок 311" descr="https://mathprofi.net/s/sistema_sluchainyh_velichin_clip_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https://mathprofi.net/s/sistema_sluchainyh_velichin_clip_image178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Искомый закон распределения </w:t>
      </w:r>
      <w:r w:rsidRPr="00A83F6E">
        <w:rPr>
          <w:noProof/>
          <w:sz w:val="28"/>
          <w:szCs w:val="28"/>
        </w:rPr>
        <w:drawing>
          <wp:inline distT="0" distB="0" distL="0" distR="0" wp14:anchorId="5724005E" wp14:editId="1B2F07AB">
            <wp:extent cx="676910" cy="158115"/>
            <wp:effectExtent l="0" t="0" r="8890" b="0"/>
            <wp:docPr id="310" name="Рисунок 310" descr="https://mathprofi.net/s/sistema_sluchainyh_velichin_clip_image08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https://mathprofi.net/s/sistema_sluchainyh_velichin_clip_image082_0001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 xml:space="preserve"> сведём в таблицу и сразу проведём стандартные вычисления для нахождения </w:t>
      </w:r>
      <w:proofErr w:type="spellStart"/>
      <w:r w:rsidRPr="00A83F6E">
        <w:rPr>
          <w:sz w:val="28"/>
          <w:szCs w:val="28"/>
        </w:rPr>
        <w:t>матожидания</w:t>
      </w:r>
      <w:proofErr w:type="spellEnd"/>
      <w:r w:rsidRPr="00A83F6E">
        <w:rPr>
          <w:sz w:val="28"/>
          <w:szCs w:val="28"/>
        </w:rPr>
        <w:t xml:space="preserve"> и дисперсии: 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7645F12D" wp14:editId="7442452E">
            <wp:extent cx="5459730" cy="1116330"/>
            <wp:effectExtent l="0" t="0" r="7620" b="7620"/>
            <wp:docPr id="309" name="Рисунок 309" descr="https://mathprofi.net/s/sistema_sluchainyh_velichin_clip_image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https://mathprofi.net/s/sistema_sluchainyh_velichin_clip_image180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br/>
      </w:r>
      <w:r w:rsidRPr="00A83F6E">
        <w:rPr>
          <w:rStyle w:val="a5"/>
          <w:sz w:val="28"/>
          <w:szCs w:val="28"/>
        </w:rPr>
        <w:t>Обязательно контролируем</w:t>
      </w:r>
      <w:r w:rsidRPr="00A83F6E">
        <w:rPr>
          <w:sz w:val="28"/>
          <w:szCs w:val="28"/>
        </w:rPr>
        <w:t>, что </w:t>
      </w:r>
      <w:r w:rsidRPr="00A83F6E">
        <w:rPr>
          <w:noProof/>
          <w:sz w:val="28"/>
          <w:szCs w:val="28"/>
        </w:rPr>
        <w:drawing>
          <wp:inline distT="0" distB="0" distL="0" distR="0" wp14:anchorId="2D64DD0A" wp14:editId="11808EB2">
            <wp:extent cx="712470" cy="255270"/>
            <wp:effectExtent l="0" t="0" r="0" b="0"/>
            <wp:docPr id="308" name="Рисунок 308" descr="https://mathprofi.net/s/sistema_sluchainyh_velichin_clip_imag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https://mathprofi.net/s/sistema_sluchainyh_velichin_clip_image182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ну и дальнейшее просто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0BEEEFC6" wp14:editId="68713FBE">
            <wp:extent cx="1556385" cy="255270"/>
            <wp:effectExtent l="0" t="0" r="5715" b="0"/>
            <wp:docPr id="307" name="Рисунок 307" descr="https://mathprofi.net/s/sistema_sluchainyh_velichin_clip_image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https://mathprofi.net/s/sistema_sluchainyh_velichin_clip_image184.gif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5BA73A6F" wp14:editId="39798912">
            <wp:extent cx="4105910" cy="255270"/>
            <wp:effectExtent l="0" t="0" r="8890" b="0"/>
            <wp:docPr id="306" name="Рисунок 306" descr="https://mathprofi.net/s/sistema_sluchainyh_velichin_clip_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https://mathprofi.net/s/sistema_sluchainyh_velichin_clip_image186.gif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4)</w:t>
      </w:r>
      <w:r w:rsidRPr="00A83F6E">
        <w:rPr>
          <w:sz w:val="28"/>
          <w:szCs w:val="28"/>
        </w:rPr>
        <w:t> Вычислим </w:t>
      </w:r>
      <w:r w:rsidRPr="00A83F6E">
        <w:rPr>
          <w:noProof/>
          <w:sz w:val="28"/>
          <w:szCs w:val="28"/>
        </w:rPr>
        <w:drawing>
          <wp:inline distT="0" distB="0" distL="0" distR="0" wp14:anchorId="068C3BBA" wp14:editId="4CDC0D49">
            <wp:extent cx="3006725" cy="228600"/>
            <wp:effectExtent l="0" t="0" r="3175" b="0"/>
            <wp:docPr id="305" name="Рисунок 305" descr="https://mathprofi.net/s/sistema_sluchainyh_velichin_clip_image08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https://mathprofi.net/s/sistema_sluchainyh_velichin_clip_image088_0000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Начнём с </w:t>
      </w:r>
      <w:r w:rsidRPr="00A83F6E">
        <w:rPr>
          <w:noProof/>
          <w:sz w:val="28"/>
          <w:szCs w:val="28"/>
        </w:rPr>
        <w:drawing>
          <wp:inline distT="0" distB="0" distL="0" distR="0" wp14:anchorId="30F684A2" wp14:editId="7C4B0FE4">
            <wp:extent cx="808990" cy="201930"/>
            <wp:effectExtent l="0" t="0" r="0" b="7620"/>
            <wp:docPr id="304" name="Рисунок 304" descr="https://mathprofi.net/s/sistema_sluchainyh_velichin_clip_imag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https://mathprofi.net/s/sistema_sluchainyh_velichin_clip_image189.gif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Как можно поступить? Можно составить закон распределения случайной величины  </w:t>
      </w:r>
      <w:r w:rsidRPr="00A83F6E">
        <w:rPr>
          <w:noProof/>
          <w:sz w:val="28"/>
          <w:szCs w:val="28"/>
        </w:rPr>
        <w:drawing>
          <wp:inline distT="0" distB="0" distL="0" distR="0" wp14:anchorId="66ADA43F" wp14:editId="2E82FFFF">
            <wp:extent cx="826770" cy="184785"/>
            <wp:effectExtent l="0" t="0" r="0" b="5715"/>
            <wp:docPr id="303" name="Рисунок 303" descr="https://mathprofi.net/s/sistema_sluchainyh_velichin_clip_image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https://mathprofi.net/s/sistema_sluchainyh_velichin_clip_image191.gif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Паре </w:t>
      </w:r>
      <w:r w:rsidRPr="00A83F6E">
        <w:rPr>
          <w:noProof/>
          <w:sz w:val="28"/>
          <w:szCs w:val="28"/>
        </w:rPr>
        <w:drawing>
          <wp:inline distT="0" distB="0" distL="0" distR="0" wp14:anchorId="72A39DD2" wp14:editId="09EA665F">
            <wp:extent cx="887730" cy="237490"/>
            <wp:effectExtent l="0" t="0" r="7620" b="0"/>
            <wp:docPr id="302" name="Рисунок 302" descr="https://mathprofi.net/s/sistema_sluchainyh_velichin_clip_image13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https://mathprofi.net/s/sistema_sluchainyh_velichin_clip_image138_0000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соответствует 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0065FF57" wp14:editId="64016241">
            <wp:extent cx="377825" cy="219710"/>
            <wp:effectExtent l="0" t="0" r="3175" b="8890"/>
            <wp:docPr id="301" name="Рисунок 301" descr="https://mathprofi.net/s/sistema_sluchainyh_velichin_clip_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https://mathprofi.net/s/sistema_sluchainyh_velichin_clip_image193.gif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паре </w:t>
      </w:r>
      <w:r w:rsidRPr="00A83F6E">
        <w:rPr>
          <w:noProof/>
          <w:sz w:val="28"/>
          <w:szCs w:val="28"/>
        </w:rPr>
        <w:drawing>
          <wp:inline distT="0" distB="0" distL="0" distR="0" wp14:anchorId="2423338E" wp14:editId="757D8B93">
            <wp:extent cx="334010" cy="201930"/>
            <wp:effectExtent l="0" t="0" r="8890" b="7620"/>
            <wp:docPr id="300" name="Рисунок 300" descr="https://mathprofi.net/s/sistema_sluchainyh_velichin_clip_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https://mathprofi.net/s/sistema_sluchainyh_velichin_clip_image195.gif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6C60810F" wp14:editId="4D4403A0">
            <wp:extent cx="404495" cy="219710"/>
            <wp:effectExtent l="0" t="0" r="0" b="8890"/>
            <wp:docPr id="299" name="Рисунок 299" descr="https://mathprofi.net/s/sistema_sluchainyh_velichin_clip_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https://mathprofi.net/s/sistema_sluchainyh_velichin_clip_image197.gif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паре </w:t>
      </w:r>
      <w:r w:rsidRPr="00A83F6E">
        <w:rPr>
          <w:noProof/>
          <w:sz w:val="28"/>
          <w:szCs w:val="28"/>
        </w:rPr>
        <w:drawing>
          <wp:inline distT="0" distB="0" distL="0" distR="0" wp14:anchorId="454BEF9C" wp14:editId="0D340F63">
            <wp:extent cx="334010" cy="201930"/>
            <wp:effectExtent l="0" t="0" r="0" b="7620"/>
            <wp:docPr id="298" name="Рисунок 298" descr="https://mathprofi.net/s/sistema_sluchainyh_velichin_clip_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https://mathprofi.net/s/sistema_sluchainyh_velichin_clip_image199.gif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213F0908" wp14:editId="0A4A3700">
            <wp:extent cx="386715" cy="228600"/>
            <wp:effectExtent l="0" t="0" r="0" b="0"/>
            <wp:docPr id="297" name="Рисунок 297" descr="https://mathprofi.net/s/sistema_sluchainyh_velichin_clip_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https://mathprofi.net/s/sistema_sluchainyh_velichin_clip_image201.gif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 так далее…. И далее напрямую вычислить мат ожидание. Но есть путь короче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Для математического ожидания справедливы следующие свойства</w:t>
      </w:r>
      <w:r w:rsidRPr="00A83F6E">
        <w:rPr>
          <w:sz w:val="28"/>
          <w:szCs w:val="28"/>
        </w:rPr>
        <w:t>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noProof/>
          <w:sz w:val="28"/>
          <w:szCs w:val="28"/>
        </w:rPr>
        <w:drawing>
          <wp:inline distT="0" distB="0" distL="0" distR="0" wp14:anchorId="5C2CAC3A" wp14:editId="38D813DF">
            <wp:extent cx="676910" cy="201930"/>
            <wp:effectExtent l="0" t="0" r="8890" b="7620"/>
            <wp:docPr id="296" name="Рисунок 296" descr="https://mathprofi.net/s/sistema_sluchainyh_velichin_clip_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https://mathprofi.net/s/sistema_sluchainyh_velichin_clip_image203.gif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математическое ожидание величины, которая принимает единственное значение </w:t>
      </w:r>
      <w:r w:rsidRPr="00A83F6E">
        <w:rPr>
          <w:noProof/>
          <w:sz w:val="28"/>
          <w:szCs w:val="28"/>
        </w:rPr>
        <w:drawing>
          <wp:inline distT="0" distB="0" distL="0" distR="0" wp14:anchorId="547F33F1" wp14:editId="2EF88DE7">
            <wp:extent cx="149225" cy="184785"/>
            <wp:effectExtent l="0" t="0" r="3175" b="5715"/>
            <wp:docPr id="295" name="Рисунок 295" descr="https://mathprofi.net/s/sistema_sluchainyh_velichin_clip_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https://mathprofi.net/s/sistema_sluchainyh_velichin_clip_image205.gif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равно этому значению. Логично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noProof/>
          <w:sz w:val="28"/>
          <w:szCs w:val="28"/>
        </w:rPr>
        <w:drawing>
          <wp:inline distT="0" distB="0" distL="0" distR="0" wp14:anchorId="1068993C" wp14:editId="17CB3CC2">
            <wp:extent cx="1169670" cy="201930"/>
            <wp:effectExtent l="0" t="0" r="0" b="7620"/>
            <wp:docPr id="294" name="Рисунок 294" descr="https://mathprofi.net/s/sistema_sluchainyh_velichin_clip_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https://mathprofi.net/s/sistema_sluchainyh_velichin_clip_image207.gif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постоянный множитель можно вынести за знак мат ожидания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noProof/>
          <w:sz w:val="28"/>
          <w:szCs w:val="28"/>
        </w:rPr>
        <w:drawing>
          <wp:inline distT="0" distB="0" distL="0" distR="0" wp14:anchorId="6AE6AD86" wp14:editId="2E9BDFB9">
            <wp:extent cx="1723390" cy="201930"/>
            <wp:effectExtent l="0" t="0" r="0" b="7620"/>
            <wp:docPr id="293" name="Рисунок 293" descr="https://mathprofi.net/s/sistema_sluchainyh_velichin_clip_image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https://mathprofi.net/s/sistema_sluchainyh_velichin_clip_image209.gif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 xml:space="preserve"> – это свойство справедливо как для независимых, так и для зависимых случайных величин. И сразу убедимся в </w:t>
      </w:r>
      <w:r w:rsidRPr="00A83F6E">
        <w:rPr>
          <w:sz w:val="28"/>
          <w:szCs w:val="28"/>
        </w:rPr>
        <w:lastRenderedPageBreak/>
        <w:t>справедливости этого факта. В первом пункте мы вычислили </w:t>
      </w:r>
      <w:r w:rsidRPr="00A83F6E">
        <w:rPr>
          <w:noProof/>
          <w:sz w:val="28"/>
          <w:szCs w:val="28"/>
        </w:rPr>
        <w:drawing>
          <wp:inline distT="0" distB="0" distL="0" distR="0" wp14:anchorId="2CE2815E" wp14:editId="0889BFBB">
            <wp:extent cx="1600200" cy="201930"/>
            <wp:effectExtent l="0" t="0" r="0" b="7620"/>
            <wp:docPr id="292" name="Рисунок 292" descr="https://mathprofi.net/s/sistema_sluchainyh_velichin_clip_image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https://mathprofi.net/s/sistema_sluchainyh_velichin_clip_image211.gif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во втором – </w:t>
      </w:r>
      <w:r w:rsidRPr="00A83F6E">
        <w:rPr>
          <w:noProof/>
          <w:sz w:val="28"/>
          <w:szCs w:val="28"/>
        </w:rPr>
        <w:drawing>
          <wp:inline distT="0" distB="0" distL="0" distR="0" wp14:anchorId="278D0E79" wp14:editId="697111DE">
            <wp:extent cx="1529715" cy="201930"/>
            <wp:effectExtent l="0" t="0" r="0" b="7620"/>
            <wp:docPr id="291" name="Рисунок 291" descr="https://mathprofi.net/s/sistema_sluchainyh_velichin_clip_image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https://mathprofi.net/s/sistema_sluchainyh_velichin_clip_image213.gif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31C770A7" wp14:editId="4B398BF0">
            <wp:extent cx="914400" cy="201930"/>
            <wp:effectExtent l="0" t="0" r="0" b="7620"/>
            <wp:docPr id="290" name="Рисунок 290" descr="https://mathprofi.net/s/sistema_sluchainyh_velichin_clip_image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https://mathprofi.net/s/sistema_sluchainyh_velichin_clip_image215.gif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что и требовалось проверить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Таким образом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79BA44C9" wp14:editId="79EDC19C">
            <wp:extent cx="4079875" cy="201930"/>
            <wp:effectExtent l="0" t="0" r="0" b="7620"/>
            <wp:docPr id="289" name="Рисунок 289" descr="https://mathprofi.net/s/sistema_sluchainyh_velichin_clip_image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https://mathprofi.net/s/sistema_sluchainyh_velichin_clip_image217.gif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Но, следует отметить, что вам может быть предложено и «драконовское» задание, а именно, </w:t>
      </w:r>
      <w:r w:rsidRPr="00A83F6E">
        <w:rPr>
          <w:rStyle w:val="a5"/>
          <w:sz w:val="28"/>
          <w:szCs w:val="28"/>
        </w:rPr>
        <w:t>доказать</w:t>
      </w:r>
      <w:r w:rsidRPr="00A83F6E">
        <w:rPr>
          <w:sz w:val="28"/>
          <w:szCs w:val="28"/>
        </w:rPr>
        <w:t>, что </w:t>
      </w:r>
      <w:r w:rsidRPr="00A83F6E">
        <w:rPr>
          <w:noProof/>
          <w:sz w:val="28"/>
          <w:szCs w:val="28"/>
        </w:rPr>
        <w:drawing>
          <wp:inline distT="0" distB="0" distL="0" distR="0" wp14:anchorId="312981C6" wp14:editId="20644566">
            <wp:extent cx="2030730" cy="201930"/>
            <wp:effectExtent l="0" t="0" r="0" b="7620"/>
            <wp:docPr id="288" name="Рисунок 288" descr="https://mathprofi.net/s/sistema_sluchainyh_velichin_clip_image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https://mathprofi.net/s/sistema_sluchainyh_velichin_clip_image219.gif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 При такой формулировке таки придётся составить закон распределения 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41C723EF" wp14:editId="0FBA656A">
            <wp:extent cx="826770" cy="184785"/>
            <wp:effectExtent l="0" t="0" r="0" b="5715"/>
            <wp:docPr id="287" name="Рисунок 287" descr="https://mathprofi.net/s/sistema_sluchainyh_velichin_clip_image19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https://mathprofi.net/s/sistema_sluchainyh_velichin_clip_image191_0000.gif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 вычислить </w:t>
      </w:r>
      <w:r w:rsidRPr="00A83F6E">
        <w:rPr>
          <w:noProof/>
          <w:sz w:val="28"/>
          <w:szCs w:val="28"/>
        </w:rPr>
        <w:drawing>
          <wp:inline distT="0" distB="0" distL="0" distR="0" wp14:anchorId="7CD141F6" wp14:editId="02DC6BE3">
            <wp:extent cx="808990" cy="201930"/>
            <wp:effectExtent l="0" t="0" r="0" b="7620"/>
            <wp:docPr id="286" name="Рисунок 286" descr="https://mathprofi.net/s/sistema_sluchainyh_velichin_clip_image18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https://mathprofi.net/s/sistema_sluchainyh_velichin_clip_image189_0000.gif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непосредственно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Едем дальше. С нахождением </w:t>
      </w:r>
      <w:r w:rsidRPr="00A83F6E">
        <w:rPr>
          <w:noProof/>
          <w:sz w:val="28"/>
          <w:szCs w:val="28"/>
        </w:rPr>
        <w:drawing>
          <wp:inline distT="0" distB="0" distL="0" distR="0" wp14:anchorId="5D239E22" wp14:editId="3A7660CF">
            <wp:extent cx="941070" cy="228600"/>
            <wp:effectExtent l="0" t="0" r="0" b="0"/>
            <wp:docPr id="285" name="Рисунок 285" descr="https://mathprofi.net/s/sistema_sluchainyh_velichin_clip_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https://mathprofi.net/s/sistema_sluchainyh_velichin_clip_image223.gif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никаких проблем: в первом пункте мы уже вычислили </w:t>
      </w:r>
      <w:r w:rsidRPr="00A83F6E">
        <w:rPr>
          <w:noProof/>
          <w:sz w:val="28"/>
          <w:szCs w:val="28"/>
        </w:rPr>
        <w:drawing>
          <wp:inline distT="0" distB="0" distL="0" distR="0" wp14:anchorId="6A6CC99A" wp14:editId="6A7F0211">
            <wp:extent cx="835025" cy="228600"/>
            <wp:effectExtent l="0" t="0" r="3175" b="0"/>
            <wp:docPr id="284" name="Рисунок 284" descr="https://mathprofi.net/s/sistema_sluchainyh_velichin_clip_image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s://mathprofi.net/s/sistema_sluchainyh_velichin_clip_image225.gif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 по свойствам мат ожидания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257F4050" wp14:editId="1DD2F363">
            <wp:extent cx="3710305" cy="228600"/>
            <wp:effectExtent l="0" t="0" r="4445" b="0"/>
            <wp:docPr id="283" name="Рисунок 283" descr="https://mathprofi.net/s/sistema_sluchainyh_velichin_clip_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https://mathprofi.net/s/sistema_sluchainyh_velichin_clip_image227.gif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Энтузиасты могут составить случайную величину </w:t>
      </w:r>
      <w:r w:rsidRPr="00A83F6E">
        <w:rPr>
          <w:noProof/>
          <w:sz w:val="28"/>
          <w:szCs w:val="28"/>
        </w:rPr>
        <w:drawing>
          <wp:inline distT="0" distB="0" distL="0" distR="0" wp14:anchorId="40CFEAE4" wp14:editId="03730313">
            <wp:extent cx="967105" cy="201930"/>
            <wp:effectExtent l="0" t="0" r="4445" b="7620"/>
            <wp:docPr id="282" name="Рисунок 282" descr="https://mathprofi.net/s/sistema_sluchainyh_velichin_clip_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https://mathprofi.net/s/sistema_sluchainyh_velichin_clip_image229.gif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и убедиться в справедливости равенства </w:t>
      </w:r>
      <w:r w:rsidRPr="00A83F6E">
        <w:rPr>
          <w:noProof/>
          <w:sz w:val="28"/>
          <w:szCs w:val="28"/>
        </w:rPr>
        <w:drawing>
          <wp:inline distT="0" distB="0" distL="0" distR="0" wp14:anchorId="6E49A600" wp14:editId="1A722D63">
            <wp:extent cx="2505710" cy="228600"/>
            <wp:effectExtent l="0" t="0" r="8890" b="0"/>
            <wp:docPr id="281" name="Рисунок 281" descr="https://mathprofi.net/s/sistema_sluchainyh_velichin_clip_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https://mathprofi.net/s/sistema_sluchainyh_velichin_clip_image231.gif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И осталось вычислить </w:t>
      </w:r>
      <w:r w:rsidRPr="00A83F6E">
        <w:rPr>
          <w:noProof/>
          <w:sz w:val="28"/>
          <w:szCs w:val="28"/>
        </w:rPr>
        <w:drawing>
          <wp:inline distT="0" distB="0" distL="0" distR="0" wp14:anchorId="2943EB49" wp14:editId="2DA60B77">
            <wp:extent cx="984885" cy="201930"/>
            <wp:effectExtent l="0" t="0" r="5715" b="7620"/>
            <wp:docPr id="280" name="Рисунок 280" descr="https://mathprofi.net/s/sistema_sluchainyh_velichin_clip_image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https://mathprofi.net/s/sistema_sluchainyh_velichin_clip_image233.gif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Для дисперсии справедливы следующие свойства</w:t>
      </w:r>
      <w:r w:rsidRPr="00A83F6E">
        <w:rPr>
          <w:sz w:val="28"/>
          <w:szCs w:val="28"/>
        </w:rPr>
        <w:t>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noProof/>
          <w:sz w:val="28"/>
          <w:szCs w:val="28"/>
        </w:rPr>
        <w:drawing>
          <wp:inline distT="0" distB="0" distL="0" distR="0" wp14:anchorId="561293B2" wp14:editId="21B8E7BC">
            <wp:extent cx="606425" cy="201930"/>
            <wp:effectExtent l="0" t="0" r="3175" b="7620"/>
            <wp:docPr id="279" name="Рисунок 279" descr="https://mathprofi.net/s/sistema_sluchainyh_velichin_clip_image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https://mathprofi.net/s/sistema_sluchainyh_velichin_clip_image235.gif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дисперсия постоянной величины равна нулю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noProof/>
          <w:sz w:val="28"/>
          <w:szCs w:val="28"/>
        </w:rPr>
        <w:drawing>
          <wp:inline distT="0" distB="0" distL="0" distR="0" wp14:anchorId="4D9EE97E" wp14:editId="64706A93">
            <wp:extent cx="1169670" cy="228600"/>
            <wp:effectExtent l="0" t="0" r="0" b="0"/>
            <wp:docPr id="278" name="Рисунок 278" descr="https://mathprofi.net/s/sistema_sluchainyh_velichin_clip_image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https://mathprofi.net/s/sistema_sluchainyh_velichin_clip_image237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– константу можно вынести за знак дисперсии, возведя её в квадрат. Тоже логично: коль скоро, </w:t>
      </w:r>
      <w:hyperlink r:id="rId219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дисперсия – есть квадратичная величина</w:t>
        </w:r>
      </w:hyperlink>
      <w:r w:rsidRPr="00A83F6E">
        <w:rPr>
          <w:sz w:val="28"/>
          <w:szCs w:val="28"/>
        </w:rPr>
        <w:t>, то при вынесении постоянного множителя, мы должны «расплатиться» возведением его в квадрат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Для </w:t>
      </w:r>
      <w:r w:rsidRPr="00A83F6E">
        <w:rPr>
          <w:sz w:val="28"/>
          <w:szCs w:val="28"/>
          <w:u w:val="single"/>
        </w:rPr>
        <w:t>независимых</w:t>
      </w:r>
      <w:r w:rsidRPr="00A83F6E">
        <w:rPr>
          <w:sz w:val="28"/>
          <w:szCs w:val="28"/>
        </w:rPr>
        <w:t> случайных величин справедливо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47B58782" wp14:editId="1A1C549B">
            <wp:extent cx="1626870" cy="201930"/>
            <wp:effectExtent l="0" t="0" r="0" b="7620"/>
            <wp:docPr id="277" name="Рисунок 277" descr="https://mathprofi.net/s/sistema_sluchainyh_velichin_clip_image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https://mathprofi.net/s/sistema_sluchainyh_velichin_clip_image239.gif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и сразу проверяем: в пункте 1 мы нашли </w:t>
      </w:r>
      <w:r w:rsidRPr="00A83F6E">
        <w:rPr>
          <w:noProof/>
          <w:sz w:val="28"/>
          <w:szCs w:val="28"/>
        </w:rPr>
        <w:drawing>
          <wp:inline distT="0" distB="0" distL="0" distR="0" wp14:anchorId="4BE671A2" wp14:editId="62A23DF3">
            <wp:extent cx="1635125" cy="201930"/>
            <wp:effectExtent l="0" t="0" r="3175" b="7620"/>
            <wp:docPr id="276" name="Рисунок 276" descr="https://mathprofi.net/s/sistema_sluchainyh_velichin_clip_image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https://mathprofi.net/s/sistema_sluchainyh_velichin_clip_image241.gif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и в пункте 2 вычислили: </w:t>
      </w:r>
      <w:r w:rsidRPr="00A83F6E">
        <w:rPr>
          <w:noProof/>
          <w:sz w:val="28"/>
          <w:szCs w:val="28"/>
        </w:rPr>
        <w:drawing>
          <wp:inline distT="0" distB="0" distL="0" distR="0" wp14:anchorId="052F74EA" wp14:editId="08A4DC20">
            <wp:extent cx="1556385" cy="201930"/>
            <wp:effectExtent l="0" t="0" r="5715" b="7620"/>
            <wp:docPr id="275" name="Рисунок 275" descr="https://mathprofi.net/s/sistema_sluchainyh_velichin_clip_imag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https://mathprofi.net/s/sistema_sluchainyh_velichin_clip_image243.gif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5"/>
          <w:sz w:val="28"/>
          <w:szCs w:val="28"/>
        </w:rPr>
        <w:t>Внимание!</w:t>
      </w:r>
      <w:r w:rsidRPr="00A83F6E">
        <w:rPr>
          <w:sz w:val="28"/>
          <w:szCs w:val="28"/>
        </w:rPr>
        <w:t> Для </w:t>
      </w:r>
      <w:hyperlink r:id="rId223" w:history="1">
        <w:r w:rsidRPr="00A83F6E">
          <w:rPr>
            <w:rStyle w:val="a6"/>
            <w:b/>
            <w:bCs/>
            <w:color w:val="auto"/>
            <w:sz w:val="28"/>
            <w:szCs w:val="28"/>
          </w:rPr>
          <w:t>зависимых величин</w:t>
        </w:r>
      </w:hyperlink>
      <w:r w:rsidRPr="00A83F6E">
        <w:rPr>
          <w:sz w:val="28"/>
          <w:szCs w:val="28"/>
        </w:rPr>
        <w:t> данное равенство неверно! Но об этом в другой раз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И из последних двух свойств следует парадоксальное на первый взгляд равенство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lastRenderedPageBreak/>
        <w:drawing>
          <wp:inline distT="0" distB="0" distL="0" distR="0" wp14:anchorId="379D640F" wp14:editId="2C146246">
            <wp:extent cx="5064125" cy="228600"/>
            <wp:effectExtent l="0" t="0" r="3175" b="0"/>
            <wp:docPr id="274" name="Рисунок 274" descr="https://mathprofi.net/s/sistema_sluchainyh_velichin_clip_image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https://mathprofi.net/s/sistema_sluchainyh_velichin_clip_image245.gif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и тут прямо какой-то закон философии получился – когда из хаоса мы пытаемся вычесть другой хаос, то меры этих хаосов только суммируются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И настал торжественный момент заключительных вычислений нашей большой задачи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250AF491" wp14:editId="3055300D">
            <wp:extent cx="4484370" cy="457200"/>
            <wp:effectExtent l="0" t="0" r="0" b="0"/>
            <wp:docPr id="273" name="Рисунок 273" descr="https://mathprofi.net/s/sistema_sluchainyh_velichin_clip_image2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https://mathprofi.net/s/sistema_sluchainyh_velichin_clip_image247.gif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Готово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Но готовы ли вы? :) Небольшая задачка для самостоятельного решения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  <w:u w:val="single"/>
        </w:rPr>
        <w:t>Пример 3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Две независимые дискретные случайные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4F21203D" wp14:editId="44DEA2DF">
            <wp:extent cx="184785" cy="158115"/>
            <wp:effectExtent l="0" t="0" r="5715" b="0"/>
            <wp:docPr id="272" name="Рисунок 272" descr="https://mathprofi.net/s/sistema_sluchainyh_velichin_clip_image002_0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https://mathprofi.net/s/sistema_sluchainyh_velichin_clip_image002_001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 </w:t>
      </w:r>
      <w:r w:rsidRPr="00A83F6E">
        <w:rPr>
          <w:noProof/>
          <w:sz w:val="28"/>
          <w:szCs w:val="28"/>
        </w:rPr>
        <w:drawing>
          <wp:inline distT="0" distB="0" distL="0" distR="0" wp14:anchorId="2C1B0F44" wp14:editId="25257DC5">
            <wp:extent cx="140970" cy="158115"/>
            <wp:effectExtent l="0" t="0" r="0" b="0"/>
            <wp:docPr id="271" name="Рисунок 271" descr="https://mathprofi.net/s/sistema_sluchainyh_velichin_clip_image006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ttps://mathprofi.net/s/sistema_sluchainyh_velichin_clip_image006_0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заданы своими законами распределения вероятностей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2A56AEC8" wp14:editId="5A7BFBAE">
            <wp:extent cx="5618480" cy="598170"/>
            <wp:effectExtent l="0" t="0" r="1270" b="0"/>
            <wp:docPr id="270" name="Рисунок 270" descr="https://mathprofi.net/s/sistema_sluchainyh_velichin_clip_image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https://mathprofi.net/s/sistema_sluchainyh_velichin_clip_image249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Требуется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1) Найти закон распределения вероятностей системы </w:t>
      </w:r>
      <w:r w:rsidRPr="00A83F6E">
        <w:rPr>
          <w:noProof/>
          <w:sz w:val="28"/>
          <w:szCs w:val="28"/>
        </w:rPr>
        <w:drawing>
          <wp:inline distT="0" distB="0" distL="0" distR="0" wp14:anchorId="617337EC" wp14:editId="1C35404A">
            <wp:extent cx="448310" cy="201930"/>
            <wp:effectExtent l="0" t="0" r="8890" b="7620"/>
            <wp:docPr id="269" name="Рисунок 269" descr="https://mathprofi.net/s/sistema_sluchainyh_velichin_clip_image010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https://mathprofi.net/s/sistema_sluchainyh_velichin_clip_image010_0003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 вычислить </w:t>
      </w:r>
      <w:r w:rsidRPr="00A83F6E">
        <w:rPr>
          <w:noProof/>
          <w:sz w:val="28"/>
          <w:szCs w:val="28"/>
        </w:rPr>
        <w:drawing>
          <wp:inline distT="0" distB="0" distL="0" distR="0" wp14:anchorId="41F00B68" wp14:editId="30F27B49">
            <wp:extent cx="3173730" cy="219710"/>
            <wp:effectExtent l="0" t="0" r="7620" b="8890"/>
            <wp:docPr id="268" name="Рисунок 268" descr="https://mathprofi.net/s/sistema_sluchainyh_velichin_clip_image7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https://mathprofi.net/s/sistema_sluchainyh_velichin_clip_image712.gif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 xml:space="preserve">Вычисления, кстати, удобно проводить в </w:t>
      </w:r>
      <w:proofErr w:type="spellStart"/>
      <w:r w:rsidRPr="00A83F6E">
        <w:rPr>
          <w:sz w:val="28"/>
          <w:szCs w:val="28"/>
        </w:rPr>
        <w:t>Экселе</w:t>
      </w:r>
      <w:proofErr w:type="spellEnd"/>
      <w:r w:rsidRPr="00A83F6E">
        <w:rPr>
          <w:sz w:val="28"/>
          <w:szCs w:val="28"/>
        </w:rPr>
        <w:t xml:space="preserve"> – «забиваем» числа и не «забиваем» :)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2) Найти закон распределения вероятностей случайной величины </w:t>
      </w:r>
      <w:r w:rsidRPr="00A83F6E">
        <w:rPr>
          <w:noProof/>
          <w:sz w:val="28"/>
          <w:szCs w:val="28"/>
        </w:rPr>
        <w:drawing>
          <wp:inline distT="0" distB="0" distL="0" distR="0" wp14:anchorId="61706593" wp14:editId="2FF5B23D">
            <wp:extent cx="624205" cy="158115"/>
            <wp:effectExtent l="0" t="0" r="4445" b="0"/>
            <wp:docPr id="267" name="Рисунок 267" descr="https://mathprofi.net/s/sistema_sluchainyh_velichin_clip_image2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https://mathprofi.net/s/sistema_sluchainyh_velichin_clip_image252.gif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, вычислить </w:t>
      </w:r>
      <w:r w:rsidRPr="00A83F6E">
        <w:rPr>
          <w:noProof/>
          <w:sz w:val="28"/>
          <w:szCs w:val="28"/>
        </w:rPr>
        <w:drawing>
          <wp:inline distT="0" distB="0" distL="0" distR="0" wp14:anchorId="7FC38EF8" wp14:editId="0C50C4DF">
            <wp:extent cx="808990" cy="201930"/>
            <wp:effectExtent l="0" t="0" r="0" b="7620"/>
            <wp:docPr id="266" name="Рисунок 266" descr="https://mathprofi.net/s/sistema_sluchainyh_velichin_clip_image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https://mathprofi.net/s/sistema_sluchainyh_velichin_clip_image254.gif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t> и вероятность того, что полученная СВ примет отрицательное значение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3) Проверить справедливость равенства </w:t>
      </w:r>
      <w:r w:rsidRPr="00A83F6E">
        <w:rPr>
          <w:noProof/>
          <w:sz w:val="28"/>
          <w:szCs w:val="28"/>
        </w:rPr>
        <w:drawing>
          <wp:inline distT="0" distB="0" distL="0" distR="0" wp14:anchorId="119D4D65" wp14:editId="5AAEDFE0">
            <wp:extent cx="1494790" cy="201930"/>
            <wp:effectExtent l="0" t="0" r="0" b="7620"/>
            <wp:docPr id="265" name="Рисунок 265" descr="https://mathprofi.net/s/sistema_sluchainyh_velichin_clip_image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https://mathprofi.net/s/sistema_sluchainyh_velichin_clip_image256.gif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</w:rPr>
        <w:t>В последнем пункте сформулировано ещё одно свойство математического ожидания, которое справедливо </w:t>
      </w:r>
      <w:r w:rsidRPr="00A83F6E">
        <w:rPr>
          <w:rStyle w:val="a5"/>
          <w:sz w:val="28"/>
          <w:szCs w:val="28"/>
        </w:rPr>
        <w:t>только для независимых </w:t>
      </w:r>
      <w:r w:rsidRPr="00A83F6E">
        <w:rPr>
          <w:sz w:val="28"/>
          <w:szCs w:val="28"/>
        </w:rPr>
        <w:t>случайных величин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sz w:val="28"/>
          <w:szCs w:val="28"/>
          <w:u w:val="single"/>
        </w:rPr>
        <w:t>Краткое решение Примера 3: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 xml:space="preserve">1) Используя теоремы умножения вероятностей независимых и сложения несовместных событий, составим закон распределения </w:t>
      </w:r>
      <w:r w:rsidRPr="00A83F6E">
        <w:rPr>
          <w:rStyle w:val="a7"/>
          <w:sz w:val="28"/>
          <w:szCs w:val="28"/>
        </w:rPr>
        <w:lastRenderedPageBreak/>
        <w:t>системы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01CF7975" wp14:editId="0F733242">
            <wp:extent cx="448310" cy="201930"/>
            <wp:effectExtent l="0" t="0" r="8890" b="7620"/>
            <wp:docPr id="264" name="Рисунок 264" descr="https://mathprofi.net/s/sistema_sluchainyh_velichin_clip_image010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https://mathprofi.net/s/sistema_sluchainyh_velichin_clip_image010_0004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515BBCA9" wp14:editId="47617018">
            <wp:extent cx="3613785" cy="1230630"/>
            <wp:effectExtent l="0" t="0" r="5715" b="7620"/>
            <wp:docPr id="263" name="Рисунок 263" descr="https://mathprofi.net/s/sistema_sluchainyh_velichin_clip_image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s://mathprofi.net/s/sistema_sluchainyh_velichin_clip_image258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br/>
      </w:r>
      <w:r w:rsidRPr="00A83F6E">
        <w:rPr>
          <w:rStyle w:val="a7"/>
          <w:sz w:val="28"/>
          <w:szCs w:val="28"/>
        </w:rPr>
        <w:t>Суммируя вероятности по строкам, убеждаемся, что получается закон распределения случайной величины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00161440" wp14:editId="6A139252">
            <wp:extent cx="184785" cy="158115"/>
            <wp:effectExtent l="0" t="0" r="5715" b="0"/>
            <wp:docPr id="262" name="Рисунок 262" descr="https://mathprofi.net/s/sistema_sluchainyh_velichin_clip_image002_0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s://mathprofi.net/s/sistema_sluchainyh_velichin_clip_image002_00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, и, суммируя вероятности по столбцам, получаем в точности закон распределения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0BE1410A" wp14:editId="5B88D74D">
            <wp:extent cx="140970" cy="158115"/>
            <wp:effectExtent l="0" t="0" r="0" b="0"/>
            <wp:docPr id="261" name="Рисунок 261" descr="https://mathprofi.net/s/sistema_sluchainyh_velichin_clip_image006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s://mathprofi.net/s/sistema_sluchainyh_velichin_clip_image006_000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Вычислим требуемые вероятности:</w:t>
      </w:r>
      <w:r w:rsidRPr="00A83F6E">
        <w:rPr>
          <w:sz w:val="28"/>
          <w:szCs w:val="28"/>
        </w:rPr>
        <w:br/>
      </w:r>
      <w:r w:rsidRPr="00A83F6E">
        <w:rPr>
          <w:noProof/>
          <w:sz w:val="28"/>
          <w:szCs w:val="28"/>
        </w:rPr>
        <w:drawing>
          <wp:inline distT="0" distB="0" distL="0" distR="0" wp14:anchorId="2BB8876E" wp14:editId="6130545C">
            <wp:extent cx="3173730" cy="659130"/>
            <wp:effectExtent l="0" t="0" r="7620" b="7620"/>
            <wp:docPr id="260" name="Рисунок 260" descr="https://mathprofi.net/s/sistema_sluchainyh_velichin_clip_image7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s://mathprofi.net/s/sistema_sluchainyh_velichin_clip_image713.gif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2) Найдём закон распределения случайной величины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16213F9E" wp14:editId="14923CFC">
            <wp:extent cx="624205" cy="158115"/>
            <wp:effectExtent l="0" t="0" r="4445" b="0"/>
            <wp:docPr id="259" name="Рисунок 259" descr="https://mathprofi.net/s/sistema_sluchainyh_velichin_clip_image25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s://mathprofi.net/s/sistema_sluchainyh_velichin_clip_image252_0000.gif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Начнём с наименьшего значения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93A45F2" wp14:editId="5B9A29CE">
            <wp:extent cx="941070" cy="219710"/>
            <wp:effectExtent l="0" t="0" r="0" b="8890"/>
            <wp:docPr id="258" name="Рисунок 258" descr="https://mathprofi.net/s/sistema_sluchainyh_velichin_clip_image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s://mathprofi.net/s/sistema_sluchainyh_velichin_clip_image263.gif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, которое даёт пара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442BC52" wp14:editId="4F3F72A0">
            <wp:extent cx="1019810" cy="237490"/>
            <wp:effectExtent l="0" t="0" r="8890" b="0"/>
            <wp:docPr id="257" name="Рисунок 257" descr="https://mathprofi.net/s/sistema_sluchainyh_velichin_clip_image2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s://mathprofi.net/s/sistema_sluchainyh_velichin_clip_image265.gif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. Вероятности появления всех возможных комбинаций уже вычислены в предыдущем пункте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501D3FFD" wp14:editId="0D2C9AEA">
            <wp:extent cx="720725" cy="201930"/>
            <wp:effectExtent l="0" t="0" r="3175" b="7620"/>
            <wp:docPr id="256" name="Рисунок 256" descr="https://mathprofi.net/s/sistema_sluchainyh_velichin_clip_image2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s://mathprofi.net/s/sistema_sluchainyh_velichin_clip_image267.gif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033FB9DC" wp14:editId="3EC9DEE6">
            <wp:extent cx="492125" cy="219710"/>
            <wp:effectExtent l="0" t="0" r="3175" b="8890"/>
            <wp:docPr id="255" name="Рисунок 255" descr="https://mathprofi.net/s/sistema_sluchainyh_velichin_clip_image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https://mathprofi.net/s/sistema_sluchainyh_velichin_clip_image269.gif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соответствуют пары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6178FD50" wp14:editId="799ADC25">
            <wp:extent cx="905510" cy="201930"/>
            <wp:effectExtent l="0" t="0" r="8890" b="7620"/>
            <wp:docPr id="254" name="Рисунок 254" descr="https://mathprofi.net/s/sistema_sluchainyh_velichin_clip_image2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https://mathprofi.net/s/sistema_sluchainyh_velichin_clip_image271.gif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. По теореме сложения несовместных событий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4FC81D6" wp14:editId="260DB51A">
            <wp:extent cx="1556385" cy="201930"/>
            <wp:effectExtent l="0" t="0" r="5715" b="7620"/>
            <wp:docPr id="253" name="Рисунок 253" descr="https://mathprofi.net/s/sistema_sluchainyh_velichin_clip_image2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https://mathprofi.net/s/sistema_sluchainyh_velichin_clip_image273.gif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76E96F6C" wp14:editId="74647F49">
            <wp:extent cx="483870" cy="228600"/>
            <wp:effectExtent l="0" t="0" r="0" b="0"/>
            <wp:docPr id="252" name="Рисунок 252" descr="https://mathprofi.net/s/sistema_sluchainyh_velichin_clip_image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https://mathprofi.net/s/sistema_sluchainyh_velichin_clip_image275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соответствует пара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E7419DE" wp14:editId="57112759">
            <wp:extent cx="404495" cy="201930"/>
            <wp:effectExtent l="0" t="0" r="0" b="7620"/>
            <wp:docPr id="251" name="Рисунок 251" descr="https://mathprofi.net/s/sistema_sluchainyh_velichin_clip_image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https://mathprofi.net/s/sistema_sluchainyh_velichin_clip_image277.gif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81F6908" wp14:editId="780D40BA">
            <wp:extent cx="729615" cy="201930"/>
            <wp:effectExtent l="0" t="0" r="0" b="7620"/>
            <wp:docPr id="250" name="Рисунок 250" descr="https://mathprofi.net/s/sistema_sluchainyh_velichin_clip_image2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https://mathprofi.net/s/sistema_sluchainyh_velichin_clip_image279.gif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2F792432" wp14:editId="556E591F">
            <wp:extent cx="483870" cy="219710"/>
            <wp:effectExtent l="0" t="0" r="0" b="8890"/>
            <wp:docPr id="249" name="Рисунок 249" descr="https://mathprofi.net/s/sistema_sluchainyh_velichin_clip_image2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https://mathprofi.net/s/sistema_sluchainyh_velichin_clip_image281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пара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055DD4A1" wp14:editId="7BB2DA35">
            <wp:extent cx="404495" cy="201930"/>
            <wp:effectExtent l="0" t="0" r="0" b="7620"/>
            <wp:docPr id="248" name="Рисунок 248" descr="https://mathprofi.net/s/sistema_sluchainyh_velichin_clip_image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https://mathprofi.net/s/sistema_sluchainyh_velichin_clip_image283.gif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176A2C86" wp14:editId="5F3AE187">
            <wp:extent cx="747395" cy="201930"/>
            <wp:effectExtent l="0" t="0" r="0" b="7620"/>
            <wp:docPr id="247" name="Рисунок 247" descr="https://mathprofi.net/s/sistema_sluchainyh_velichin_clip_image2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https://mathprofi.net/s/sistema_sluchainyh_velichin_clip_image285.gif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70EAD181" wp14:editId="7B743D6B">
            <wp:extent cx="404495" cy="228600"/>
            <wp:effectExtent l="0" t="0" r="0" b="0"/>
            <wp:docPr id="246" name="Рисунок 246" descr="https://mathprofi.net/s/sistema_sluchainyh_velichin_clip_image2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https://mathprofi.net/s/sistema_sluchainyh_velichin_clip_image287.gif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соответствуют пары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35651FF1" wp14:editId="038733F3">
            <wp:extent cx="1169670" cy="201930"/>
            <wp:effectExtent l="0" t="0" r="0" b="7620"/>
            <wp:docPr id="245" name="Рисунок 245" descr="https://mathprofi.net/s/sistema_sluchainyh_velichin_clip_image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https://mathprofi.net/s/sistema_sluchainyh_velichin_clip_image289.gif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74E0AB1E" wp14:editId="6A11A6CA">
            <wp:extent cx="1855470" cy="201930"/>
            <wp:effectExtent l="0" t="0" r="0" b="7620"/>
            <wp:docPr id="244" name="Рисунок 244" descr="https://mathprofi.net/s/sistema_sluchainyh_velichin_clip_image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https://mathprofi.net/s/sistema_sluchainyh_velichin_clip_image291.gif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2388E31" wp14:editId="0EB3BC7B">
            <wp:extent cx="377825" cy="228600"/>
            <wp:effectExtent l="0" t="0" r="3175" b="0"/>
            <wp:docPr id="243" name="Рисунок 243" descr="https://mathprofi.net/s/sistema_sluchainyh_velichin_clip_image2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https://mathprofi.net/s/sistema_sluchainyh_velichin_clip_image293.gif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пара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20526386" wp14:editId="13C0BEEF">
            <wp:extent cx="299085" cy="201930"/>
            <wp:effectExtent l="0" t="0" r="5715" b="7620"/>
            <wp:docPr id="242" name="Рисунок 242" descr="https://mathprofi.net/s/sistema_sluchainyh_velichin_clip_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s://mathprofi.net/s/sistema_sluchainyh_velichin_clip_image295.gif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64699397" wp14:editId="414FED9C">
            <wp:extent cx="747395" cy="201930"/>
            <wp:effectExtent l="0" t="0" r="0" b="7620"/>
            <wp:docPr id="241" name="Рисунок 241" descr="https://mathprofi.net/s/sistema_sluchainyh_velichin_clip_image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s://mathprofi.net/s/sistema_sluchainyh_velichin_clip_image297.gif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lastRenderedPageBreak/>
        <w:t>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325B46C6" wp14:editId="72B6F03F">
            <wp:extent cx="404495" cy="228600"/>
            <wp:effectExtent l="0" t="0" r="0" b="0"/>
            <wp:docPr id="240" name="Рисунок 240" descr="https://mathprofi.net/s/sistema_sluchainyh_velichin_clip_image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s://mathprofi.net/s/sistema_sluchainyh_velichin_clip_image299.gif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пары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6F2B8450" wp14:editId="737FF2C3">
            <wp:extent cx="879475" cy="201930"/>
            <wp:effectExtent l="0" t="0" r="0" b="7620"/>
            <wp:docPr id="239" name="Рисунок 239" descr="https://mathprofi.net/s/sistema_sluchainyh_velichin_clip_image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s://mathprofi.net/s/sistema_sluchainyh_velichin_clip_image301.gif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0E910CDE" wp14:editId="6DA75505">
            <wp:extent cx="1565275" cy="201930"/>
            <wp:effectExtent l="0" t="0" r="0" b="7620"/>
            <wp:docPr id="238" name="Рисунок 238" descr="https://mathprofi.net/s/sistema_sluchainyh_velichin_clip_image3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s://mathprofi.net/s/sistema_sluchainyh_velichin_clip_image303.gif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7759FBF" wp14:editId="067E30D7">
            <wp:extent cx="386715" cy="228600"/>
            <wp:effectExtent l="0" t="0" r="0" b="0"/>
            <wp:docPr id="237" name="Рисунок 237" descr="https://mathprofi.net/s/sistema_sluchainyh_velichin_clip_image3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s://mathprofi.net/s/sistema_sluchainyh_velichin_clip_image305.gif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пара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32246267" wp14:editId="38DFC908">
            <wp:extent cx="316230" cy="201930"/>
            <wp:effectExtent l="0" t="0" r="7620" b="7620"/>
            <wp:docPr id="236" name="Рисунок 236" descr="https://mathprofi.net/s/sistema_sluchainyh_velichin_clip_image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s://mathprofi.net/s/sistema_sluchainyh_velichin_clip_image307.gif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7C3019E9" wp14:editId="5C5EEFF6">
            <wp:extent cx="729615" cy="201930"/>
            <wp:effectExtent l="0" t="0" r="0" b="7620"/>
            <wp:docPr id="235" name="Рисунок 235" descr="https://mathprofi.net/s/sistema_sluchainyh_velichin_clip_image3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s://mathprofi.net/s/sistema_sluchainyh_velichin_clip_image309.gif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12894FF" wp14:editId="4CE8D24D">
            <wp:extent cx="404495" cy="228600"/>
            <wp:effectExtent l="0" t="0" r="0" b="0"/>
            <wp:docPr id="234" name="Рисунок 234" descr="https://mathprofi.net/s/sistema_sluchainyh_velichin_clip_image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s://mathprofi.net/s/sistema_sluchainyh_velichin_clip_image311.gif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пара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1AD8C1BF" wp14:editId="088D73D6">
            <wp:extent cx="334010" cy="201930"/>
            <wp:effectExtent l="0" t="0" r="8890" b="7620"/>
            <wp:docPr id="233" name="Рисунок 233" descr="https://mathprofi.net/s/sistema_sluchainyh_velichin_clip_image3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s://mathprofi.net/s/sistema_sluchainyh_velichin_clip_image313.gif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35A19C1B" wp14:editId="13EE769A">
            <wp:extent cx="641985" cy="201930"/>
            <wp:effectExtent l="0" t="0" r="5715" b="7620"/>
            <wp:docPr id="232" name="Рисунок 232" descr="https://mathprofi.net/s/sistema_sluchainyh_velichin_clip_image3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s://mathprofi.net/s/sistema_sluchainyh_velichin_clip_image315.gi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3E48ADAA" wp14:editId="053B23AF">
            <wp:extent cx="430530" cy="228600"/>
            <wp:effectExtent l="0" t="0" r="7620" b="0"/>
            <wp:docPr id="231" name="Рисунок 231" descr="https://mathprofi.net/s/sistema_sluchainyh_velichin_clip_image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https://mathprofi.net/s/sistema_sluchainyh_velichin_clip_image317.gif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пара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8D4AAA5" wp14:editId="21A34D04">
            <wp:extent cx="351790" cy="201930"/>
            <wp:effectExtent l="0" t="0" r="0" b="7620"/>
            <wp:docPr id="230" name="Рисунок 230" descr="https://mathprofi.net/s/sistema_sluchainyh_velichin_clip_image3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https://mathprofi.net/s/sistema_sluchainyh_velichin_clip_image319.gif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10CE5A76" wp14:editId="577129B2">
            <wp:extent cx="791210" cy="201930"/>
            <wp:effectExtent l="0" t="0" r="8890" b="7620"/>
            <wp:docPr id="229" name="Рисунок 229" descr="https://mathprofi.net/s/sistema_sluchainyh_velichin_clip_image3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https://mathprofi.net/s/sistema_sluchainyh_velichin_clip_image321.gif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и, наконец, произведению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2B5980C9" wp14:editId="23AE60CF">
            <wp:extent cx="492125" cy="219710"/>
            <wp:effectExtent l="0" t="0" r="3175" b="8890"/>
            <wp:docPr id="228" name="Рисунок 228" descr="https://mathprofi.net/s/sistema_sluchainyh_velichin_clip_image3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https://mathprofi.net/s/sistema_sluchainyh_velichin_clip_image323.gif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пара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73C4AB1B" wp14:editId="5AE516B4">
            <wp:extent cx="342900" cy="201930"/>
            <wp:effectExtent l="0" t="0" r="0" b="7620"/>
            <wp:docPr id="227" name="Рисунок 227" descr="https://mathprofi.net/s/sistema_sluchainyh_velichin_clip_image3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https://mathprofi.net/s/sistema_sluchainyh_velichin_clip_image325.gif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21A4E6D0" wp14:editId="4E3770DC">
            <wp:extent cx="791210" cy="201930"/>
            <wp:effectExtent l="0" t="0" r="8890" b="7620"/>
            <wp:docPr id="226" name="Рисунок 226" descr="https://mathprofi.net/s/sistema_sluchainyh_velichin_clip_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https://mathprofi.net/s/sistema_sluchainyh_velichin_clip_image327.gif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Закон распределения случайной величины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3FF183B6" wp14:editId="2F56A427">
            <wp:extent cx="527685" cy="158115"/>
            <wp:effectExtent l="0" t="0" r="5715" b="0"/>
            <wp:docPr id="225" name="Рисунок 225" descr="https://mathprofi.net/s/sistema_sluchainyh_velichin_clip_image3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https://mathprofi.net/s/sistema_sluchainyh_velichin_clip_image329.gif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сведём в 2 верхние строки расчётной таблицы, не забывая проконтролировать, что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29E42723" wp14:editId="30BE41AF">
            <wp:extent cx="712470" cy="255270"/>
            <wp:effectExtent l="0" t="0" r="0" b="0"/>
            <wp:docPr id="224" name="Рисунок 224" descr="https://mathprofi.net/s/sistema_sluchainyh_velichin_clip_image1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https://mathprofi.net/s/sistema_sluchainyh_velichin_clip_image182_0000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0DEA937F" wp14:editId="7B291619">
            <wp:extent cx="5407474" cy="852853"/>
            <wp:effectExtent l="0" t="0" r="3175" b="4445"/>
            <wp:docPr id="223" name="Рисунок 223" descr="https://mathprofi.net/s/sistema_sluchainyh_velichin_clip_image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https://mathprofi.net/s/sistema_sluchainyh_velichin_clip_image331.jp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66" cy="8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Математическое ожидание: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7241A84D" wp14:editId="5BE28F7A">
            <wp:extent cx="1600200" cy="255270"/>
            <wp:effectExtent l="0" t="0" r="0" b="0"/>
            <wp:docPr id="222" name="Рисунок 222" descr="https://mathprofi.net/s/sistema_sluchainyh_velichin_clip_image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https://mathprofi.net/s/sistema_sluchainyh_velichin_clip_image333.gif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, дисперсия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1DA71EC1" wp14:editId="2F538704">
            <wp:extent cx="4519295" cy="255270"/>
            <wp:effectExtent l="0" t="0" r="0" b="0"/>
            <wp:docPr id="221" name="Рисунок 221" descr="https://mathprofi.net/s/sistema_sluchainyh_velichin_clip_image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https://mathprofi.net/s/sistema_sluchainyh_velichin_clip_image335.gif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326F6112" wp14:editId="75EBC75A">
            <wp:extent cx="2602230" cy="201930"/>
            <wp:effectExtent l="0" t="0" r="7620" b="7620"/>
            <wp:docPr id="220" name="Рисунок 220" descr="https://mathprofi.net/s/sistema_sluchainyh_velichin_clip_image7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https://mathprofi.net/s/sistema_sluchainyh_velichin_clip_image714.gif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вероятность того, что случайная величина </w:t>
      </w:r>
      <w:r w:rsidRPr="00A83F6E">
        <w:rPr>
          <w:noProof/>
          <w:sz w:val="28"/>
          <w:szCs w:val="28"/>
        </w:rPr>
        <w:drawing>
          <wp:inline distT="0" distB="0" distL="0" distR="0" wp14:anchorId="714BC366" wp14:editId="02941C11">
            <wp:extent cx="149225" cy="158115"/>
            <wp:effectExtent l="0" t="0" r="3175" b="0"/>
            <wp:docPr id="219" name="Рисунок 219" descr="https://mathprofi.net/s/sistema_sluchainyh_velichin_clip_image7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https://mathprofi.net/s/sistema_sluchainyh_velichin_clip_image71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примет отрицательное значение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3) Покажем справедливость равенства </w:t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07055CF8" wp14:editId="73CC50B0">
            <wp:extent cx="1512570" cy="201930"/>
            <wp:effectExtent l="0" t="0" r="0" b="7620"/>
            <wp:docPr id="218" name="Рисунок 218" descr="https://mathprofi.net/s/sistema_sluchainyh_velichin_clip_image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https://mathprofi.net/s/sistema_sluchainyh_velichin_clip_image337.gif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0040626C" wp14:editId="410C828E">
            <wp:extent cx="905510" cy="201930"/>
            <wp:effectExtent l="0" t="0" r="8890" b="7620"/>
            <wp:docPr id="217" name="Рисунок 217" descr="https://mathprofi.net/s/sistema_sluchainyh_velichin_clip_image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https://mathprofi.net/s/sistema_sluchainyh_velichin_clip_image339.gif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вычислено в предыдущем пункте.</w:t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 xml:space="preserve">Вычислим </w:t>
      </w:r>
      <w:proofErr w:type="spellStart"/>
      <w:r w:rsidRPr="00A83F6E">
        <w:rPr>
          <w:rStyle w:val="a7"/>
          <w:sz w:val="28"/>
          <w:szCs w:val="28"/>
        </w:rPr>
        <w:t>матожидания</w:t>
      </w:r>
      <w:proofErr w:type="spellEnd"/>
      <w:r w:rsidRPr="00A83F6E">
        <w:rPr>
          <w:rStyle w:val="a7"/>
          <w:sz w:val="28"/>
          <w:szCs w:val="28"/>
        </w:rPr>
        <w:t xml:space="preserve"> исходных случайных величин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17F959B5" wp14:editId="53F327A1">
            <wp:extent cx="4800600" cy="430530"/>
            <wp:effectExtent l="0" t="0" r="0" b="7620"/>
            <wp:docPr id="216" name="Рисунок 216" descr="https://mathprofi.net/s/sistema_sluchainyh_velichin_clip_image3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https://mathprofi.net/s/sistema_sluchainyh_velichin_clip_image341.gif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6E" w:rsidRPr="00A83F6E" w:rsidRDefault="00A83F6E" w:rsidP="00A83F6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83F6E">
        <w:rPr>
          <w:rStyle w:val="a7"/>
          <w:sz w:val="28"/>
          <w:szCs w:val="28"/>
        </w:rPr>
        <w:t>Таким образом:</w:t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32443224" wp14:editId="7D446312">
            <wp:extent cx="843915" cy="201930"/>
            <wp:effectExtent l="0" t="0" r="0" b="7620"/>
            <wp:docPr id="215" name="Рисунок 215" descr="https://mathprofi.net/s/sistema_sluchainyh_velichin_clip_image3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https://mathprofi.net/s/sistema_sluchainyh_velichin_clip_image343.gif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sz w:val="28"/>
          <w:szCs w:val="28"/>
        </w:rPr>
        <w:br/>
      </w:r>
      <w:r w:rsidRPr="00A83F6E">
        <w:rPr>
          <w:i/>
          <w:iCs/>
          <w:noProof/>
          <w:sz w:val="28"/>
          <w:szCs w:val="28"/>
        </w:rPr>
        <w:drawing>
          <wp:inline distT="0" distB="0" distL="0" distR="0" wp14:anchorId="43999B21" wp14:editId="76E128E9">
            <wp:extent cx="676910" cy="201930"/>
            <wp:effectExtent l="0" t="0" r="8890" b="7620"/>
            <wp:docPr id="214" name="Рисунок 214" descr="https://mathprofi.net/s/sistema_sluchainyh_velichin_clip_image3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https://mathprofi.net/s/sistema_sluchainyh_velichin_clip_image345.gif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F6E">
        <w:rPr>
          <w:rStyle w:val="a7"/>
          <w:sz w:val="28"/>
          <w:szCs w:val="28"/>
        </w:rPr>
        <w:t> – получено верное равенство, что и требовалось проверить.</w:t>
      </w:r>
    </w:p>
    <w:p w:rsidR="000520C7" w:rsidRPr="00A83F6E" w:rsidRDefault="000520C7" w:rsidP="006C52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20C7" w:rsidRPr="00A8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520C7"/>
    <w:rsid w:val="00145237"/>
    <w:rsid w:val="00432E1C"/>
    <w:rsid w:val="006C5245"/>
    <w:rsid w:val="00825A90"/>
    <w:rsid w:val="00A83F6E"/>
    <w:rsid w:val="00BA2FD2"/>
    <w:rsid w:val="00C3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BAC7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gif"/><Relationship Id="rId21" Type="http://schemas.openxmlformats.org/officeDocument/2006/relationships/image" Target="media/image11.gif"/><Relationship Id="rId42" Type="http://schemas.openxmlformats.org/officeDocument/2006/relationships/image" Target="media/image27.gif"/><Relationship Id="rId63" Type="http://schemas.openxmlformats.org/officeDocument/2006/relationships/image" Target="media/image44.gif"/><Relationship Id="rId84" Type="http://schemas.openxmlformats.org/officeDocument/2006/relationships/hyperlink" Target="https://mathprofi.net/sluchainaya_velichina.html" TargetMode="External"/><Relationship Id="rId138" Type="http://schemas.openxmlformats.org/officeDocument/2006/relationships/image" Target="media/image105.gif"/><Relationship Id="rId159" Type="http://schemas.openxmlformats.org/officeDocument/2006/relationships/image" Target="media/image120.gif"/><Relationship Id="rId170" Type="http://schemas.openxmlformats.org/officeDocument/2006/relationships/image" Target="media/image131.gif"/><Relationship Id="rId191" Type="http://schemas.openxmlformats.org/officeDocument/2006/relationships/image" Target="media/image150.jpeg"/><Relationship Id="rId205" Type="http://schemas.openxmlformats.org/officeDocument/2006/relationships/image" Target="media/image164.gif"/><Relationship Id="rId226" Type="http://schemas.openxmlformats.org/officeDocument/2006/relationships/image" Target="media/image183.jpeg"/><Relationship Id="rId247" Type="http://schemas.openxmlformats.org/officeDocument/2006/relationships/image" Target="media/image204.gif"/><Relationship Id="rId107" Type="http://schemas.openxmlformats.org/officeDocument/2006/relationships/image" Target="media/image78.gif"/><Relationship Id="rId268" Type="http://schemas.openxmlformats.org/officeDocument/2006/relationships/image" Target="media/image225.gif"/><Relationship Id="rId11" Type="http://schemas.openxmlformats.org/officeDocument/2006/relationships/image" Target="media/image5.gif"/><Relationship Id="rId32" Type="http://schemas.openxmlformats.org/officeDocument/2006/relationships/image" Target="media/image20.gif"/><Relationship Id="rId53" Type="http://schemas.openxmlformats.org/officeDocument/2006/relationships/image" Target="media/image37.gif"/><Relationship Id="rId74" Type="http://schemas.openxmlformats.org/officeDocument/2006/relationships/image" Target="media/image52.jpeg"/><Relationship Id="rId128" Type="http://schemas.openxmlformats.org/officeDocument/2006/relationships/image" Target="media/image97.gif"/><Relationship Id="rId149" Type="http://schemas.openxmlformats.org/officeDocument/2006/relationships/hyperlink" Target="https://mathprofi.net/dispersia_diskretnoi_sluchainoi_velichiny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0.jpeg"/><Relationship Id="rId160" Type="http://schemas.openxmlformats.org/officeDocument/2006/relationships/image" Target="media/image121.gif"/><Relationship Id="rId181" Type="http://schemas.openxmlformats.org/officeDocument/2006/relationships/image" Target="media/image140.gif"/><Relationship Id="rId216" Type="http://schemas.openxmlformats.org/officeDocument/2006/relationships/image" Target="media/image175.gif"/><Relationship Id="rId237" Type="http://schemas.openxmlformats.org/officeDocument/2006/relationships/image" Target="media/image194.gif"/><Relationship Id="rId258" Type="http://schemas.openxmlformats.org/officeDocument/2006/relationships/image" Target="media/image215.gif"/><Relationship Id="rId22" Type="http://schemas.openxmlformats.org/officeDocument/2006/relationships/hyperlink" Target="http://www.mathprofi.ru/teorija_verojatnostei.html" TargetMode="External"/><Relationship Id="rId43" Type="http://schemas.openxmlformats.org/officeDocument/2006/relationships/image" Target="media/image28.gif"/><Relationship Id="rId64" Type="http://schemas.openxmlformats.org/officeDocument/2006/relationships/hyperlink" Target="http://www.mathprofi.ru/dispersia_diskretnoi_sluchainoi_velichiny.html" TargetMode="External"/><Relationship Id="rId118" Type="http://schemas.openxmlformats.org/officeDocument/2006/relationships/image" Target="media/image88.gif"/><Relationship Id="rId139" Type="http://schemas.openxmlformats.org/officeDocument/2006/relationships/image" Target="media/image106.gif"/><Relationship Id="rId85" Type="http://schemas.openxmlformats.org/officeDocument/2006/relationships/hyperlink" Target="https://mathprofi.net/sluchainaya_velichina.html" TargetMode="External"/><Relationship Id="rId150" Type="http://schemas.openxmlformats.org/officeDocument/2006/relationships/image" Target="media/image113.jpeg"/><Relationship Id="rId171" Type="http://schemas.openxmlformats.org/officeDocument/2006/relationships/image" Target="media/image132.gif"/><Relationship Id="rId192" Type="http://schemas.openxmlformats.org/officeDocument/2006/relationships/image" Target="media/image151.gif"/><Relationship Id="rId206" Type="http://schemas.openxmlformats.org/officeDocument/2006/relationships/image" Target="media/image165.gif"/><Relationship Id="rId227" Type="http://schemas.openxmlformats.org/officeDocument/2006/relationships/image" Target="media/image184.gif"/><Relationship Id="rId248" Type="http://schemas.openxmlformats.org/officeDocument/2006/relationships/image" Target="media/image205.gif"/><Relationship Id="rId269" Type="http://schemas.openxmlformats.org/officeDocument/2006/relationships/image" Target="media/image226.gif"/><Relationship Id="rId12" Type="http://schemas.openxmlformats.org/officeDocument/2006/relationships/hyperlink" Target="http://www.mathprofi.ru/statisticheskoe_opredelenie_verojatnosti.html" TargetMode="External"/><Relationship Id="rId33" Type="http://schemas.openxmlformats.org/officeDocument/2006/relationships/image" Target="media/image21.gif"/><Relationship Id="rId108" Type="http://schemas.openxmlformats.org/officeDocument/2006/relationships/image" Target="media/image79.gif"/><Relationship Id="rId129" Type="http://schemas.openxmlformats.org/officeDocument/2006/relationships/image" Target="media/image98.gif"/><Relationship Id="rId54" Type="http://schemas.openxmlformats.org/officeDocument/2006/relationships/image" Target="media/image38.gif"/><Relationship Id="rId75" Type="http://schemas.openxmlformats.org/officeDocument/2006/relationships/image" Target="media/image53.gif"/><Relationship Id="rId96" Type="http://schemas.openxmlformats.org/officeDocument/2006/relationships/hyperlink" Target="https://mathprofi.net/teorija_verojatnostei.html" TargetMode="External"/><Relationship Id="rId140" Type="http://schemas.openxmlformats.org/officeDocument/2006/relationships/image" Target="media/image107.gif"/><Relationship Id="rId161" Type="http://schemas.openxmlformats.org/officeDocument/2006/relationships/image" Target="media/image122.jpeg"/><Relationship Id="rId182" Type="http://schemas.openxmlformats.org/officeDocument/2006/relationships/image" Target="media/image141.gif"/><Relationship Id="rId217" Type="http://schemas.openxmlformats.org/officeDocument/2006/relationships/image" Target="media/image176.gif"/><Relationship Id="rId6" Type="http://schemas.openxmlformats.org/officeDocument/2006/relationships/image" Target="media/image1.gif"/><Relationship Id="rId238" Type="http://schemas.openxmlformats.org/officeDocument/2006/relationships/image" Target="media/image195.gif"/><Relationship Id="rId259" Type="http://schemas.openxmlformats.org/officeDocument/2006/relationships/image" Target="media/image216.gif"/><Relationship Id="rId23" Type="http://schemas.openxmlformats.org/officeDocument/2006/relationships/image" Target="media/image12.gif"/><Relationship Id="rId119" Type="http://schemas.openxmlformats.org/officeDocument/2006/relationships/image" Target="media/image89.jpeg"/><Relationship Id="rId270" Type="http://schemas.openxmlformats.org/officeDocument/2006/relationships/image" Target="media/image227.gif"/><Relationship Id="rId44" Type="http://schemas.openxmlformats.org/officeDocument/2006/relationships/image" Target="media/image29.gif"/><Relationship Id="rId65" Type="http://schemas.openxmlformats.org/officeDocument/2006/relationships/image" Target="media/image45.gif"/><Relationship Id="rId86" Type="http://schemas.openxmlformats.org/officeDocument/2006/relationships/image" Target="media/image62.jpeg"/><Relationship Id="rId130" Type="http://schemas.openxmlformats.org/officeDocument/2006/relationships/image" Target="media/image99.gif"/><Relationship Id="rId151" Type="http://schemas.openxmlformats.org/officeDocument/2006/relationships/image" Target="media/image114.gif"/><Relationship Id="rId172" Type="http://schemas.openxmlformats.org/officeDocument/2006/relationships/image" Target="media/image133.gif"/><Relationship Id="rId193" Type="http://schemas.openxmlformats.org/officeDocument/2006/relationships/image" Target="media/image152.gif"/><Relationship Id="rId202" Type="http://schemas.openxmlformats.org/officeDocument/2006/relationships/image" Target="media/image161.gif"/><Relationship Id="rId207" Type="http://schemas.openxmlformats.org/officeDocument/2006/relationships/image" Target="media/image166.gif"/><Relationship Id="rId223" Type="http://schemas.openxmlformats.org/officeDocument/2006/relationships/hyperlink" Target="https://mathprofi.net/zavisimye_i_nezavisimye_sluchainye_velichiny.html" TargetMode="External"/><Relationship Id="rId228" Type="http://schemas.openxmlformats.org/officeDocument/2006/relationships/image" Target="media/image185.gif"/><Relationship Id="rId244" Type="http://schemas.openxmlformats.org/officeDocument/2006/relationships/image" Target="media/image201.gif"/><Relationship Id="rId249" Type="http://schemas.openxmlformats.org/officeDocument/2006/relationships/image" Target="media/image206.gif"/><Relationship Id="rId13" Type="http://schemas.openxmlformats.org/officeDocument/2006/relationships/image" Target="media/image6.gif"/><Relationship Id="rId18" Type="http://schemas.openxmlformats.org/officeDocument/2006/relationships/hyperlink" Target="http://www.mathprofi.ru/mnozhestva.html" TargetMode="External"/><Relationship Id="rId39" Type="http://schemas.openxmlformats.org/officeDocument/2006/relationships/image" Target="media/image25.gif"/><Relationship Id="rId109" Type="http://schemas.openxmlformats.org/officeDocument/2006/relationships/image" Target="media/image80.gif"/><Relationship Id="rId260" Type="http://schemas.openxmlformats.org/officeDocument/2006/relationships/image" Target="media/image217.gif"/><Relationship Id="rId265" Type="http://schemas.openxmlformats.org/officeDocument/2006/relationships/image" Target="media/image222.gif"/><Relationship Id="rId34" Type="http://schemas.openxmlformats.org/officeDocument/2006/relationships/image" Target="media/image22.gif"/><Relationship Id="rId50" Type="http://schemas.openxmlformats.org/officeDocument/2006/relationships/hyperlink" Target="http://www.mathprofi.ru/teoremy_slozhenija_i_umnozhenija_verojatnostei.html" TargetMode="External"/><Relationship Id="rId55" Type="http://schemas.openxmlformats.org/officeDocument/2006/relationships/image" Target="media/image39.gif"/><Relationship Id="rId76" Type="http://schemas.openxmlformats.org/officeDocument/2006/relationships/image" Target="media/image54.jpeg"/><Relationship Id="rId97" Type="http://schemas.openxmlformats.org/officeDocument/2006/relationships/hyperlink" Target="https://mathprofi.net/sluchainaya_velichina.html" TargetMode="External"/><Relationship Id="rId104" Type="http://schemas.openxmlformats.org/officeDocument/2006/relationships/image" Target="media/image76.gif"/><Relationship Id="rId120" Type="http://schemas.openxmlformats.org/officeDocument/2006/relationships/image" Target="media/image90.gif"/><Relationship Id="rId125" Type="http://schemas.openxmlformats.org/officeDocument/2006/relationships/image" Target="media/image94.gif"/><Relationship Id="rId141" Type="http://schemas.openxmlformats.org/officeDocument/2006/relationships/image" Target="media/image108.gif"/><Relationship Id="rId146" Type="http://schemas.openxmlformats.org/officeDocument/2006/relationships/image" Target="media/image112.gif"/><Relationship Id="rId167" Type="http://schemas.openxmlformats.org/officeDocument/2006/relationships/image" Target="media/image128.gif"/><Relationship Id="rId188" Type="http://schemas.openxmlformats.org/officeDocument/2006/relationships/image" Target="media/image147.gif"/><Relationship Id="rId7" Type="http://schemas.openxmlformats.org/officeDocument/2006/relationships/image" Target="media/image2.gif"/><Relationship Id="rId71" Type="http://schemas.openxmlformats.org/officeDocument/2006/relationships/image" Target="media/image49.gif"/><Relationship Id="rId92" Type="http://schemas.openxmlformats.org/officeDocument/2006/relationships/image" Target="media/image67.gif"/><Relationship Id="rId162" Type="http://schemas.openxmlformats.org/officeDocument/2006/relationships/image" Target="media/image123.gif"/><Relationship Id="rId183" Type="http://schemas.openxmlformats.org/officeDocument/2006/relationships/image" Target="media/image142.gif"/><Relationship Id="rId213" Type="http://schemas.openxmlformats.org/officeDocument/2006/relationships/image" Target="media/image172.gif"/><Relationship Id="rId218" Type="http://schemas.openxmlformats.org/officeDocument/2006/relationships/image" Target="media/image177.gif"/><Relationship Id="rId234" Type="http://schemas.openxmlformats.org/officeDocument/2006/relationships/image" Target="media/image191.gif"/><Relationship Id="rId239" Type="http://schemas.openxmlformats.org/officeDocument/2006/relationships/image" Target="media/image196.gif"/><Relationship Id="rId2" Type="http://schemas.openxmlformats.org/officeDocument/2006/relationships/numbering" Target="numbering.xml"/><Relationship Id="rId29" Type="http://schemas.openxmlformats.org/officeDocument/2006/relationships/image" Target="media/image17.gif"/><Relationship Id="rId250" Type="http://schemas.openxmlformats.org/officeDocument/2006/relationships/image" Target="media/image207.gif"/><Relationship Id="rId255" Type="http://schemas.openxmlformats.org/officeDocument/2006/relationships/image" Target="media/image212.gif"/><Relationship Id="rId271" Type="http://schemas.openxmlformats.org/officeDocument/2006/relationships/image" Target="media/image228.gif"/><Relationship Id="rId276" Type="http://schemas.openxmlformats.org/officeDocument/2006/relationships/fontTable" Target="fontTable.xml"/><Relationship Id="rId24" Type="http://schemas.openxmlformats.org/officeDocument/2006/relationships/image" Target="media/image13.gif"/><Relationship Id="rId40" Type="http://schemas.openxmlformats.org/officeDocument/2006/relationships/hyperlink" Target="http://www.mathprofi.ru/zadachi_na_klassicheskoe_opredelenie_verojatnosti_primery_reshenij.html" TargetMode="External"/><Relationship Id="rId45" Type="http://schemas.openxmlformats.org/officeDocument/2006/relationships/image" Target="media/image30.gif"/><Relationship Id="rId66" Type="http://schemas.openxmlformats.org/officeDocument/2006/relationships/image" Target="media/image46.gif"/><Relationship Id="rId87" Type="http://schemas.openxmlformats.org/officeDocument/2006/relationships/image" Target="media/image63.gif"/><Relationship Id="rId110" Type="http://schemas.openxmlformats.org/officeDocument/2006/relationships/image" Target="media/image81.gif"/><Relationship Id="rId115" Type="http://schemas.openxmlformats.org/officeDocument/2006/relationships/image" Target="media/image86.gif"/><Relationship Id="rId131" Type="http://schemas.openxmlformats.org/officeDocument/2006/relationships/image" Target="media/image100.gif"/><Relationship Id="rId136" Type="http://schemas.openxmlformats.org/officeDocument/2006/relationships/hyperlink" Target="https://mathprofi.net/teoremy_slozhenija_i_umnozhenija_verojatnostei.html" TargetMode="External"/><Relationship Id="rId157" Type="http://schemas.openxmlformats.org/officeDocument/2006/relationships/image" Target="media/image118.gif"/><Relationship Id="rId178" Type="http://schemas.openxmlformats.org/officeDocument/2006/relationships/image" Target="media/image137.gif"/><Relationship Id="rId61" Type="http://schemas.openxmlformats.org/officeDocument/2006/relationships/image" Target="media/image42.jpeg"/><Relationship Id="rId82" Type="http://schemas.openxmlformats.org/officeDocument/2006/relationships/image" Target="media/image60.gif"/><Relationship Id="rId152" Type="http://schemas.openxmlformats.org/officeDocument/2006/relationships/image" Target="media/image115.gif"/><Relationship Id="rId173" Type="http://schemas.openxmlformats.org/officeDocument/2006/relationships/hyperlink" Target="https://mathprofi.net/teoremy_slozhenija_i_umnozhenija_verojatnostei.html" TargetMode="External"/><Relationship Id="rId194" Type="http://schemas.openxmlformats.org/officeDocument/2006/relationships/image" Target="media/image153.gif"/><Relationship Id="rId199" Type="http://schemas.openxmlformats.org/officeDocument/2006/relationships/image" Target="media/image158.gif"/><Relationship Id="rId203" Type="http://schemas.openxmlformats.org/officeDocument/2006/relationships/image" Target="media/image162.gif"/><Relationship Id="rId208" Type="http://schemas.openxmlformats.org/officeDocument/2006/relationships/image" Target="media/image167.gif"/><Relationship Id="rId229" Type="http://schemas.openxmlformats.org/officeDocument/2006/relationships/image" Target="media/image186.gif"/><Relationship Id="rId19" Type="http://schemas.openxmlformats.org/officeDocument/2006/relationships/hyperlink" Target="http://www.mathprofi.ru/nepreryvnaya_sluchaynaya_velichina.html" TargetMode="External"/><Relationship Id="rId224" Type="http://schemas.openxmlformats.org/officeDocument/2006/relationships/image" Target="media/image181.gif"/><Relationship Id="rId240" Type="http://schemas.openxmlformats.org/officeDocument/2006/relationships/image" Target="media/image197.gif"/><Relationship Id="rId245" Type="http://schemas.openxmlformats.org/officeDocument/2006/relationships/image" Target="media/image202.gif"/><Relationship Id="rId261" Type="http://schemas.openxmlformats.org/officeDocument/2006/relationships/image" Target="media/image218.gif"/><Relationship Id="rId266" Type="http://schemas.openxmlformats.org/officeDocument/2006/relationships/image" Target="media/image223.gif"/><Relationship Id="rId14" Type="http://schemas.openxmlformats.org/officeDocument/2006/relationships/image" Target="media/image7.gif"/><Relationship Id="rId30" Type="http://schemas.openxmlformats.org/officeDocument/2006/relationships/image" Target="media/image18.gif"/><Relationship Id="rId35" Type="http://schemas.openxmlformats.org/officeDocument/2006/relationships/image" Target="media/image23.gif"/><Relationship Id="rId56" Type="http://schemas.openxmlformats.org/officeDocument/2006/relationships/hyperlink" Target="http://www.mathprofi.ru/statisticheskoe_opredelenie_verojatnosti.html" TargetMode="External"/><Relationship Id="rId77" Type="http://schemas.openxmlformats.org/officeDocument/2006/relationships/image" Target="media/image55.gif"/><Relationship Id="rId100" Type="http://schemas.openxmlformats.org/officeDocument/2006/relationships/image" Target="media/image72.gif"/><Relationship Id="rId105" Type="http://schemas.openxmlformats.org/officeDocument/2006/relationships/hyperlink" Target="https://mathprofi.net/teoremy_slozhenija_i_umnozhenija_verojatnostei.html" TargetMode="External"/><Relationship Id="rId126" Type="http://schemas.openxmlformats.org/officeDocument/2006/relationships/image" Target="media/image95.gif"/><Relationship Id="rId147" Type="http://schemas.openxmlformats.org/officeDocument/2006/relationships/hyperlink" Target="https://mathprofi.net/zavisimye_i_nezavisimye_sluchainye_velichiny.html" TargetMode="External"/><Relationship Id="rId168" Type="http://schemas.openxmlformats.org/officeDocument/2006/relationships/image" Target="media/image129.gif"/><Relationship Id="rId8" Type="http://schemas.openxmlformats.org/officeDocument/2006/relationships/image" Target="media/image3.gif"/><Relationship Id="rId51" Type="http://schemas.openxmlformats.org/officeDocument/2006/relationships/image" Target="media/image35.gif"/><Relationship Id="rId72" Type="http://schemas.openxmlformats.org/officeDocument/2006/relationships/image" Target="media/image50.gif"/><Relationship Id="rId93" Type="http://schemas.openxmlformats.org/officeDocument/2006/relationships/image" Target="media/image68.gif"/><Relationship Id="rId98" Type="http://schemas.openxmlformats.org/officeDocument/2006/relationships/hyperlink" Target="https://mathprofi.net/nepreryvnaya_sluchaynaya_velichina.html" TargetMode="External"/><Relationship Id="rId121" Type="http://schemas.openxmlformats.org/officeDocument/2006/relationships/hyperlink" Target="https://mathprofi.net/sluchainaya_velichina.html" TargetMode="External"/><Relationship Id="rId142" Type="http://schemas.openxmlformats.org/officeDocument/2006/relationships/image" Target="media/image109.gif"/><Relationship Id="rId163" Type="http://schemas.openxmlformats.org/officeDocument/2006/relationships/image" Target="media/image124.gif"/><Relationship Id="rId184" Type="http://schemas.openxmlformats.org/officeDocument/2006/relationships/image" Target="media/image143.gif"/><Relationship Id="rId189" Type="http://schemas.openxmlformats.org/officeDocument/2006/relationships/image" Target="media/image148.gif"/><Relationship Id="rId219" Type="http://schemas.openxmlformats.org/officeDocument/2006/relationships/hyperlink" Target="https://mathprofi.net/dispersia_diskretnoi_sluchainoi_velichiny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73.gif"/><Relationship Id="rId230" Type="http://schemas.openxmlformats.org/officeDocument/2006/relationships/image" Target="media/image187.gif"/><Relationship Id="rId235" Type="http://schemas.openxmlformats.org/officeDocument/2006/relationships/image" Target="media/image192.gif"/><Relationship Id="rId251" Type="http://schemas.openxmlformats.org/officeDocument/2006/relationships/image" Target="media/image208.gif"/><Relationship Id="rId256" Type="http://schemas.openxmlformats.org/officeDocument/2006/relationships/image" Target="media/image213.gif"/><Relationship Id="rId277" Type="http://schemas.openxmlformats.org/officeDocument/2006/relationships/theme" Target="theme/theme1.xml"/><Relationship Id="rId25" Type="http://schemas.openxmlformats.org/officeDocument/2006/relationships/image" Target="media/image14.jpeg"/><Relationship Id="rId46" Type="http://schemas.openxmlformats.org/officeDocument/2006/relationships/image" Target="media/image31.gif"/><Relationship Id="rId67" Type="http://schemas.openxmlformats.org/officeDocument/2006/relationships/hyperlink" Target="http://www.mathprofi.ru/teoremy_slozhenija_i_umnozhenija_verojatnostei.html" TargetMode="External"/><Relationship Id="rId116" Type="http://schemas.openxmlformats.org/officeDocument/2006/relationships/hyperlink" Target="https://mathprofi.net/teoremy_slozhenija_i_umnozhenija_verojatnostei.html" TargetMode="External"/><Relationship Id="rId137" Type="http://schemas.openxmlformats.org/officeDocument/2006/relationships/image" Target="media/image104.gif"/><Relationship Id="rId158" Type="http://schemas.openxmlformats.org/officeDocument/2006/relationships/image" Target="media/image119.gif"/><Relationship Id="rId272" Type="http://schemas.openxmlformats.org/officeDocument/2006/relationships/image" Target="media/image229.gif"/><Relationship Id="rId20" Type="http://schemas.openxmlformats.org/officeDocument/2006/relationships/image" Target="media/image10.jpeg"/><Relationship Id="rId41" Type="http://schemas.openxmlformats.org/officeDocument/2006/relationships/image" Target="media/image26.gif"/><Relationship Id="rId62" Type="http://schemas.openxmlformats.org/officeDocument/2006/relationships/image" Target="media/image43.gif"/><Relationship Id="rId83" Type="http://schemas.openxmlformats.org/officeDocument/2006/relationships/image" Target="media/image61.gif"/><Relationship Id="rId88" Type="http://schemas.openxmlformats.org/officeDocument/2006/relationships/image" Target="media/image64.gif"/><Relationship Id="rId111" Type="http://schemas.openxmlformats.org/officeDocument/2006/relationships/image" Target="media/image82.gif"/><Relationship Id="rId132" Type="http://schemas.openxmlformats.org/officeDocument/2006/relationships/image" Target="media/image101.gif"/><Relationship Id="rId153" Type="http://schemas.openxmlformats.org/officeDocument/2006/relationships/image" Target="media/image116.gif"/><Relationship Id="rId174" Type="http://schemas.openxmlformats.org/officeDocument/2006/relationships/hyperlink" Target="https://mathprofi.net/teoremy_slozhenija_i_umnozhenija_verojatnostei.html" TargetMode="External"/><Relationship Id="rId179" Type="http://schemas.openxmlformats.org/officeDocument/2006/relationships/image" Target="media/image138.gif"/><Relationship Id="rId195" Type="http://schemas.openxmlformats.org/officeDocument/2006/relationships/image" Target="media/image154.gif"/><Relationship Id="rId209" Type="http://schemas.openxmlformats.org/officeDocument/2006/relationships/image" Target="media/image168.gif"/><Relationship Id="rId190" Type="http://schemas.openxmlformats.org/officeDocument/2006/relationships/image" Target="media/image149.gif"/><Relationship Id="rId204" Type="http://schemas.openxmlformats.org/officeDocument/2006/relationships/image" Target="media/image163.gif"/><Relationship Id="rId220" Type="http://schemas.openxmlformats.org/officeDocument/2006/relationships/image" Target="media/image178.gif"/><Relationship Id="rId225" Type="http://schemas.openxmlformats.org/officeDocument/2006/relationships/image" Target="media/image182.gif"/><Relationship Id="rId241" Type="http://schemas.openxmlformats.org/officeDocument/2006/relationships/image" Target="media/image198.gif"/><Relationship Id="rId246" Type="http://schemas.openxmlformats.org/officeDocument/2006/relationships/image" Target="media/image203.gif"/><Relationship Id="rId267" Type="http://schemas.openxmlformats.org/officeDocument/2006/relationships/image" Target="media/image224.jpeg"/><Relationship Id="rId15" Type="http://schemas.openxmlformats.org/officeDocument/2006/relationships/image" Target="media/image8.gif"/><Relationship Id="rId36" Type="http://schemas.openxmlformats.org/officeDocument/2006/relationships/hyperlink" Target="http://www.mathprofi.ru/zadachi_na_klassicheskoe_opredelenie_verojatnosti_primery_reshenij.html" TargetMode="External"/><Relationship Id="rId57" Type="http://schemas.openxmlformats.org/officeDocument/2006/relationships/image" Target="media/image40.jpeg"/><Relationship Id="rId106" Type="http://schemas.openxmlformats.org/officeDocument/2006/relationships/image" Target="media/image77.gif"/><Relationship Id="rId127" Type="http://schemas.openxmlformats.org/officeDocument/2006/relationships/image" Target="media/image96.gif"/><Relationship Id="rId262" Type="http://schemas.openxmlformats.org/officeDocument/2006/relationships/image" Target="media/image219.gif"/><Relationship Id="rId10" Type="http://schemas.openxmlformats.org/officeDocument/2006/relationships/image" Target="media/image4.gif"/><Relationship Id="rId31" Type="http://schemas.openxmlformats.org/officeDocument/2006/relationships/image" Target="media/image19.gif"/><Relationship Id="rId52" Type="http://schemas.openxmlformats.org/officeDocument/2006/relationships/image" Target="media/image36.gif"/><Relationship Id="rId73" Type="http://schemas.openxmlformats.org/officeDocument/2006/relationships/image" Target="media/image51.gif"/><Relationship Id="rId78" Type="http://schemas.openxmlformats.org/officeDocument/2006/relationships/image" Target="media/image56.gif"/><Relationship Id="rId94" Type="http://schemas.openxmlformats.org/officeDocument/2006/relationships/image" Target="media/image69.gif"/><Relationship Id="rId99" Type="http://schemas.openxmlformats.org/officeDocument/2006/relationships/image" Target="media/image71.gif"/><Relationship Id="rId101" Type="http://schemas.openxmlformats.org/officeDocument/2006/relationships/image" Target="media/image73.gif"/><Relationship Id="rId122" Type="http://schemas.openxmlformats.org/officeDocument/2006/relationships/image" Target="media/image91.gif"/><Relationship Id="rId143" Type="http://schemas.openxmlformats.org/officeDocument/2006/relationships/image" Target="media/image110.jpeg"/><Relationship Id="rId148" Type="http://schemas.openxmlformats.org/officeDocument/2006/relationships/hyperlink" Target="https://mathprofi.net/sluchainaya_velichina.html" TargetMode="External"/><Relationship Id="rId164" Type="http://schemas.openxmlformats.org/officeDocument/2006/relationships/image" Target="media/image125.gif"/><Relationship Id="rId169" Type="http://schemas.openxmlformats.org/officeDocument/2006/relationships/image" Target="media/image130.gif"/><Relationship Id="rId185" Type="http://schemas.openxmlformats.org/officeDocument/2006/relationships/image" Target="media/image144.gif"/><Relationship Id="rId4" Type="http://schemas.openxmlformats.org/officeDocument/2006/relationships/settings" Target="settings.xml"/><Relationship Id="rId9" Type="http://schemas.openxmlformats.org/officeDocument/2006/relationships/hyperlink" Target="http://www.mathprofi.ru/teorija_verojatnostei.html" TargetMode="External"/><Relationship Id="rId180" Type="http://schemas.openxmlformats.org/officeDocument/2006/relationships/image" Target="media/image139.gif"/><Relationship Id="rId210" Type="http://schemas.openxmlformats.org/officeDocument/2006/relationships/image" Target="media/image169.gif"/><Relationship Id="rId215" Type="http://schemas.openxmlformats.org/officeDocument/2006/relationships/image" Target="media/image174.gif"/><Relationship Id="rId236" Type="http://schemas.openxmlformats.org/officeDocument/2006/relationships/image" Target="media/image193.gif"/><Relationship Id="rId257" Type="http://schemas.openxmlformats.org/officeDocument/2006/relationships/image" Target="media/image214.gif"/><Relationship Id="rId26" Type="http://schemas.openxmlformats.org/officeDocument/2006/relationships/image" Target="media/image15.jpeg"/><Relationship Id="rId231" Type="http://schemas.openxmlformats.org/officeDocument/2006/relationships/image" Target="media/image188.jpeg"/><Relationship Id="rId252" Type="http://schemas.openxmlformats.org/officeDocument/2006/relationships/image" Target="media/image209.gif"/><Relationship Id="rId273" Type="http://schemas.openxmlformats.org/officeDocument/2006/relationships/image" Target="media/image230.gif"/><Relationship Id="rId47" Type="http://schemas.openxmlformats.org/officeDocument/2006/relationships/image" Target="media/image32.jpeg"/><Relationship Id="rId68" Type="http://schemas.openxmlformats.org/officeDocument/2006/relationships/image" Target="media/image47.gif"/><Relationship Id="rId89" Type="http://schemas.openxmlformats.org/officeDocument/2006/relationships/hyperlink" Target="https://mathprofi.net/teoremy_slozhenija_i_umnozhenija_verojatnostei.html" TargetMode="External"/><Relationship Id="rId112" Type="http://schemas.openxmlformats.org/officeDocument/2006/relationships/image" Target="media/image83.gif"/><Relationship Id="rId133" Type="http://schemas.openxmlformats.org/officeDocument/2006/relationships/image" Target="media/image102.gif"/><Relationship Id="rId154" Type="http://schemas.openxmlformats.org/officeDocument/2006/relationships/image" Target="media/image117.gif"/><Relationship Id="rId175" Type="http://schemas.openxmlformats.org/officeDocument/2006/relationships/image" Target="media/image134.gif"/><Relationship Id="rId196" Type="http://schemas.openxmlformats.org/officeDocument/2006/relationships/image" Target="media/image155.gif"/><Relationship Id="rId200" Type="http://schemas.openxmlformats.org/officeDocument/2006/relationships/image" Target="media/image159.gif"/><Relationship Id="rId16" Type="http://schemas.openxmlformats.org/officeDocument/2006/relationships/image" Target="media/image9.gif"/><Relationship Id="rId221" Type="http://schemas.openxmlformats.org/officeDocument/2006/relationships/image" Target="media/image179.gif"/><Relationship Id="rId242" Type="http://schemas.openxmlformats.org/officeDocument/2006/relationships/image" Target="media/image199.gif"/><Relationship Id="rId263" Type="http://schemas.openxmlformats.org/officeDocument/2006/relationships/image" Target="media/image220.gif"/><Relationship Id="rId37" Type="http://schemas.openxmlformats.org/officeDocument/2006/relationships/hyperlink" Target="http://www.mathprofi.ru/teoremy_slozhenija_i_umnozhenija_verojatnostei.html" TargetMode="External"/><Relationship Id="rId58" Type="http://schemas.openxmlformats.org/officeDocument/2006/relationships/image" Target="media/image41.gif"/><Relationship Id="rId79" Type="http://schemas.openxmlformats.org/officeDocument/2006/relationships/image" Target="media/image57.gif"/><Relationship Id="rId102" Type="http://schemas.openxmlformats.org/officeDocument/2006/relationships/image" Target="media/image74.gif"/><Relationship Id="rId123" Type="http://schemas.openxmlformats.org/officeDocument/2006/relationships/image" Target="media/image92.gif"/><Relationship Id="rId144" Type="http://schemas.openxmlformats.org/officeDocument/2006/relationships/hyperlink" Target="https://mathprofi.net/sluchainaya_velichina.html" TargetMode="External"/><Relationship Id="rId90" Type="http://schemas.openxmlformats.org/officeDocument/2006/relationships/image" Target="media/image65.gif"/><Relationship Id="rId165" Type="http://schemas.openxmlformats.org/officeDocument/2006/relationships/image" Target="media/image126.gif"/><Relationship Id="rId186" Type="http://schemas.openxmlformats.org/officeDocument/2006/relationships/image" Target="media/image145.gif"/><Relationship Id="rId211" Type="http://schemas.openxmlformats.org/officeDocument/2006/relationships/image" Target="media/image170.gif"/><Relationship Id="rId232" Type="http://schemas.openxmlformats.org/officeDocument/2006/relationships/image" Target="media/image189.gif"/><Relationship Id="rId253" Type="http://schemas.openxmlformats.org/officeDocument/2006/relationships/image" Target="media/image210.gif"/><Relationship Id="rId274" Type="http://schemas.openxmlformats.org/officeDocument/2006/relationships/image" Target="media/image231.gif"/><Relationship Id="rId27" Type="http://schemas.openxmlformats.org/officeDocument/2006/relationships/image" Target="media/image16.gif"/><Relationship Id="rId48" Type="http://schemas.openxmlformats.org/officeDocument/2006/relationships/image" Target="media/image33.gif"/><Relationship Id="rId69" Type="http://schemas.openxmlformats.org/officeDocument/2006/relationships/image" Target="media/image48.gif"/><Relationship Id="rId113" Type="http://schemas.openxmlformats.org/officeDocument/2006/relationships/image" Target="media/image84.gif"/><Relationship Id="rId134" Type="http://schemas.openxmlformats.org/officeDocument/2006/relationships/hyperlink" Target="https://mathprofi.net/teorija_verojatnostei.html" TargetMode="External"/><Relationship Id="rId80" Type="http://schemas.openxmlformats.org/officeDocument/2006/relationships/image" Target="media/image58.gif"/><Relationship Id="rId155" Type="http://schemas.openxmlformats.org/officeDocument/2006/relationships/hyperlink" Target="https://mathprofi.net/funkcia_raspredeleniya_dsv.html" TargetMode="External"/><Relationship Id="rId176" Type="http://schemas.openxmlformats.org/officeDocument/2006/relationships/image" Target="media/image135.gif"/><Relationship Id="rId197" Type="http://schemas.openxmlformats.org/officeDocument/2006/relationships/image" Target="media/image156.gif"/><Relationship Id="rId201" Type="http://schemas.openxmlformats.org/officeDocument/2006/relationships/image" Target="media/image160.gif"/><Relationship Id="rId222" Type="http://schemas.openxmlformats.org/officeDocument/2006/relationships/image" Target="media/image180.gif"/><Relationship Id="rId243" Type="http://schemas.openxmlformats.org/officeDocument/2006/relationships/image" Target="media/image200.gif"/><Relationship Id="rId264" Type="http://schemas.openxmlformats.org/officeDocument/2006/relationships/image" Target="media/image221.gif"/><Relationship Id="rId17" Type="http://schemas.openxmlformats.org/officeDocument/2006/relationships/hyperlink" Target="http://www.mathprofi.ru/mnozhestva.html" TargetMode="External"/><Relationship Id="rId38" Type="http://schemas.openxmlformats.org/officeDocument/2006/relationships/image" Target="media/image24.gif"/><Relationship Id="rId59" Type="http://schemas.openxmlformats.org/officeDocument/2006/relationships/hyperlink" Target="http://www.mathprofi.ru/nezavisimye_ispytanija_i_formula_bernulli.html" TargetMode="External"/><Relationship Id="rId103" Type="http://schemas.openxmlformats.org/officeDocument/2006/relationships/image" Target="media/image75.gif"/><Relationship Id="rId124" Type="http://schemas.openxmlformats.org/officeDocument/2006/relationships/image" Target="media/image93.gif"/><Relationship Id="rId70" Type="http://schemas.openxmlformats.org/officeDocument/2006/relationships/hyperlink" Target="http://www.mathprofi.ru/teoremy_slozhenija_i_umnozhenija_verojatnostei.html" TargetMode="External"/><Relationship Id="rId91" Type="http://schemas.openxmlformats.org/officeDocument/2006/relationships/image" Target="media/image66.gif"/><Relationship Id="rId145" Type="http://schemas.openxmlformats.org/officeDocument/2006/relationships/image" Target="media/image111.gif"/><Relationship Id="rId166" Type="http://schemas.openxmlformats.org/officeDocument/2006/relationships/image" Target="media/image127.gif"/><Relationship Id="rId187" Type="http://schemas.openxmlformats.org/officeDocument/2006/relationships/image" Target="media/image146.gif"/><Relationship Id="rId1" Type="http://schemas.openxmlformats.org/officeDocument/2006/relationships/customXml" Target="../customXml/item1.xml"/><Relationship Id="rId212" Type="http://schemas.openxmlformats.org/officeDocument/2006/relationships/image" Target="media/image171.gif"/><Relationship Id="rId233" Type="http://schemas.openxmlformats.org/officeDocument/2006/relationships/image" Target="media/image190.gif"/><Relationship Id="rId254" Type="http://schemas.openxmlformats.org/officeDocument/2006/relationships/image" Target="media/image211.gif"/><Relationship Id="rId28" Type="http://schemas.openxmlformats.org/officeDocument/2006/relationships/hyperlink" Target="http://www.mathprofi.ru/teoriya_polya.html" TargetMode="External"/><Relationship Id="rId49" Type="http://schemas.openxmlformats.org/officeDocument/2006/relationships/image" Target="media/image34.gif"/><Relationship Id="rId114" Type="http://schemas.openxmlformats.org/officeDocument/2006/relationships/image" Target="media/image85.gif"/><Relationship Id="rId275" Type="http://schemas.openxmlformats.org/officeDocument/2006/relationships/image" Target="media/image232.gif"/><Relationship Id="rId60" Type="http://schemas.openxmlformats.org/officeDocument/2006/relationships/hyperlink" Target="http://www.mathprofi.ru/dispersia_diskretnoi_sluchainoi_velichiny.html" TargetMode="External"/><Relationship Id="rId81" Type="http://schemas.openxmlformats.org/officeDocument/2006/relationships/image" Target="media/image59.gif"/><Relationship Id="rId135" Type="http://schemas.openxmlformats.org/officeDocument/2006/relationships/image" Target="media/image103.gif"/><Relationship Id="rId156" Type="http://schemas.openxmlformats.org/officeDocument/2006/relationships/hyperlink" Target="https://mathprofi.net/dvumernaya_nepreryvnaya_sluchaynaya_velichina.html" TargetMode="External"/><Relationship Id="rId177" Type="http://schemas.openxmlformats.org/officeDocument/2006/relationships/image" Target="media/image136.gif"/><Relationship Id="rId198" Type="http://schemas.openxmlformats.org/officeDocument/2006/relationships/image" Target="media/image15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D8BD-789A-4A1E-AF6F-F1657E3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3-31T09:24:00Z</dcterms:created>
  <dcterms:modified xsi:type="dcterms:W3CDTF">2020-03-31T14:00:00Z</dcterms:modified>
</cp:coreProperties>
</file>